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04459" w:displacedByCustomXml="next"/>
    <w:bookmarkEnd w:id="0" w:displacedByCustomXml="next"/>
    <w:sdt>
      <w:sdtPr>
        <w:id w:val="1165738454"/>
        <w:docPartObj>
          <w:docPartGallery w:val="Cover Pages"/>
          <w:docPartUnique/>
        </w:docPartObj>
      </w:sdtPr>
      <w:sdtContent>
        <w:p w14:paraId="677AC369" w14:textId="4487A47A" w:rsidR="00DD6654" w:rsidRDefault="00DD6654">
          <w:pPr>
            <w:rPr>
              <w:rFonts w:asciiTheme="majorHAnsi" w:eastAsiaTheme="majorEastAsia" w:hAnsiTheme="majorHAnsi" w:cstheme="majorBidi"/>
              <w:sz w:val="32"/>
              <w:szCs w:val="32"/>
            </w:rPr>
          </w:pPr>
          <w:r w:rsidRPr="00DD6654">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561CBBB0" wp14:editId="27593524">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684"/>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BD29A3" w14:textId="7982E4D8" w:rsidR="00DD6654" w:rsidRPr="0037207F" w:rsidRDefault="00AF5596">
                                          <w:pPr>
                                            <w:pStyle w:val="NoSpacing"/>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F33246" w14:textId="2239E368" w:rsidR="00DD6654" w:rsidRDefault="004E2A01">
                                          <w:pPr>
                                            <w:jc w:val="right"/>
                                            <w:rPr>
                                              <w:sz w:val="24"/>
                                              <w:szCs w:val="24"/>
                                            </w:rPr>
                                          </w:pPr>
                                          <w:r>
                                            <w:rPr>
                                              <w:color w:val="000000" w:themeColor="text1"/>
                                              <w:sz w:val="24"/>
                                              <w:szCs w:val="24"/>
                                            </w:rPr>
                                            <w:t>Com fer un joc desde zero</w:t>
                                          </w:r>
                                        </w:p>
                                      </w:sdtContent>
                                    </w:sdt>
                                  </w:tc>
                                  <w:tc>
                                    <w:tcPr>
                                      <w:tcW w:w="2432" w:type="pct"/>
                                      <w:vAlign w:val="center"/>
                                    </w:tcPr>
                                    <w:p w14:paraId="4CDC7C06" w14:textId="34660C0F" w:rsidR="00DD6654" w:rsidRPr="00B50961" w:rsidRDefault="00C158FF">
                                      <w:pPr>
                                        <w:pStyle w:val="NoSpacing"/>
                                        <w:rPr>
                                          <w:caps/>
                                          <w:color w:val="ED7D31" w:themeColor="accent2"/>
                                          <w:sz w:val="26"/>
                                          <w:szCs w:val="26"/>
                                          <w:lang w:val="es-ES"/>
                                        </w:rPr>
                                      </w:pPr>
                                      <w:r>
                                        <w:rPr>
                                          <w:caps/>
                                          <w:color w:val="ED7D31" w:themeColor="accent2"/>
                                          <w:sz w:val="26"/>
                                          <w:szCs w:val="26"/>
                                          <w:lang w:val="es-ES"/>
                                        </w:rPr>
                                        <w:t>TREBALL DE RECERCA</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18ECECB" w14:textId="62F70339" w:rsidR="00DD6654" w:rsidRDefault="00C158FF">
                                          <w:pPr>
                                            <w:rPr>
                                              <w:color w:val="000000" w:themeColor="text1"/>
                                            </w:rPr>
                                          </w:pPr>
                                          <w:r>
                                            <w:rPr>
                                              <w:color w:val="000000" w:themeColor="text1"/>
                                            </w:rPr>
                                            <w:t xml:space="preserve">     </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A008B5" w14:textId="6D2B1C4B" w:rsidR="00DD6654" w:rsidRPr="00B50961" w:rsidRDefault="00EF7760">
                                          <w:pPr>
                                            <w:pStyle w:val="NoSpacing"/>
                                            <w:rPr>
                                              <w:color w:val="ED7D31" w:themeColor="accent2"/>
                                              <w:sz w:val="26"/>
                                              <w:szCs w:val="26"/>
                                              <w:lang w:val="es-ES"/>
                                            </w:rPr>
                                          </w:pPr>
                                          <w:r w:rsidRPr="00B50961">
                                            <w:rPr>
                                              <w:color w:val="ED7D31" w:themeColor="accent2"/>
                                              <w:sz w:val="26"/>
                                              <w:szCs w:val="26"/>
                                              <w:lang w:val="es-ES"/>
                                            </w:rPr>
                                            <w:t>Gonzalez Moret Lluc</w:t>
                                          </w:r>
                                        </w:p>
                                      </w:sdtContent>
                                    </w:sdt>
                                    <w:p w14:paraId="7C7ABBC0" w14:textId="2D6173DF" w:rsidR="00DD6654"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158FF">
                                            <w:rPr>
                                              <w:color w:val="44546A" w:themeColor="text2"/>
                                            </w:rPr>
                                            <w:t>2on Batxillerat</w:t>
                                          </w:r>
                                        </w:sdtContent>
                                      </w:sdt>
                                    </w:p>
                                  </w:tc>
                                </w:tr>
                              </w:tbl>
                              <w:p w14:paraId="0A5E0283" w14:textId="77777777" w:rsidR="00DD6654" w:rsidRDefault="00DD66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1CBBB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684"/>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BD29A3" w14:textId="7982E4D8" w:rsidR="00DD6654" w:rsidRPr="0037207F" w:rsidRDefault="00AF5596">
                                    <w:pPr>
                                      <w:pStyle w:val="NoSpacing"/>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F33246" w14:textId="2239E368" w:rsidR="00DD6654" w:rsidRDefault="004E2A01">
                                    <w:pPr>
                                      <w:jc w:val="right"/>
                                      <w:rPr>
                                        <w:sz w:val="24"/>
                                        <w:szCs w:val="24"/>
                                      </w:rPr>
                                    </w:pPr>
                                    <w:r>
                                      <w:rPr>
                                        <w:color w:val="000000" w:themeColor="text1"/>
                                        <w:sz w:val="24"/>
                                        <w:szCs w:val="24"/>
                                      </w:rPr>
                                      <w:t>Com fer un joc desde zero</w:t>
                                    </w:r>
                                  </w:p>
                                </w:sdtContent>
                              </w:sdt>
                            </w:tc>
                            <w:tc>
                              <w:tcPr>
                                <w:tcW w:w="2432" w:type="pct"/>
                                <w:vAlign w:val="center"/>
                              </w:tcPr>
                              <w:p w14:paraId="4CDC7C06" w14:textId="34660C0F" w:rsidR="00DD6654" w:rsidRPr="00B50961" w:rsidRDefault="00C158FF">
                                <w:pPr>
                                  <w:pStyle w:val="NoSpacing"/>
                                  <w:rPr>
                                    <w:caps/>
                                    <w:color w:val="ED7D31" w:themeColor="accent2"/>
                                    <w:sz w:val="26"/>
                                    <w:szCs w:val="26"/>
                                    <w:lang w:val="es-ES"/>
                                  </w:rPr>
                                </w:pPr>
                                <w:r>
                                  <w:rPr>
                                    <w:caps/>
                                    <w:color w:val="ED7D31" w:themeColor="accent2"/>
                                    <w:sz w:val="26"/>
                                    <w:szCs w:val="26"/>
                                    <w:lang w:val="es-ES"/>
                                  </w:rPr>
                                  <w:t>TREBALL DE RECERCA</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18ECECB" w14:textId="62F70339" w:rsidR="00DD6654" w:rsidRDefault="00C158FF">
                                    <w:pPr>
                                      <w:rPr>
                                        <w:color w:val="000000" w:themeColor="text1"/>
                                      </w:rPr>
                                    </w:pPr>
                                    <w:r>
                                      <w:rPr>
                                        <w:color w:val="000000" w:themeColor="text1"/>
                                      </w:rPr>
                                      <w:t xml:space="preserve">     </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A008B5" w14:textId="6D2B1C4B" w:rsidR="00DD6654" w:rsidRPr="00B50961" w:rsidRDefault="00EF7760">
                                    <w:pPr>
                                      <w:pStyle w:val="NoSpacing"/>
                                      <w:rPr>
                                        <w:color w:val="ED7D31" w:themeColor="accent2"/>
                                        <w:sz w:val="26"/>
                                        <w:szCs w:val="26"/>
                                        <w:lang w:val="es-ES"/>
                                      </w:rPr>
                                    </w:pPr>
                                    <w:r w:rsidRPr="00B50961">
                                      <w:rPr>
                                        <w:color w:val="ED7D31" w:themeColor="accent2"/>
                                        <w:sz w:val="26"/>
                                        <w:szCs w:val="26"/>
                                        <w:lang w:val="es-ES"/>
                                      </w:rPr>
                                      <w:t>Gonzalez Moret Lluc</w:t>
                                    </w:r>
                                  </w:p>
                                </w:sdtContent>
                              </w:sdt>
                              <w:p w14:paraId="7C7ABBC0" w14:textId="2D6173DF" w:rsidR="00DD6654"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158FF">
                                      <w:rPr>
                                        <w:color w:val="44546A" w:themeColor="text2"/>
                                      </w:rPr>
                                      <w:t>2on Batxillerat</w:t>
                                    </w:r>
                                  </w:sdtContent>
                                </w:sdt>
                              </w:p>
                            </w:tc>
                          </w:tr>
                        </w:tbl>
                        <w:p w14:paraId="0A5E0283" w14:textId="77777777" w:rsidR="00DD6654" w:rsidRDefault="00DD6654"/>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ca-ES"/>
          <w14:ligatures w14:val="standardContextual"/>
        </w:rPr>
        <w:id w:val="1322155232"/>
        <w:docPartObj>
          <w:docPartGallery w:val="Table of Contents"/>
          <w:docPartUnique/>
        </w:docPartObj>
      </w:sdtPr>
      <w:sdtEndPr>
        <w:rPr>
          <w:b/>
          <w:bCs/>
          <w:noProof/>
        </w:rPr>
      </w:sdtEndPr>
      <w:sdtContent>
        <w:p w14:paraId="78D8C074" w14:textId="2404CA90" w:rsidR="00D05042" w:rsidRDefault="00D05042">
          <w:pPr>
            <w:pStyle w:val="TOCHeading"/>
          </w:pPr>
          <w:r>
            <w:t>Index</w:t>
          </w:r>
        </w:p>
        <w:p w14:paraId="13CAB91E" w14:textId="77777777" w:rsidR="000A5C6C" w:rsidRDefault="0043157B">
          <w:pPr>
            <w:pStyle w:val="TOC1"/>
            <w:tabs>
              <w:tab w:val="left" w:pos="440"/>
              <w:tab w:val="right" w:leader="dot" w:pos="8494"/>
            </w:tabs>
            <w:rPr>
              <w:noProof/>
            </w:rPr>
          </w:pPr>
          <w:r>
            <w:t xml:space="preserve"> </w:t>
          </w:r>
          <w:r w:rsidR="00D05042">
            <w:fldChar w:fldCharType="begin"/>
          </w:r>
          <w:r w:rsidR="00D05042">
            <w:instrText xml:space="preserve"> TOC \o "1-3" \h \z \u </w:instrText>
          </w:r>
          <w:r w:rsidR="00D05042">
            <w:fldChar w:fldCharType="separate"/>
          </w:r>
        </w:p>
        <w:p w14:paraId="632C6FC4" w14:textId="33901302" w:rsidR="000A5C6C" w:rsidRDefault="000A5C6C">
          <w:pPr>
            <w:pStyle w:val="TOC1"/>
            <w:tabs>
              <w:tab w:val="left" w:pos="440"/>
              <w:tab w:val="right" w:leader="dot" w:pos="8494"/>
            </w:tabs>
            <w:rPr>
              <w:rFonts w:eastAsiaTheme="minorEastAsia"/>
              <w:noProof/>
              <w:lang w:eastAsia="ca-ES"/>
            </w:rPr>
          </w:pPr>
          <w:hyperlink w:anchor="_Toc148887625" w:history="1">
            <w:r w:rsidRPr="00E50B63">
              <w:rPr>
                <w:rStyle w:val="Hyperlink"/>
                <w:noProof/>
              </w:rPr>
              <w:t>1.</w:t>
            </w:r>
            <w:r>
              <w:rPr>
                <w:rFonts w:eastAsiaTheme="minorEastAsia"/>
                <w:noProof/>
                <w:lang w:eastAsia="ca-ES"/>
              </w:rPr>
              <w:tab/>
            </w:r>
            <w:r w:rsidRPr="00E50B63">
              <w:rPr>
                <w:rStyle w:val="Hyperlink"/>
                <w:noProof/>
              </w:rPr>
              <w:t>Introducció</w:t>
            </w:r>
            <w:r>
              <w:rPr>
                <w:noProof/>
                <w:webHidden/>
              </w:rPr>
              <w:tab/>
            </w:r>
            <w:r>
              <w:rPr>
                <w:noProof/>
                <w:webHidden/>
              </w:rPr>
              <w:fldChar w:fldCharType="begin"/>
            </w:r>
            <w:r>
              <w:rPr>
                <w:noProof/>
                <w:webHidden/>
              </w:rPr>
              <w:instrText xml:space="preserve"> PAGEREF _Toc148887625 \h </w:instrText>
            </w:r>
            <w:r>
              <w:rPr>
                <w:noProof/>
                <w:webHidden/>
              </w:rPr>
            </w:r>
            <w:r>
              <w:rPr>
                <w:noProof/>
                <w:webHidden/>
              </w:rPr>
              <w:fldChar w:fldCharType="separate"/>
            </w:r>
            <w:r>
              <w:rPr>
                <w:noProof/>
                <w:webHidden/>
              </w:rPr>
              <w:t>2</w:t>
            </w:r>
            <w:r>
              <w:rPr>
                <w:noProof/>
                <w:webHidden/>
              </w:rPr>
              <w:fldChar w:fldCharType="end"/>
            </w:r>
          </w:hyperlink>
        </w:p>
        <w:p w14:paraId="3AC89110" w14:textId="0C5A3C26" w:rsidR="000A5C6C" w:rsidRDefault="000A5C6C">
          <w:pPr>
            <w:pStyle w:val="TOC2"/>
            <w:tabs>
              <w:tab w:val="left" w:pos="880"/>
              <w:tab w:val="right" w:leader="dot" w:pos="8494"/>
            </w:tabs>
            <w:rPr>
              <w:rFonts w:eastAsiaTheme="minorEastAsia"/>
              <w:noProof/>
              <w:lang w:eastAsia="ca-ES"/>
            </w:rPr>
          </w:pPr>
          <w:hyperlink w:anchor="_Toc148887626" w:history="1">
            <w:r w:rsidRPr="00E50B63">
              <w:rPr>
                <w:rStyle w:val="Hyperlink"/>
                <w:noProof/>
              </w:rPr>
              <w:t>1.1</w:t>
            </w:r>
            <w:r>
              <w:rPr>
                <w:rFonts w:eastAsiaTheme="minorEastAsia"/>
                <w:noProof/>
                <w:lang w:eastAsia="ca-ES"/>
              </w:rPr>
              <w:tab/>
            </w:r>
            <w:r w:rsidRPr="00E50B63">
              <w:rPr>
                <w:rStyle w:val="Hyperlink"/>
                <w:noProof/>
              </w:rPr>
              <w:t>Justificacio</w:t>
            </w:r>
            <w:r>
              <w:rPr>
                <w:noProof/>
                <w:webHidden/>
              </w:rPr>
              <w:tab/>
            </w:r>
            <w:r>
              <w:rPr>
                <w:noProof/>
                <w:webHidden/>
              </w:rPr>
              <w:fldChar w:fldCharType="begin"/>
            </w:r>
            <w:r>
              <w:rPr>
                <w:noProof/>
                <w:webHidden/>
              </w:rPr>
              <w:instrText xml:space="preserve"> PAGEREF _Toc148887626 \h </w:instrText>
            </w:r>
            <w:r>
              <w:rPr>
                <w:noProof/>
                <w:webHidden/>
              </w:rPr>
            </w:r>
            <w:r>
              <w:rPr>
                <w:noProof/>
                <w:webHidden/>
              </w:rPr>
              <w:fldChar w:fldCharType="separate"/>
            </w:r>
            <w:r>
              <w:rPr>
                <w:noProof/>
                <w:webHidden/>
              </w:rPr>
              <w:t>2</w:t>
            </w:r>
            <w:r>
              <w:rPr>
                <w:noProof/>
                <w:webHidden/>
              </w:rPr>
              <w:fldChar w:fldCharType="end"/>
            </w:r>
          </w:hyperlink>
        </w:p>
        <w:p w14:paraId="3B71EB01" w14:textId="6E7E52A1" w:rsidR="000A5C6C" w:rsidRDefault="000A5C6C">
          <w:pPr>
            <w:pStyle w:val="TOC2"/>
            <w:tabs>
              <w:tab w:val="left" w:pos="880"/>
              <w:tab w:val="right" w:leader="dot" w:pos="8494"/>
            </w:tabs>
            <w:rPr>
              <w:rFonts w:eastAsiaTheme="minorEastAsia"/>
              <w:noProof/>
              <w:lang w:eastAsia="ca-ES"/>
            </w:rPr>
          </w:pPr>
          <w:hyperlink w:anchor="_Toc148887627" w:history="1">
            <w:r w:rsidRPr="00E50B63">
              <w:rPr>
                <w:rStyle w:val="Hyperlink"/>
                <w:noProof/>
              </w:rPr>
              <w:t>1.2</w:t>
            </w:r>
            <w:r>
              <w:rPr>
                <w:rFonts w:eastAsiaTheme="minorEastAsia"/>
                <w:noProof/>
                <w:lang w:eastAsia="ca-ES"/>
              </w:rPr>
              <w:tab/>
            </w:r>
            <w:r w:rsidRPr="00E50B63">
              <w:rPr>
                <w:rStyle w:val="Hyperlink"/>
                <w:noProof/>
              </w:rPr>
              <w:t>Objectius</w:t>
            </w:r>
            <w:r>
              <w:rPr>
                <w:noProof/>
                <w:webHidden/>
              </w:rPr>
              <w:tab/>
            </w:r>
            <w:r>
              <w:rPr>
                <w:noProof/>
                <w:webHidden/>
              </w:rPr>
              <w:fldChar w:fldCharType="begin"/>
            </w:r>
            <w:r>
              <w:rPr>
                <w:noProof/>
                <w:webHidden/>
              </w:rPr>
              <w:instrText xml:space="preserve"> PAGEREF _Toc148887627 \h </w:instrText>
            </w:r>
            <w:r>
              <w:rPr>
                <w:noProof/>
                <w:webHidden/>
              </w:rPr>
            </w:r>
            <w:r>
              <w:rPr>
                <w:noProof/>
                <w:webHidden/>
              </w:rPr>
              <w:fldChar w:fldCharType="separate"/>
            </w:r>
            <w:r>
              <w:rPr>
                <w:noProof/>
                <w:webHidden/>
              </w:rPr>
              <w:t>2</w:t>
            </w:r>
            <w:r>
              <w:rPr>
                <w:noProof/>
                <w:webHidden/>
              </w:rPr>
              <w:fldChar w:fldCharType="end"/>
            </w:r>
          </w:hyperlink>
        </w:p>
        <w:p w14:paraId="1C515730" w14:textId="78A3DE23" w:rsidR="000A5C6C" w:rsidRDefault="000A5C6C">
          <w:pPr>
            <w:pStyle w:val="TOC2"/>
            <w:tabs>
              <w:tab w:val="left" w:pos="880"/>
              <w:tab w:val="right" w:leader="dot" w:pos="8494"/>
            </w:tabs>
            <w:rPr>
              <w:rFonts w:eastAsiaTheme="minorEastAsia"/>
              <w:noProof/>
              <w:lang w:eastAsia="ca-ES"/>
            </w:rPr>
          </w:pPr>
          <w:hyperlink w:anchor="_Toc148887628" w:history="1">
            <w:r w:rsidRPr="00E50B63">
              <w:rPr>
                <w:rStyle w:val="Hyperlink"/>
                <w:noProof/>
              </w:rPr>
              <w:t>1.3</w:t>
            </w:r>
            <w:r>
              <w:rPr>
                <w:rFonts w:eastAsiaTheme="minorEastAsia"/>
                <w:noProof/>
                <w:lang w:eastAsia="ca-ES"/>
              </w:rPr>
              <w:tab/>
            </w:r>
            <w:r w:rsidRPr="00E50B63">
              <w:rPr>
                <w:rStyle w:val="Hyperlink"/>
                <w:noProof/>
              </w:rPr>
              <w:t>Procés</w:t>
            </w:r>
            <w:r>
              <w:rPr>
                <w:noProof/>
                <w:webHidden/>
              </w:rPr>
              <w:tab/>
            </w:r>
            <w:r>
              <w:rPr>
                <w:noProof/>
                <w:webHidden/>
              </w:rPr>
              <w:fldChar w:fldCharType="begin"/>
            </w:r>
            <w:r>
              <w:rPr>
                <w:noProof/>
                <w:webHidden/>
              </w:rPr>
              <w:instrText xml:space="preserve"> PAGEREF _Toc148887628 \h </w:instrText>
            </w:r>
            <w:r>
              <w:rPr>
                <w:noProof/>
                <w:webHidden/>
              </w:rPr>
            </w:r>
            <w:r>
              <w:rPr>
                <w:noProof/>
                <w:webHidden/>
              </w:rPr>
              <w:fldChar w:fldCharType="separate"/>
            </w:r>
            <w:r>
              <w:rPr>
                <w:noProof/>
                <w:webHidden/>
              </w:rPr>
              <w:t>2</w:t>
            </w:r>
            <w:r>
              <w:rPr>
                <w:noProof/>
                <w:webHidden/>
              </w:rPr>
              <w:fldChar w:fldCharType="end"/>
            </w:r>
          </w:hyperlink>
        </w:p>
        <w:p w14:paraId="778A8D66" w14:textId="1E82105A" w:rsidR="000A5C6C" w:rsidRDefault="000A5C6C">
          <w:pPr>
            <w:pStyle w:val="TOC2"/>
            <w:tabs>
              <w:tab w:val="left" w:pos="880"/>
              <w:tab w:val="right" w:leader="dot" w:pos="8494"/>
            </w:tabs>
            <w:rPr>
              <w:rFonts w:eastAsiaTheme="minorEastAsia"/>
              <w:noProof/>
              <w:lang w:eastAsia="ca-ES"/>
            </w:rPr>
          </w:pPr>
          <w:hyperlink w:anchor="_Toc148887629" w:history="1">
            <w:r w:rsidRPr="00E50B63">
              <w:rPr>
                <w:rStyle w:val="Hyperlink"/>
                <w:noProof/>
              </w:rPr>
              <w:t>1.4</w:t>
            </w:r>
            <w:r>
              <w:rPr>
                <w:rFonts w:eastAsiaTheme="minorEastAsia"/>
                <w:noProof/>
                <w:lang w:eastAsia="ca-ES"/>
              </w:rPr>
              <w:tab/>
            </w:r>
            <w:r w:rsidRPr="00E50B63">
              <w:rPr>
                <w:rStyle w:val="Hyperlink"/>
                <w:noProof/>
              </w:rPr>
              <w:t>Resultat</w:t>
            </w:r>
            <w:r>
              <w:rPr>
                <w:noProof/>
                <w:webHidden/>
              </w:rPr>
              <w:tab/>
            </w:r>
            <w:r>
              <w:rPr>
                <w:noProof/>
                <w:webHidden/>
              </w:rPr>
              <w:fldChar w:fldCharType="begin"/>
            </w:r>
            <w:r>
              <w:rPr>
                <w:noProof/>
                <w:webHidden/>
              </w:rPr>
              <w:instrText xml:space="preserve"> PAGEREF _Toc148887629 \h </w:instrText>
            </w:r>
            <w:r>
              <w:rPr>
                <w:noProof/>
                <w:webHidden/>
              </w:rPr>
            </w:r>
            <w:r>
              <w:rPr>
                <w:noProof/>
                <w:webHidden/>
              </w:rPr>
              <w:fldChar w:fldCharType="separate"/>
            </w:r>
            <w:r>
              <w:rPr>
                <w:noProof/>
                <w:webHidden/>
              </w:rPr>
              <w:t>2</w:t>
            </w:r>
            <w:r>
              <w:rPr>
                <w:noProof/>
                <w:webHidden/>
              </w:rPr>
              <w:fldChar w:fldCharType="end"/>
            </w:r>
          </w:hyperlink>
        </w:p>
        <w:p w14:paraId="195F6E67" w14:textId="69562B84" w:rsidR="000A5C6C" w:rsidRDefault="000A5C6C">
          <w:pPr>
            <w:pStyle w:val="TOC1"/>
            <w:tabs>
              <w:tab w:val="left" w:pos="440"/>
              <w:tab w:val="right" w:leader="dot" w:pos="8494"/>
            </w:tabs>
            <w:rPr>
              <w:rFonts w:eastAsiaTheme="minorEastAsia"/>
              <w:noProof/>
              <w:lang w:eastAsia="ca-ES"/>
            </w:rPr>
          </w:pPr>
          <w:hyperlink w:anchor="_Toc148887630" w:history="1">
            <w:r w:rsidRPr="00E50B63">
              <w:rPr>
                <w:rStyle w:val="Hyperlink"/>
                <w:noProof/>
              </w:rPr>
              <w:t>2.</w:t>
            </w:r>
            <w:r>
              <w:rPr>
                <w:rFonts w:eastAsiaTheme="minorEastAsia"/>
                <w:noProof/>
                <w:lang w:eastAsia="ca-ES"/>
              </w:rPr>
              <w:tab/>
            </w:r>
            <w:r w:rsidRPr="00E50B63">
              <w:rPr>
                <w:rStyle w:val="Hyperlink"/>
                <w:noProof/>
              </w:rPr>
              <w:t>Introducció a Python</w:t>
            </w:r>
            <w:r>
              <w:rPr>
                <w:noProof/>
                <w:webHidden/>
              </w:rPr>
              <w:tab/>
            </w:r>
            <w:r>
              <w:rPr>
                <w:noProof/>
                <w:webHidden/>
              </w:rPr>
              <w:fldChar w:fldCharType="begin"/>
            </w:r>
            <w:r>
              <w:rPr>
                <w:noProof/>
                <w:webHidden/>
              </w:rPr>
              <w:instrText xml:space="preserve"> PAGEREF _Toc148887630 \h </w:instrText>
            </w:r>
            <w:r>
              <w:rPr>
                <w:noProof/>
                <w:webHidden/>
              </w:rPr>
            </w:r>
            <w:r>
              <w:rPr>
                <w:noProof/>
                <w:webHidden/>
              </w:rPr>
              <w:fldChar w:fldCharType="separate"/>
            </w:r>
            <w:r>
              <w:rPr>
                <w:noProof/>
                <w:webHidden/>
              </w:rPr>
              <w:t>3</w:t>
            </w:r>
            <w:r>
              <w:rPr>
                <w:noProof/>
                <w:webHidden/>
              </w:rPr>
              <w:fldChar w:fldCharType="end"/>
            </w:r>
          </w:hyperlink>
        </w:p>
        <w:p w14:paraId="7D1B3211" w14:textId="50108D90" w:rsidR="000A5C6C" w:rsidRDefault="000A5C6C">
          <w:pPr>
            <w:pStyle w:val="TOC2"/>
            <w:tabs>
              <w:tab w:val="left" w:pos="880"/>
              <w:tab w:val="right" w:leader="dot" w:pos="8494"/>
            </w:tabs>
            <w:rPr>
              <w:rFonts w:eastAsiaTheme="minorEastAsia"/>
              <w:noProof/>
              <w:lang w:eastAsia="ca-ES"/>
            </w:rPr>
          </w:pPr>
          <w:hyperlink w:anchor="_Toc148887631" w:history="1">
            <w:r w:rsidRPr="00E50B63">
              <w:rPr>
                <w:rStyle w:val="Hyperlink"/>
                <w:noProof/>
              </w:rPr>
              <w:t>2.1</w:t>
            </w:r>
            <w:r>
              <w:rPr>
                <w:rFonts w:eastAsiaTheme="minorEastAsia"/>
                <w:noProof/>
                <w:lang w:eastAsia="ca-ES"/>
              </w:rPr>
              <w:tab/>
            </w:r>
            <w:r w:rsidRPr="00E50B63">
              <w:rPr>
                <w:rStyle w:val="Hyperlink"/>
                <w:noProof/>
              </w:rPr>
              <w:t>Què és Python?</w:t>
            </w:r>
            <w:r>
              <w:rPr>
                <w:noProof/>
                <w:webHidden/>
              </w:rPr>
              <w:tab/>
            </w:r>
            <w:r>
              <w:rPr>
                <w:noProof/>
                <w:webHidden/>
              </w:rPr>
              <w:fldChar w:fldCharType="begin"/>
            </w:r>
            <w:r>
              <w:rPr>
                <w:noProof/>
                <w:webHidden/>
              </w:rPr>
              <w:instrText xml:space="preserve"> PAGEREF _Toc148887631 \h </w:instrText>
            </w:r>
            <w:r>
              <w:rPr>
                <w:noProof/>
                <w:webHidden/>
              </w:rPr>
            </w:r>
            <w:r>
              <w:rPr>
                <w:noProof/>
                <w:webHidden/>
              </w:rPr>
              <w:fldChar w:fldCharType="separate"/>
            </w:r>
            <w:r>
              <w:rPr>
                <w:noProof/>
                <w:webHidden/>
              </w:rPr>
              <w:t>3</w:t>
            </w:r>
            <w:r>
              <w:rPr>
                <w:noProof/>
                <w:webHidden/>
              </w:rPr>
              <w:fldChar w:fldCharType="end"/>
            </w:r>
          </w:hyperlink>
        </w:p>
        <w:p w14:paraId="175CAF6A" w14:textId="5A74FBED" w:rsidR="000A5C6C" w:rsidRDefault="000A5C6C">
          <w:pPr>
            <w:pStyle w:val="TOC2"/>
            <w:tabs>
              <w:tab w:val="left" w:pos="880"/>
              <w:tab w:val="right" w:leader="dot" w:pos="8494"/>
            </w:tabs>
            <w:rPr>
              <w:rFonts w:eastAsiaTheme="minorEastAsia"/>
              <w:noProof/>
              <w:lang w:eastAsia="ca-ES"/>
            </w:rPr>
          </w:pPr>
          <w:hyperlink w:anchor="_Toc148887632" w:history="1">
            <w:r w:rsidRPr="00E50B63">
              <w:rPr>
                <w:rStyle w:val="Hyperlink"/>
                <w:noProof/>
              </w:rPr>
              <w:t>2.2</w:t>
            </w:r>
            <w:r>
              <w:rPr>
                <w:rFonts w:eastAsiaTheme="minorEastAsia"/>
                <w:noProof/>
                <w:lang w:eastAsia="ca-ES"/>
              </w:rPr>
              <w:tab/>
            </w:r>
            <w:r w:rsidRPr="00E50B63">
              <w:rPr>
                <w:rStyle w:val="Hyperlink"/>
                <w:noProof/>
              </w:rPr>
              <w:t>Perquè Python ?</w:t>
            </w:r>
            <w:r>
              <w:rPr>
                <w:noProof/>
                <w:webHidden/>
              </w:rPr>
              <w:tab/>
            </w:r>
            <w:r>
              <w:rPr>
                <w:noProof/>
                <w:webHidden/>
              </w:rPr>
              <w:fldChar w:fldCharType="begin"/>
            </w:r>
            <w:r>
              <w:rPr>
                <w:noProof/>
                <w:webHidden/>
              </w:rPr>
              <w:instrText xml:space="preserve"> PAGEREF _Toc148887632 \h </w:instrText>
            </w:r>
            <w:r>
              <w:rPr>
                <w:noProof/>
                <w:webHidden/>
              </w:rPr>
            </w:r>
            <w:r>
              <w:rPr>
                <w:noProof/>
                <w:webHidden/>
              </w:rPr>
              <w:fldChar w:fldCharType="separate"/>
            </w:r>
            <w:r>
              <w:rPr>
                <w:noProof/>
                <w:webHidden/>
              </w:rPr>
              <w:t>4</w:t>
            </w:r>
            <w:r>
              <w:rPr>
                <w:noProof/>
                <w:webHidden/>
              </w:rPr>
              <w:fldChar w:fldCharType="end"/>
            </w:r>
          </w:hyperlink>
        </w:p>
        <w:p w14:paraId="59C22516" w14:textId="3B15D876" w:rsidR="000A5C6C" w:rsidRDefault="000A5C6C">
          <w:pPr>
            <w:pStyle w:val="TOC2"/>
            <w:tabs>
              <w:tab w:val="left" w:pos="880"/>
              <w:tab w:val="right" w:leader="dot" w:pos="8494"/>
            </w:tabs>
            <w:rPr>
              <w:rFonts w:eastAsiaTheme="minorEastAsia"/>
              <w:noProof/>
              <w:lang w:eastAsia="ca-ES"/>
            </w:rPr>
          </w:pPr>
          <w:hyperlink w:anchor="_Toc148887633" w:history="1">
            <w:r w:rsidRPr="00E50B63">
              <w:rPr>
                <w:rStyle w:val="Hyperlink"/>
                <w:noProof/>
              </w:rPr>
              <w:t>2.3</w:t>
            </w:r>
            <w:r>
              <w:rPr>
                <w:rFonts w:eastAsiaTheme="minorEastAsia"/>
                <w:noProof/>
                <w:lang w:eastAsia="ca-ES"/>
              </w:rPr>
              <w:tab/>
            </w:r>
            <w:r w:rsidRPr="00E50B63">
              <w:rPr>
                <w:rStyle w:val="Hyperlink"/>
                <w:noProof/>
              </w:rPr>
              <w:t>Qui fa servir Python?</w:t>
            </w:r>
            <w:r>
              <w:rPr>
                <w:noProof/>
                <w:webHidden/>
              </w:rPr>
              <w:tab/>
            </w:r>
            <w:r>
              <w:rPr>
                <w:noProof/>
                <w:webHidden/>
              </w:rPr>
              <w:fldChar w:fldCharType="begin"/>
            </w:r>
            <w:r>
              <w:rPr>
                <w:noProof/>
                <w:webHidden/>
              </w:rPr>
              <w:instrText xml:space="preserve"> PAGEREF _Toc148887633 \h </w:instrText>
            </w:r>
            <w:r>
              <w:rPr>
                <w:noProof/>
                <w:webHidden/>
              </w:rPr>
            </w:r>
            <w:r>
              <w:rPr>
                <w:noProof/>
                <w:webHidden/>
              </w:rPr>
              <w:fldChar w:fldCharType="separate"/>
            </w:r>
            <w:r>
              <w:rPr>
                <w:noProof/>
                <w:webHidden/>
              </w:rPr>
              <w:t>5</w:t>
            </w:r>
            <w:r>
              <w:rPr>
                <w:noProof/>
                <w:webHidden/>
              </w:rPr>
              <w:fldChar w:fldCharType="end"/>
            </w:r>
          </w:hyperlink>
        </w:p>
        <w:p w14:paraId="0815A3F3" w14:textId="3B184EA4" w:rsidR="000A5C6C" w:rsidRDefault="000A5C6C">
          <w:pPr>
            <w:pStyle w:val="TOC2"/>
            <w:tabs>
              <w:tab w:val="left" w:pos="880"/>
              <w:tab w:val="right" w:leader="dot" w:pos="8494"/>
            </w:tabs>
            <w:rPr>
              <w:rFonts w:eastAsiaTheme="minorEastAsia"/>
              <w:noProof/>
              <w:lang w:eastAsia="ca-ES"/>
            </w:rPr>
          </w:pPr>
          <w:hyperlink w:anchor="_Toc148887634" w:history="1">
            <w:r w:rsidRPr="00E50B63">
              <w:rPr>
                <w:rStyle w:val="Hyperlink"/>
                <w:noProof/>
              </w:rPr>
              <w:t>2.4</w:t>
            </w:r>
            <w:r>
              <w:rPr>
                <w:rFonts w:eastAsiaTheme="minorEastAsia"/>
                <w:noProof/>
                <w:lang w:eastAsia="ca-ES"/>
              </w:rPr>
              <w:tab/>
            </w:r>
            <w:r w:rsidRPr="00E50B63">
              <w:rPr>
                <w:rStyle w:val="Hyperlink"/>
                <w:noProof/>
              </w:rPr>
              <w:t>Python vs altres llenguatges</w:t>
            </w:r>
            <w:r>
              <w:rPr>
                <w:noProof/>
                <w:webHidden/>
              </w:rPr>
              <w:tab/>
            </w:r>
            <w:r>
              <w:rPr>
                <w:noProof/>
                <w:webHidden/>
              </w:rPr>
              <w:fldChar w:fldCharType="begin"/>
            </w:r>
            <w:r>
              <w:rPr>
                <w:noProof/>
                <w:webHidden/>
              </w:rPr>
              <w:instrText xml:space="preserve"> PAGEREF _Toc148887634 \h </w:instrText>
            </w:r>
            <w:r>
              <w:rPr>
                <w:noProof/>
                <w:webHidden/>
              </w:rPr>
            </w:r>
            <w:r>
              <w:rPr>
                <w:noProof/>
                <w:webHidden/>
              </w:rPr>
              <w:fldChar w:fldCharType="separate"/>
            </w:r>
            <w:r>
              <w:rPr>
                <w:noProof/>
                <w:webHidden/>
              </w:rPr>
              <w:t>5</w:t>
            </w:r>
            <w:r>
              <w:rPr>
                <w:noProof/>
                <w:webHidden/>
              </w:rPr>
              <w:fldChar w:fldCharType="end"/>
            </w:r>
          </w:hyperlink>
        </w:p>
        <w:p w14:paraId="413F446B" w14:textId="1C26831C" w:rsidR="000A5C6C" w:rsidRDefault="000A5C6C">
          <w:pPr>
            <w:pStyle w:val="TOC2"/>
            <w:tabs>
              <w:tab w:val="left" w:pos="880"/>
              <w:tab w:val="right" w:leader="dot" w:pos="8494"/>
            </w:tabs>
            <w:rPr>
              <w:rFonts w:eastAsiaTheme="minorEastAsia"/>
              <w:noProof/>
              <w:lang w:eastAsia="ca-ES"/>
            </w:rPr>
          </w:pPr>
          <w:hyperlink w:anchor="_Toc148887635" w:history="1">
            <w:r w:rsidRPr="00E50B63">
              <w:rPr>
                <w:rStyle w:val="Hyperlink"/>
                <w:noProof/>
              </w:rPr>
              <w:t>2.5</w:t>
            </w:r>
            <w:r>
              <w:rPr>
                <w:rFonts w:eastAsiaTheme="minorEastAsia"/>
                <w:noProof/>
                <w:lang w:eastAsia="ca-ES"/>
              </w:rPr>
              <w:tab/>
            </w:r>
            <w:r w:rsidRPr="00E50B63">
              <w:rPr>
                <w:rStyle w:val="Hyperlink"/>
                <w:noProof/>
              </w:rPr>
              <w:t>Com escriure codi de Python</w:t>
            </w:r>
            <w:r>
              <w:rPr>
                <w:noProof/>
                <w:webHidden/>
              </w:rPr>
              <w:tab/>
            </w:r>
            <w:r>
              <w:rPr>
                <w:noProof/>
                <w:webHidden/>
              </w:rPr>
              <w:fldChar w:fldCharType="begin"/>
            </w:r>
            <w:r>
              <w:rPr>
                <w:noProof/>
                <w:webHidden/>
              </w:rPr>
              <w:instrText xml:space="preserve"> PAGEREF _Toc148887635 \h </w:instrText>
            </w:r>
            <w:r>
              <w:rPr>
                <w:noProof/>
                <w:webHidden/>
              </w:rPr>
            </w:r>
            <w:r>
              <w:rPr>
                <w:noProof/>
                <w:webHidden/>
              </w:rPr>
              <w:fldChar w:fldCharType="separate"/>
            </w:r>
            <w:r>
              <w:rPr>
                <w:noProof/>
                <w:webHidden/>
              </w:rPr>
              <w:t>6</w:t>
            </w:r>
            <w:r>
              <w:rPr>
                <w:noProof/>
                <w:webHidden/>
              </w:rPr>
              <w:fldChar w:fldCharType="end"/>
            </w:r>
          </w:hyperlink>
        </w:p>
        <w:p w14:paraId="33309DFB" w14:textId="0ACEA55A" w:rsidR="000A5C6C" w:rsidRDefault="000A5C6C">
          <w:pPr>
            <w:pStyle w:val="TOC3"/>
            <w:tabs>
              <w:tab w:val="left" w:pos="1320"/>
              <w:tab w:val="right" w:leader="dot" w:pos="8494"/>
            </w:tabs>
            <w:rPr>
              <w:rFonts w:eastAsiaTheme="minorEastAsia"/>
              <w:noProof/>
              <w:lang w:eastAsia="ca-ES"/>
            </w:rPr>
          </w:pPr>
          <w:hyperlink w:anchor="_Toc148887636" w:history="1">
            <w:r w:rsidRPr="00E50B63">
              <w:rPr>
                <w:rStyle w:val="Hyperlink"/>
                <w:noProof/>
              </w:rPr>
              <w:t>2.5.1</w:t>
            </w:r>
            <w:r>
              <w:rPr>
                <w:rFonts w:eastAsiaTheme="minorEastAsia"/>
                <w:noProof/>
                <w:lang w:eastAsia="ca-ES"/>
              </w:rPr>
              <w:tab/>
            </w:r>
            <w:r w:rsidRPr="00E50B63">
              <w:rPr>
                <w:rStyle w:val="Hyperlink"/>
                <w:noProof/>
              </w:rPr>
              <w:t>Entorn de desenvolupament (IDE)</w:t>
            </w:r>
            <w:r>
              <w:rPr>
                <w:noProof/>
                <w:webHidden/>
              </w:rPr>
              <w:tab/>
            </w:r>
            <w:r>
              <w:rPr>
                <w:noProof/>
                <w:webHidden/>
              </w:rPr>
              <w:fldChar w:fldCharType="begin"/>
            </w:r>
            <w:r>
              <w:rPr>
                <w:noProof/>
                <w:webHidden/>
              </w:rPr>
              <w:instrText xml:space="preserve"> PAGEREF _Toc148887636 \h </w:instrText>
            </w:r>
            <w:r>
              <w:rPr>
                <w:noProof/>
                <w:webHidden/>
              </w:rPr>
            </w:r>
            <w:r>
              <w:rPr>
                <w:noProof/>
                <w:webHidden/>
              </w:rPr>
              <w:fldChar w:fldCharType="separate"/>
            </w:r>
            <w:r>
              <w:rPr>
                <w:noProof/>
                <w:webHidden/>
              </w:rPr>
              <w:t>6</w:t>
            </w:r>
            <w:r>
              <w:rPr>
                <w:noProof/>
                <w:webHidden/>
              </w:rPr>
              <w:fldChar w:fldCharType="end"/>
            </w:r>
          </w:hyperlink>
        </w:p>
        <w:p w14:paraId="6B29693E" w14:textId="6DB2FBFF" w:rsidR="000A5C6C" w:rsidRDefault="000A5C6C">
          <w:pPr>
            <w:pStyle w:val="TOC3"/>
            <w:tabs>
              <w:tab w:val="left" w:pos="1320"/>
              <w:tab w:val="right" w:leader="dot" w:pos="8494"/>
            </w:tabs>
            <w:rPr>
              <w:rFonts w:eastAsiaTheme="minorEastAsia"/>
              <w:noProof/>
              <w:lang w:eastAsia="ca-ES"/>
            </w:rPr>
          </w:pPr>
          <w:hyperlink w:anchor="_Toc148887637" w:history="1">
            <w:r w:rsidRPr="00E50B63">
              <w:rPr>
                <w:rStyle w:val="Hyperlink"/>
                <w:noProof/>
              </w:rPr>
              <w:t>2.5.2</w:t>
            </w:r>
            <w:r>
              <w:rPr>
                <w:rFonts w:eastAsiaTheme="minorEastAsia"/>
                <w:noProof/>
                <w:lang w:eastAsia="ca-ES"/>
              </w:rPr>
              <w:tab/>
            </w:r>
            <w:r w:rsidRPr="00E50B63">
              <w:rPr>
                <w:rStyle w:val="Hyperlink"/>
                <w:noProof/>
              </w:rPr>
              <w:t>Control de Versions</w:t>
            </w:r>
            <w:r>
              <w:rPr>
                <w:noProof/>
                <w:webHidden/>
              </w:rPr>
              <w:tab/>
            </w:r>
            <w:r>
              <w:rPr>
                <w:noProof/>
                <w:webHidden/>
              </w:rPr>
              <w:fldChar w:fldCharType="begin"/>
            </w:r>
            <w:r>
              <w:rPr>
                <w:noProof/>
                <w:webHidden/>
              </w:rPr>
              <w:instrText xml:space="preserve"> PAGEREF _Toc148887637 \h </w:instrText>
            </w:r>
            <w:r>
              <w:rPr>
                <w:noProof/>
                <w:webHidden/>
              </w:rPr>
            </w:r>
            <w:r>
              <w:rPr>
                <w:noProof/>
                <w:webHidden/>
              </w:rPr>
              <w:fldChar w:fldCharType="separate"/>
            </w:r>
            <w:r>
              <w:rPr>
                <w:noProof/>
                <w:webHidden/>
              </w:rPr>
              <w:t>7</w:t>
            </w:r>
            <w:r>
              <w:rPr>
                <w:noProof/>
                <w:webHidden/>
              </w:rPr>
              <w:fldChar w:fldCharType="end"/>
            </w:r>
          </w:hyperlink>
        </w:p>
        <w:p w14:paraId="2EB75F2B" w14:textId="37515A2A" w:rsidR="000A5C6C" w:rsidRDefault="000A5C6C">
          <w:pPr>
            <w:pStyle w:val="TOC2"/>
            <w:tabs>
              <w:tab w:val="left" w:pos="880"/>
              <w:tab w:val="right" w:leader="dot" w:pos="8494"/>
            </w:tabs>
            <w:rPr>
              <w:rFonts w:eastAsiaTheme="minorEastAsia"/>
              <w:noProof/>
              <w:lang w:eastAsia="ca-ES"/>
            </w:rPr>
          </w:pPr>
          <w:hyperlink w:anchor="_Toc148887638" w:history="1">
            <w:r w:rsidRPr="00E50B63">
              <w:rPr>
                <w:rStyle w:val="Hyperlink"/>
                <w:noProof/>
              </w:rPr>
              <w:t>2.6</w:t>
            </w:r>
            <w:r>
              <w:rPr>
                <w:rFonts w:eastAsiaTheme="minorEastAsia"/>
                <w:noProof/>
                <w:lang w:eastAsia="ca-ES"/>
              </w:rPr>
              <w:tab/>
            </w:r>
            <w:r w:rsidRPr="00E50B63">
              <w:rPr>
                <w:rStyle w:val="Hyperlink"/>
                <w:noProof/>
              </w:rPr>
              <w:t>Què puc fer amb Python?</w:t>
            </w:r>
            <w:r>
              <w:rPr>
                <w:noProof/>
                <w:webHidden/>
              </w:rPr>
              <w:tab/>
            </w:r>
            <w:r>
              <w:rPr>
                <w:noProof/>
                <w:webHidden/>
              </w:rPr>
              <w:fldChar w:fldCharType="begin"/>
            </w:r>
            <w:r>
              <w:rPr>
                <w:noProof/>
                <w:webHidden/>
              </w:rPr>
              <w:instrText xml:space="preserve"> PAGEREF _Toc148887638 \h </w:instrText>
            </w:r>
            <w:r>
              <w:rPr>
                <w:noProof/>
                <w:webHidden/>
              </w:rPr>
            </w:r>
            <w:r>
              <w:rPr>
                <w:noProof/>
                <w:webHidden/>
              </w:rPr>
              <w:fldChar w:fldCharType="separate"/>
            </w:r>
            <w:r>
              <w:rPr>
                <w:noProof/>
                <w:webHidden/>
              </w:rPr>
              <w:t>8</w:t>
            </w:r>
            <w:r>
              <w:rPr>
                <w:noProof/>
                <w:webHidden/>
              </w:rPr>
              <w:fldChar w:fldCharType="end"/>
            </w:r>
          </w:hyperlink>
        </w:p>
        <w:p w14:paraId="4BCAC0F9" w14:textId="323E5697" w:rsidR="000A5C6C" w:rsidRDefault="000A5C6C">
          <w:pPr>
            <w:pStyle w:val="TOC3"/>
            <w:tabs>
              <w:tab w:val="left" w:pos="1320"/>
              <w:tab w:val="right" w:leader="dot" w:pos="8494"/>
            </w:tabs>
            <w:rPr>
              <w:rFonts w:eastAsiaTheme="minorEastAsia"/>
              <w:noProof/>
              <w:lang w:eastAsia="ca-ES"/>
            </w:rPr>
          </w:pPr>
          <w:hyperlink w:anchor="_Toc148887639" w:history="1">
            <w:r w:rsidRPr="00E50B63">
              <w:rPr>
                <w:rStyle w:val="Hyperlink"/>
                <w:noProof/>
              </w:rPr>
              <w:t>2.6.1</w:t>
            </w:r>
            <w:r>
              <w:rPr>
                <w:rFonts w:eastAsiaTheme="minorEastAsia"/>
                <w:noProof/>
                <w:lang w:eastAsia="ca-ES"/>
              </w:rPr>
              <w:tab/>
            </w:r>
            <w:r w:rsidRPr="00E50B63">
              <w:rPr>
                <w:rStyle w:val="Hyperlink"/>
                <w:noProof/>
              </w:rPr>
              <w:t>Mòduls i Llibreries</w:t>
            </w:r>
            <w:r>
              <w:rPr>
                <w:noProof/>
                <w:webHidden/>
              </w:rPr>
              <w:tab/>
            </w:r>
            <w:r>
              <w:rPr>
                <w:noProof/>
                <w:webHidden/>
              </w:rPr>
              <w:fldChar w:fldCharType="begin"/>
            </w:r>
            <w:r>
              <w:rPr>
                <w:noProof/>
                <w:webHidden/>
              </w:rPr>
              <w:instrText xml:space="preserve"> PAGEREF _Toc148887639 \h </w:instrText>
            </w:r>
            <w:r>
              <w:rPr>
                <w:noProof/>
                <w:webHidden/>
              </w:rPr>
            </w:r>
            <w:r>
              <w:rPr>
                <w:noProof/>
                <w:webHidden/>
              </w:rPr>
              <w:fldChar w:fldCharType="separate"/>
            </w:r>
            <w:r>
              <w:rPr>
                <w:noProof/>
                <w:webHidden/>
              </w:rPr>
              <w:t>8</w:t>
            </w:r>
            <w:r>
              <w:rPr>
                <w:noProof/>
                <w:webHidden/>
              </w:rPr>
              <w:fldChar w:fldCharType="end"/>
            </w:r>
          </w:hyperlink>
        </w:p>
        <w:p w14:paraId="3C59EDD1" w14:textId="2EB2A80D" w:rsidR="000A5C6C" w:rsidRDefault="000A5C6C">
          <w:pPr>
            <w:pStyle w:val="TOC3"/>
            <w:tabs>
              <w:tab w:val="left" w:pos="1320"/>
              <w:tab w:val="right" w:leader="dot" w:pos="8494"/>
            </w:tabs>
            <w:rPr>
              <w:rFonts w:eastAsiaTheme="minorEastAsia"/>
              <w:noProof/>
              <w:lang w:eastAsia="ca-ES"/>
            </w:rPr>
          </w:pPr>
          <w:hyperlink w:anchor="_Toc148887640" w:history="1">
            <w:r w:rsidRPr="00E50B63">
              <w:rPr>
                <w:rStyle w:val="Hyperlink"/>
                <w:noProof/>
              </w:rPr>
              <w:t>2.6.2</w:t>
            </w:r>
            <w:r>
              <w:rPr>
                <w:rFonts w:eastAsiaTheme="minorEastAsia"/>
                <w:noProof/>
                <w:lang w:eastAsia="ca-ES"/>
              </w:rPr>
              <w:tab/>
            </w:r>
            <w:r w:rsidRPr="00E50B63">
              <w:rPr>
                <w:rStyle w:val="Hyperlink"/>
                <w:noProof/>
              </w:rPr>
              <w:t>Usos</w:t>
            </w:r>
            <w:r>
              <w:rPr>
                <w:noProof/>
                <w:webHidden/>
              </w:rPr>
              <w:tab/>
            </w:r>
            <w:r>
              <w:rPr>
                <w:noProof/>
                <w:webHidden/>
              </w:rPr>
              <w:fldChar w:fldCharType="begin"/>
            </w:r>
            <w:r>
              <w:rPr>
                <w:noProof/>
                <w:webHidden/>
              </w:rPr>
              <w:instrText xml:space="preserve"> PAGEREF _Toc148887640 \h </w:instrText>
            </w:r>
            <w:r>
              <w:rPr>
                <w:noProof/>
                <w:webHidden/>
              </w:rPr>
            </w:r>
            <w:r>
              <w:rPr>
                <w:noProof/>
                <w:webHidden/>
              </w:rPr>
              <w:fldChar w:fldCharType="separate"/>
            </w:r>
            <w:r>
              <w:rPr>
                <w:noProof/>
                <w:webHidden/>
              </w:rPr>
              <w:t>8</w:t>
            </w:r>
            <w:r>
              <w:rPr>
                <w:noProof/>
                <w:webHidden/>
              </w:rPr>
              <w:fldChar w:fldCharType="end"/>
            </w:r>
          </w:hyperlink>
        </w:p>
        <w:p w14:paraId="61055134" w14:textId="7DEECFFB" w:rsidR="000A5C6C" w:rsidRDefault="000A5C6C">
          <w:pPr>
            <w:pStyle w:val="TOC1"/>
            <w:tabs>
              <w:tab w:val="left" w:pos="440"/>
              <w:tab w:val="right" w:leader="dot" w:pos="8494"/>
            </w:tabs>
            <w:rPr>
              <w:rFonts w:eastAsiaTheme="minorEastAsia"/>
              <w:noProof/>
              <w:lang w:eastAsia="ca-ES"/>
            </w:rPr>
          </w:pPr>
          <w:hyperlink w:anchor="_Toc148887641" w:history="1">
            <w:r w:rsidRPr="00E50B63">
              <w:rPr>
                <w:rStyle w:val="Hyperlink"/>
                <w:noProof/>
              </w:rPr>
              <w:t>3.</w:t>
            </w:r>
            <w:r>
              <w:rPr>
                <w:rFonts w:eastAsiaTheme="minorEastAsia"/>
                <w:noProof/>
                <w:lang w:eastAsia="ca-ES"/>
              </w:rPr>
              <w:tab/>
            </w:r>
            <w:r w:rsidRPr="00E50B63">
              <w:rPr>
                <w:rStyle w:val="Hyperlink"/>
                <w:noProof/>
              </w:rPr>
              <w:t>Programació de Videojocs</w:t>
            </w:r>
            <w:r>
              <w:rPr>
                <w:noProof/>
                <w:webHidden/>
              </w:rPr>
              <w:tab/>
            </w:r>
            <w:r>
              <w:rPr>
                <w:noProof/>
                <w:webHidden/>
              </w:rPr>
              <w:fldChar w:fldCharType="begin"/>
            </w:r>
            <w:r>
              <w:rPr>
                <w:noProof/>
                <w:webHidden/>
              </w:rPr>
              <w:instrText xml:space="preserve"> PAGEREF _Toc148887641 \h </w:instrText>
            </w:r>
            <w:r>
              <w:rPr>
                <w:noProof/>
                <w:webHidden/>
              </w:rPr>
            </w:r>
            <w:r>
              <w:rPr>
                <w:noProof/>
                <w:webHidden/>
              </w:rPr>
              <w:fldChar w:fldCharType="separate"/>
            </w:r>
            <w:r>
              <w:rPr>
                <w:noProof/>
                <w:webHidden/>
              </w:rPr>
              <w:t>10</w:t>
            </w:r>
            <w:r>
              <w:rPr>
                <w:noProof/>
                <w:webHidden/>
              </w:rPr>
              <w:fldChar w:fldCharType="end"/>
            </w:r>
          </w:hyperlink>
        </w:p>
        <w:p w14:paraId="24090F69" w14:textId="77188ADF" w:rsidR="000A5C6C" w:rsidRDefault="000A5C6C">
          <w:pPr>
            <w:pStyle w:val="TOC2"/>
            <w:tabs>
              <w:tab w:val="left" w:pos="880"/>
              <w:tab w:val="right" w:leader="dot" w:pos="8494"/>
            </w:tabs>
            <w:rPr>
              <w:rFonts w:eastAsiaTheme="minorEastAsia"/>
              <w:noProof/>
              <w:lang w:eastAsia="ca-ES"/>
            </w:rPr>
          </w:pPr>
          <w:hyperlink w:anchor="_Toc148887642" w:history="1">
            <w:r w:rsidRPr="00E50B63">
              <w:rPr>
                <w:rStyle w:val="Hyperlink"/>
                <w:noProof/>
              </w:rPr>
              <w:t>3.1</w:t>
            </w:r>
            <w:r>
              <w:rPr>
                <w:rFonts w:eastAsiaTheme="minorEastAsia"/>
                <w:noProof/>
                <w:lang w:eastAsia="ca-ES"/>
              </w:rPr>
              <w:tab/>
            </w:r>
            <w:r w:rsidRPr="00E50B63">
              <w:rPr>
                <w:rStyle w:val="Hyperlink"/>
                <w:noProof/>
              </w:rPr>
              <w:t>Introduccio</w:t>
            </w:r>
            <w:r>
              <w:rPr>
                <w:noProof/>
                <w:webHidden/>
              </w:rPr>
              <w:tab/>
            </w:r>
            <w:r>
              <w:rPr>
                <w:noProof/>
                <w:webHidden/>
              </w:rPr>
              <w:fldChar w:fldCharType="begin"/>
            </w:r>
            <w:r>
              <w:rPr>
                <w:noProof/>
                <w:webHidden/>
              </w:rPr>
              <w:instrText xml:space="preserve"> PAGEREF _Toc148887642 \h </w:instrText>
            </w:r>
            <w:r>
              <w:rPr>
                <w:noProof/>
                <w:webHidden/>
              </w:rPr>
            </w:r>
            <w:r>
              <w:rPr>
                <w:noProof/>
                <w:webHidden/>
              </w:rPr>
              <w:fldChar w:fldCharType="separate"/>
            </w:r>
            <w:r>
              <w:rPr>
                <w:noProof/>
                <w:webHidden/>
              </w:rPr>
              <w:t>10</w:t>
            </w:r>
            <w:r>
              <w:rPr>
                <w:noProof/>
                <w:webHidden/>
              </w:rPr>
              <w:fldChar w:fldCharType="end"/>
            </w:r>
          </w:hyperlink>
        </w:p>
        <w:p w14:paraId="0AA0E89E" w14:textId="77B97136" w:rsidR="000A5C6C" w:rsidRDefault="000A5C6C">
          <w:pPr>
            <w:pStyle w:val="TOC2"/>
            <w:tabs>
              <w:tab w:val="left" w:pos="880"/>
              <w:tab w:val="right" w:leader="dot" w:pos="8494"/>
            </w:tabs>
            <w:rPr>
              <w:rFonts w:eastAsiaTheme="minorEastAsia"/>
              <w:noProof/>
              <w:lang w:eastAsia="ca-ES"/>
            </w:rPr>
          </w:pPr>
          <w:hyperlink w:anchor="_Toc148887643" w:history="1">
            <w:r w:rsidRPr="00E50B63">
              <w:rPr>
                <w:rStyle w:val="Hyperlink"/>
                <w:noProof/>
              </w:rPr>
              <w:t>3.2</w:t>
            </w:r>
            <w:r>
              <w:rPr>
                <w:rFonts w:eastAsiaTheme="minorEastAsia"/>
                <w:noProof/>
                <w:lang w:eastAsia="ca-ES"/>
              </w:rPr>
              <w:tab/>
            </w:r>
            <w:r w:rsidRPr="00E50B63">
              <w:rPr>
                <w:rStyle w:val="Hyperlink"/>
                <w:noProof/>
              </w:rPr>
              <w:t>Videojocs amb Python (Game Frameworks)</w:t>
            </w:r>
            <w:r>
              <w:rPr>
                <w:noProof/>
                <w:webHidden/>
              </w:rPr>
              <w:tab/>
            </w:r>
            <w:r>
              <w:rPr>
                <w:noProof/>
                <w:webHidden/>
              </w:rPr>
              <w:fldChar w:fldCharType="begin"/>
            </w:r>
            <w:r>
              <w:rPr>
                <w:noProof/>
                <w:webHidden/>
              </w:rPr>
              <w:instrText xml:space="preserve"> PAGEREF _Toc148887643 \h </w:instrText>
            </w:r>
            <w:r>
              <w:rPr>
                <w:noProof/>
                <w:webHidden/>
              </w:rPr>
            </w:r>
            <w:r>
              <w:rPr>
                <w:noProof/>
                <w:webHidden/>
              </w:rPr>
              <w:fldChar w:fldCharType="separate"/>
            </w:r>
            <w:r>
              <w:rPr>
                <w:noProof/>
                <w:webHidden/>
              </w:rPr>
              <w:t>10</w:t>
            </w:r>
            <w:r>
              <w:rPr>
                <w:noProof/>
                <w:webHidden/>
              </w:rPr>
              <w:fldChar w:fldCharType="end"/>
            </w:r>
          </w:hyperlink>
        </w:p>
        <w:p w14:paraId="5A08B516" w14:textId="75C268FE" w:rsidR="000A5C6C" w:rsidRDefault="000A5C6C">
          <w:pPr>
            <w:pStyle w:val="TOC3"/>
            <w:tabs>
              <w:tab w:val="left" w:pos="1320"/>
              <w:tab w:val="right" w:leader="dot" w:pos="8494"/>
            </w:tabs>
            <w:rPr>
              <w:rFonts w:eastAsiaTheme="minorEastAsia"/>
              <w:noProof/>
              <w:lang w:eastAsia="ca-ES"/>
            </w:rPr>
          </w:pPr>
          <w:hyperlink w:anchor="_Toc148887644" w:history="1">
            <w:r w:rsidRPr="00E50B63">
              <w:rPr>
                <w:rStyle w:val="Hyperlink"/>
                <w:noProof/>
              </w:rPr>
              <w:t>3.2.1</w:t>
            </w:r>
            <w:r>
              <w:rPr>
                <w:rFonts w:eastAsiaTheme="minorEastAsia"/>
                <w:noProof/>
                <w:lang w:eastAsia="ca-ES"/>
              </w:rPr>
              <w:tab/>
            </w:r>
            <w:r w:rsidRPr="00E50B63">
              <w:rPr>
                <w:rStyle w:val="Hyperlink"/>
                <w:noProof/>
              </w:rPr>
              <w:t>Pygame</w:t>
            </w:r>
            <w:r>
              <w:rPr>
                <w:noProof/>
                <w:webHidden/>
              </w:rPr>
              <w:tab/>
            </w:r>
            <w:r>
              <w:rPr>
                <w:noProof/>
                <w:webHidden/>
              </w:rPr>
              <w:fldChar w:fldCharType="begin"/>
            </w:r>
            <w:r>
              <w:rPr>
                <w:noProof/>
                <w:webHidden/>
              </w:rPr>
              <w:instrText xml:space="preserve"> PAGEREF _Toc148887644 \h </w:instrText>
            </w:r>
            <w:r>
              <w:rPr>
                <w:noProof/>
                <w:webHidden/>
              </w:rPr>
            </w:r>
            <w:r>
              <w:rPr>
                <w:noProof/>
                <w:webHidden/>
              </w:rPr>
              <w:fldChar w:fldCharType="separate"/>
            </w:r>
            <w:r>
              <w:rPr>
                <w:noProof/>
                <w:webHidden/>
              </w:rPr>
              <w:t>10</w:t>
            </w:r>
            <w:r>
              <w:rPr>
                <w:noProof/>
                <w:webHidden/>
              </w:rPr>
              <w:fldChar w:fldCharType="end"/>
            </w:r>
          </w:hyperlink>
        </w:p>
        <w:p w14:paraId="1B17F5F8" w14:textId="6C00585D" w:rsidR="000A5C6C" w:rsidRDefault="000A5C6C">
          <w:pPr>
            <w:pStyle w:val="TOC2"/>
            <w:tabs>
              <w:tab w:val="left" w:pos="880"/>
              <w:tab w:val="right" w:leader="dot" w:pos="8494"/>
            </w:tabs>
            <w:rPr>
              <w:rFonts w:eastAsiaTheme="minorEastAsia"/>
              <w:noProof/>
              <w:lang w:eastAsia="ca-ES"/>
            </w:rPr>
          </w:pPr>
          <w:hyperlink w:anchor="_Toc148887645" w:history="1">
            <w:r w:rsidRPr="00E50B63">
              <w:rPr>
                <w:rStyle w:val="Hyperlink"/>
                <w:noProof/>
              </w:rPr>
              <w:t>3.3</w:t>
            </w:r>
            <w:r>
              <w:rPr>
                <w:rFonts w:eastAsiaTheme="minorEastAsia"/>
                <w:noProof/>
                <w:lang w:eastAsia="ca-ES"/>
              </w:rPr>
              <w:tab/>
            </w:r>
            <w:r w:rsidRPr="00E50B63">
              <w:rPr>
                <w:rStyle w:val="Hyperlink"/>
                <w:noProof/>
              </w:rPr>
              <w:t>Motors de desenvolupament (Game Engines)</w:t>
            </w:r>
            <w:r>
              <w:rPr>
                <w:noProof/>
                <w:webHidden/>
              </w:rPr>
              <w:tab/>
            </w:r>
            <w:r>
              <w:rPr>
                <w:noProof/>
                <w:webHidden/>
              </w:rPr>
              <w:fldChar w:fldCharType="begin"/>
            </w:r>
            <w:r>
              <w:rPr>
                <w:noProof/>
                <w:webHidden/>
              </w:rPr>
              <w:instrText xml:space="preserve"> PAGEREF _Toc148887645 \h </w:instrText>
            </w:r>
            <w:r>
              <w:rPr>
                <w:noProof/>
                <w:webHidden/>
              </w:rPr>
            </w:r>
            <w:r>
              <w:rPr>
                <w:noProof/>
                <w:webHidden/>
              </w:rPr>
              <w:fldChar w:fldCharType="separate"/>
            </w:r>
            <w:r>
              <w:rPr>
                <w:noProof/>
                <w:webHidden/>
              </w:rPr>
              <w:t>10</w:t>
            </w:r>
            <w:r>
              <w:rPr>
                <w:noProof/>
                <w:webHidden/>
              </w:rPr>
              <w:fldChar w:fldCharType="end"/>
            </w:r>
          </w:hyperlink>
        </w:p>
        <w:p w14:paraId="0143F0EE" w14:textId="61913F8F" w:rsidR="000A5C6C" w:rsidRDefault="000A5C6C">
          <w:pPr>
            <w:pStyle w:val="TOC2"/>
            <w:tabs>
              <w:tab w:val="left" w:pos="880"/>
              <w:tab w:val="right" w:leader="dot" w:pos="8494"/>
            </w:tabs>
            <w:rPr>
              <w:rFonts w:eastAsiaTheme="minorEastAsia"/>
              <w:noProof/>
              <w:lang w:eastAsia="ca-ES"/>
            </w:rPr>
          </w:pPr>
          <w:hyperlink w:anchor="_Toc148887646" w:history="1">
            <w:r w:rsidRPr="00E50B63">
              <w:rPr>
                <w:rStyle w:val="Hyperlink"/>
                <w:noProof/>
              </w:rPr>
              <w:t>3.4</w:t>
            </w:r>
            <w:r>
              <w:rPr>
                <w:rFonts w:eastAsiaTheme="minorEastAsia"/>
                <w:noProof/>
                <w:lang w:eastAsia="ca-ES"/>
              </w:rPr>
              <w:tab/>
            </w:r>
            <w:r w:rsidRPr="00E50B63">
              <w:rPr>
                <w:rStyle w:val="Hyperlink"/>
                <w:noProof/>
              </w:rPr>
              <w:t>Comparativa</w:t>
            </w:r>
            <w:r>
              <w:rPr>
                <w:noProof/>
                <w:webHidden/>
              </w:rPr>
              <w:tab/>
            </w:r>
            <w:r>
              <w:rPr>
                <w:noProof/>
                <w:webHidden/>
              </w:rPr>
              <w:fldChar w:fldCharType="begin"/>
            </w:r>
            <w:r>
              <w:rPr>
                <w:noProof/>
                <w:webHidden/>
              </w:rPr>
              <w:instrText xml:space="preserve"> PAGEREF _Toc148887646 \h </w:instrText>
            </w:r>
            <w:r>
              <w:rPr>
                <w:noProof/>
                <w:webHidden/>
              </w:rPr>
            </w:r>
            <w:r>
              <w:rPr>
                <w:noProof/>
                <w:webHidden/>
              </w:rPr>
              <w:fldChar w:fldCharType="separate"/>
            </w:r>
            <w:r>
              <w:rPr>
                <w:noProof/>
                <w:webHidden/>
              </w:rPr>
              <w:t>10</w:t>
            </w:r>
            <w:r>
              <w:rPr>
                <w:noProof/>
                <w:webHidden/>
              </w:rPr>
              <w:fldChar w:fldCharType="end"/>
            </w:r>
          </w:hyperlink>
        </w:p>
        <w:p w14:paraId="267E9907" w14:textId="6947C764" w:rsidR="000A5C6C" w:rsidRDefault="000A5C6C">
          <w:pPr>
            <w:pStyle w:val="TOC1"/>
            <w:tabs>
              <w:tab w:val="left" w:pos="440"/>
              <w:tab w:val="right" w:leader="dot" w:pos="8494"/>
            </w:tabs>
            <w:rPr>
              <w:rFonts w:eastAsiaTheme="minorEastAsia"/>
              <w:noProof/>
              <w:lang w:eastAsia="ca-ES"/>
            </w:rPr>
          </w:pPr>
          <w:hyperlink w:anchor="_Toc148887647" w:history="1">
            <w:r w:rsidRPr="00E50B63">
              <w:rPr>
                <w:rStyle w:val="Hyperlink"/>
                <w:noProof/>
              </w:rPr>
              <w:t>4.</w:t>
            </w:r>
            <w:r>
              <w:rPr>
                <w:rFonts w:eastAsiaTheme="minorEastAsia"/>
                <w:noProof/>
                <w:lang w:eastAsia="ca-ES"/>
              </w:rPr>
              <w:tab/>
            </w:r>
            <w:r w:rsidRPr="00E50B63">
              <w:rPr>
                <w:rStyle w:val="Hyperlink"/>
                <w:noProof/>
              </w:rPr>
              <w:t>El Joc</w:t>
            </w:r>
            <w:r>
              <w:rPr>
                <w:noProof/>
                <w:webHidden/>
              </w:rPr>
              <w:tab/>
            </w:r>
            <w:r>
              <w:rPr>
                <w:noProof/>
                <w:webHidden/>
              </w:rPr>
              <w:fldChar w:fldCharType="begin"/>
            </w:r>
            <w:r>
              <w:rPr>
                <w:noProof/>
                <w:webHidden/>
              </w:rPr>
              <w:instrText xml:space="preserve"> PAGEREF _Toc148887647 \h </w:instrText>
            </w:r>
            <w:r>
              <w:rPr>
                <w:noProof/>
                <w:webHidden/>
              </w:rPr>
            </w:r>
            <w:r>
              <w:rPr>
                <w:noProof/>
                <w:webHidden/>
              </w:rPr>
              <w:fldChar w:fldCharType="separate"/>
            </w:r>
            <w:r>
              <w:rPr>
                <w:noProof/>
                <w:webHidden/>
              </w:rPr>
              <w:t>11</w:t>
            </w:r>
            <w:r>
              <w:rPr>
                <w:noProof/>
                <w:webHidden/>
              </w:rPr>
              <w:fldChar w:fldCharType="end"/>
            </w:r>
          </w:hyperlink>
        </w:p>
        <w:p w14:paraId="61C16EB8" w14:textId="574E2924" w:rsidR="000A5C6C" w:rsidRDefault="000A5C6C">
          <w:pPr>
            <w:pStyle w:val="TOC2"/>
            <w:tabs>
              <w:tab w:val="left" w:pos="880"/>
              <w:tab w:val="right" w:leader="dot" w:pos="8494"/>
            </w:tabs>
            <w:rPr>
              <w:rFonts w:eastAsiaTheme="minorEastAsia"/>
              <w:noProof/>
              <w:lang w:eastAsia="ca-ES"/>
            </w:rPr>
          </w:pPr>
          <w:hyperlink w:anchor="_Toc148887648" w:history="1">
            <w:r w:rsidRPr="00E50B63">
              <w:rPr>
                <w:rStyle w:val="Hyperlink"/>
                <w:noProof/>
              </w:rPr>
              <w:t>4.1</w:t>
            </w:r>
            <w:r>
              <w:rPr>
                <w:rFonts w:eastAsiaTheme="minorEastAsia"/>
                <w:noProof/>
                <w:lang w:eastAsia="ca-ES"/>
              </w:rPr>
              <w:tab/>
            </w:r>
            <w:r w:rsidRPr="00E50B63">
              <w:rPr>
                <w:rStyle w:val="Hyperlink"/>
                <w:noProof/>
              </w:rPr>
              <w:t>Proces Creatiu</w:t>
            </w:r>
            <w:r>
              <w:rPr>
                <w:noProof/>
                <w:webHidden/>
              </w:rPr>
              <w:tab/>
            </w:r>
            <w:r>
              <w:rPr>
                <w:noProof/>
                <w:webHidden/>
              </w:rPr>
              <w:fldChar w:fldCharType="begin"/>
            </w:r>
            <w:r>
              <w:rPr>
                <w:noProof/>
                <w:webHidden/>
              </w:rPr>
              <w:instrText xml:space="preserve"> PAGEREF _Toc148887648 \h </w:instrText>
            </w:r>
            <w:r>
              <w:rPr>
                <w:noProof/>
                <w:webHidden/>
              </w:rPr>
            </w:r>
            <w:r>
              <w:rPr>
                <w:noProof/>
                <w:webHidden/>
              </w:rPr>
              <w:fldChar w:fldCharType="separate"/>
            </w:r>
            <w:r>
              <w:rPr>
                <w:noProof/>
                <w:webHidden/>
              </w:rPr>
              <w:t>11</w:t>
            </w:r>
            <w:r>
              <w:rPr>
                <w:noProof/>
                <w:webHidden/>
              </w:rPr>
              <w:fldChar w:fldCharType="end"/>
            </w:r>
          </w:hyperlink>
        </w:p>
        <w:p w14:paraId="54C171A1" w14:textId="52EB5341" w:rsidR="000A5C6C" w:rsidRDefault="000A5C6C">
          <w:pPr>
            <w:pStyle w:val="TOC2"/>
            <w:tabs>
              <w:tab w:val="left" w:pos="880"/>
              <w:tab w:val="right" w:leader="dot" w:pos="8494"/>
            </w:tabs>
            <w:rPr>
              <w:rFonts w:eastAsiaTheme="minorEastAsia"/>
              <w:noProof/>
              <w:lang w:eastAsia="ca-ES"/>
            </w:rPr>
          </w:pPr>
          <w:hyperlink w:anchor="_Toc148887649" w:history="1">
            <w:r w:rsidRPr="00E50B63">
              <w:rPr>
                <w:rStyle w:val="Hyperlink"/>
                <w:noProof/>
              </w:rPr>
              <w:t>4.2</w:t>
            </w:r>
            <w:r>
              <w:rPr>
                <w:rFonts w:eastAsiaTheme="minorEastAsia"/>
                <w:noProof/>
                <w:lang w:eastAsia="ca-ES"/>
              </w:rPr>
              <w:tab/>
            </w:r>
            <w:r w:rsidRPr="00E50B63">
              <w:rPr>
                <w:rStyle w:val="Hyperlink"/>
                <w:noProof/>
              </w:rPr>
              <w:t>Desenvolupament</w:t>
            </w:r>
            <w:r>
              <w:rPr>
                <w:noProof/>
                <w:webHidden/>
              </w:rPr>
              <w:tab/>
            </w:r>
            <w:r>
              <w:rPr>
                <w:noProof/>
                <w:webHidden/>
              </w:rPr>
              <w:fldChar w:fldCharType="begin"/>
            </w:r>
            <w:r>
              <w:rPr>
                <w:noProof/>
                <w:webHidden/>
              </w:rPr>
              <w:instrText xml:space="preserve"> PAGEREF _Toc148887649 \h </w:instrText>
            </w:r>
            <w:r>
              <w:rPr>
                <w:noProof/>
                <w:webHidden/>
              </w:rPr>
            </w:r>
            <w:r>
              <w:rPr>
                <w:noProof/>
                <w:webHidden/>
              </w:rPr>
              <w:fldChar w:fldCharType="separate"/>
            </w:r>
            <w:r>
              <w:rPr>
                <w:noProof/>
                <w:webHidden/>
              </w:rPr>
              <w:t>11</w:t>
            </w:r>
            <w:r>
              <w:rPr>
                <w:noProof/>
                <w:webHidden/>
              </w:rPr>
              <w:fldChar w:fldCharType="end"/>
            </w:r>
          </w:hyperlink>
        </w:p>
        <w:p w14:paraId="1C311B7C" w14:textId="0B87A99E" w:rsidR="000A5C6C" w:rsidRDefault="000A5C6C">
          <w:pPr>
            <w:pStyle w:val="TOC2"/>
            <w:tabs>
              <w:tab w:val="left" w:pos="880"/>
              <w:tab w:val="right" w:leader="dot" w:pos="8494"/>
            </w:tabs>
            <w:rPr>
              <w:rFonts w:eastAsiaTheme="minorEastAsia"/>
              <w:noProof/>
              <w:lang w:eastAsia="ca-ES"/>
            </w:rPr>
          </w:pPr>
          <w:hyperlink w:anchor="_Toc148887650" w:history="1">
            <w:r w:rsidRPr="00E50B63">
              <w:rPr>
                <w:rStyle w:val="Hyperlink"/>
                <w:noProof/>
              </w:rPr>
              <w:t>4.3</w:t>
            </w:r>
            <w:r>
              <w:rPr>
                <w:rFonts w:eastAsiaTheme="minorEastAsia"/>
                <w:noProof/>
                <w:lang w:eastAsia="ca-ES"/>
              </w:rPr>
              <w:tab/>
            </w:r>
            <w:r w:rsidRPr="00E50B63">
              <w:rPr>
                <w:rStyle w:val="Hyperlink"/>
                <w:noProof/>
              </w:rPr>
              <w:t>Documentacio</w:t>
            </w:r>
            <w:r>
              <w:rPr>
                <w:noProof/>
                <w:webHidden/>
              </w:rPr>
              <w:tab/>
            </w:r>
            <w:r>
              <w:rPr>
                <w:noProof/>
                <w:webHidden/>
              </w:rPr>
              <w:fldChar w:fldCharType="begin"/>
            </w:r>
            <w:r>
              <w:rPr>
                <w:noProof/>
                <w:webHidden/>
              </w:rPr>
              <w:instrText xml:space="preserve"> PAGEREF _Toc148887650 \h </w:instrText>
            </w:r>
            <w:r>
              <w:rPr>
                <w:noProof/>
                <w:webHidden/>
              </w:rPr>
            </w:r>
            <w:r>
              <w:rPr>
                <w:noProof/>
                <w:webHidden/>
              </w:rPr>
              <w:fldChar w:fldCharType="separate"/>
            </w:r>
            <w:r>
              <w:rPr>
                <w:noProof/>
                <w:webHidden/>
              </w:rPr>
              <w:t>11</w:t>
            </w:r>
            <w:r>
              <w:rPr>
                <w:noProof/>
                <w:webHidden/>
              </w:rPr>
              <w:fldChar w:fldCharType="end"/>
            </w:r>
          </w:hyperlink>
        </w:p>
        <w:p w14:paraId="22F83067" w14:textId="730F1311" w:rsidR="000A5C6C" w:rsidRDefault="000A5C6C">
          <w:pPr>
            <w:pStyle w:val="TOC1"/>
            <w:tabs>
              <w:tab w:val="left" w:pos="440"/>
              <w:tab w:val="right" w:leader="dot" w:pos="8494"/>
            </w:tabs>
            <w:rPr>
              <w:rFonts w:eastAsiaTheme="minorEastAsia"/>
              <w:noProof/>
              <w:lang w:eastAsia="ca-ES"/>
            </w:rPr>
          </w:pPr>
          <w:hyperlink w:anchor="_Toc148887651" w:history="1">
            <w:r w:rsidRPr="00E50B63">
              <w:rPr>
                <w:rStyle w:val="Hyperlink"/>
                <w:noProof/>
              </w:rPr>
              <w:t>5.</w:t>
            </w:r>
            <w:r>
              <w:rPr>
                <w:rFonts w:eastAsiaTheme="minorEastAsia"/>
                <w:noProof/>
                <w:lang w:eastAsia="ca-ES"/>
              </w:rPr>
              <w:tab/>
            </w:r>
            <w:r w:rsidRPr="00E50B63">
              <w:rPr>
                <w:rStyle w:val="Hyperlink"/>
                <w:noProof/>
              </w:rPr>
              <w:t>Conclusions</w:t>
            </w:r>
            <w:r>
              <w:rPr>
                <w:noProof/>
                <w:webHidden/>
              </w:rPr>
              <w:tab/>
            </w:r>
            <w:r>
              <w:rPr>
                <w:noProof/>
                <w:webHidden/>
              </w:rPr>
              <w:fldChar w:fldCharType="begin"/>
            </w:r>
            <w:r>
              <w:rPr>
                <w:noProof/>
                <w:webHidden/>
              </w:rPr>
              <w:instrText xml:space="preserve"> PAGEREF _Toc148887651 \h </w:instrText>
            </w:r>
            <w:r>
              <w:rPr>
                <w:noProof/>
                <w:webHidden/>
              </w:rPr>
            </w:r>
            <w:r>
              <w:rPr>
                <w:noProof/>
                <w:webHidden/>
              </w:rPr>
              <w:fldChar w:fldCharType="separate"/>
            </w:r>
            <w:r>
              <w:rPr>
                <w:noProof/>
                <w:webHidden/>
              </w:rPr>
              <w:t>12</w:t>
            </w:r>
            <w:r>
              <w:rPr>
                <w:noProof/>
                <w:webHidden/>
              </w:rPr>
              <w:fldChar w:fldCharType="end"/>
            </w:r>
          </w:hyperlink>
        </w:p>
        <w:p w14:paraId="2665966B" w14:textId="7858B1F9" w:rsidR="000A5C6C" w:rsidRDefault="000A5C6C">
          <w:pPr>
            <w:pStyle w:val="TOC1"/>
            <w:tabs>
              <w:tab w:val="left" w:pos="440"/>
              <w:tab w:val="right" w:leader="dot" w:pos="8494"/>
            </w:tabs>
            <w:rPr>
              <w:rFonts w:eastAsiaTheme="minorEastAsia"/>
              <w:noProof/>
              <w:lang w:eastAsia="ca-ES"/>
            </w:rPr>
          </w:pPr>
          <w:hyperlink w:anchor="_Toc148887652" w:history="1">
            <w:r w:rsidRPr="00E50B63">
              <w:rPr>
                <w:rStyle w:val="Hyperlink"/>
                <w:noProof/>
              </w:rPr>
              <w:t>6.</w:t>
            </w:r>
            <w:r>
              <w:rPr>
                <w:rFonts w:eastAsiaTheme="minorEastAsia"/>
                <w:noProof/>
                <w:lang w:eastAsia="ca-ES"/>
              </w:rPr>
              <w:tab/>
            </w:r>
            <w:r w:rsidRPr="00E50B63">
              <w:rPr>
                <w:rStyle w:val="Hyperlink"/>
                <w:noProof/>
              </w:rPr>
              <w:t>Bibliografia i Webgrafia</w:t>
            </w:r>
            <w:r>
              <w:rPr>
                <w:noProof/>
                <w:webHidden/>
              </w:rPr>
              <w:tab/>
            </w:r>
            <w:r>
              <w:rPr>
                <w:noProof/>
                <w:webHidden/>
              </w:rPr>
              <w:fldChar w:fldCharType="begin"/>
            </w:r>
            <w:r>
              <w:rPr>
                <w:noProof/>
                <w:webHidden/>
              </w:rPr>
              <w:instrText xml:space="preserve"> PAGEREF _Toc148887652 \h </w:instrText>
            </w:r>
            <w:r>
              <w:rPr>
                <w:noProof/>
                <w:webHidden/>
              </w:rPr>
            </w:r>
            <w:r>
              <w:rPr>
                <w:noProof/>
                <w:webHidden/>
              </w:rPr>
              <w:fldChar w:fldCharType="separate"/>
            </w:r>
            <w:r>
              <w:rPr>
                <w:noProof/>
                <w:webHidden/>
              </w:rPr>
              <w:t>13</w:t>
            </w:r>
            <w:r>
              <w:rPr>
                <w:noProof/>
                <w:webHidden/>
              </w:rPr>
              <w:fldChar w:fldCharType="end"/>
            </w:r>
          </w:hyperlink>
        </w:p>
        <w:p w14:paraId="2E5C20B2" w14:textId="7FD749A5" w:rsidR="00D05042" w:rsidRDefault="00D05042">
          <w:r>
            <w:rPr>
              <w:b/>
              <w:bCs/>
              <w:noProof/>
            </w:rPr>
            <w:fldChar w:fldCharType="end"/>
          </w:r>
        </w:p>
      </w:sdtContent>
    </w:sdt>
    <w:p w14:paraId="38D130C3" w14:textId="77777777" w:rsidR="00D05042" w:rsidRDefault="00D05042">
      <w:pPr>
        <w:rPr>
          <w:rFonts w:asciiTheme="majorHAnsi" w:eastAsiaTheme="majorEastAsia" w:hAnsiTheme="majorHAnsi" w:cstheme="majorBidi"/>
          <w:color w:val="4472C4" w:themeColor="accent1"/>
          <w:sz w:val="32"/>
          <w:szCs w:val="32"/>
        </w:rPr>
      </w:pPr>
      <w:r>
        <w:br w:type="page"/>
      </w:r>
    </w:p>
    <w:p w14:paraId="3B19729C" w14:textId="52A812CB" w:rsidR="0060420D" w:rsidRDefault="0060420D" w:rsidP="005C2824">
      <w:pPr>
        <w:pStyle w:val="Heading1"/>
      </w:pPr>
      <w:bookmarkStart w:id="1" w:name="_Toc148887625"/>
      <w:r>
        <w:lastRenderedPageBreak/>
        <w:t>Int</w:t>
      </w:r>
      <w:r w:rsidR="00DE04AF">
        <w:t>roducció</w:t>
      </w:r>
      <w:bookmarkEnd w:id="1"/>
    </w:p>
    <w:p w14:paraId="4FD239BB" w14:textId="77777777" w:rsidR="00DE04AF" w:rsidRDefault="00DE04AF" w:rsidP="00DE04AF"/>
    <w:p w14:paraId="7EE03737" w14:textId="1645D57F" w:rsidR="00B002C7" w:rsidRDefault="00B002C7" w:rsidP="00B002C7">
      <w:pPr>
        <w:pStyle w:val="Heading2"/>
      </w:pPr>
      <w:bookmarkStart w:id="2" w:name="_Toc148887626"/>
      <w:r>
        <w:t>Justificacio</w:t>
      </w:r>
      <w:bookmarkEnd w:id="2"/>
    </w:p>
    <w:p w14:paraId="214EAB22" w14:textId="77777777" w:rsidR="00E446D0" w:rsidRPr="00E446D0" w:rsidRDefault="00E446D0" w:rsidP="00E446D0"/>
    <w:p w14:paraId="73FEA20B" w14:textId="492A767C" w:rsidR="00DE04AF" w:rsidRDefault="00D22155" w:rsidP="00DE04AF">
      <w:r>
        <w:t>&lt;</w:t>
      </w:r>
      <w:r w:rsidR="00D339C8" w:rsidRPr="00D339C8">
        <w:rPr>
          <w:i/>
          <w:iCs/>
        </w:rPr>
        <w:t xml:space="preserve">Explicar perque </w:t>
      </w:r>
      <w:r w:rsidRPr="00D339C8">
        <w:rPr>
          <w:i/>
          <w:iCs/>
        </w:rPr>
        <w:t>has triat aquest tema</w:t>
      </w:r>
      <w:r w:rsidR="00D339C8" w:rsidRPr="00D339C8">
        <w:rPr>
          <w:i/>
          <w:iCs/>
        </w:rPr>
        <w:t>. Que es el que et semblava mes interessant o motivador</w:t>
      </w:r>
      <w:r>
        <w:t>&gt;</w:t>
      </w:r>
    </w:p>
    <w:p w14:paraId="505986A8" w14:textId="5CD615DC" w:rsidR="000E710F" w:rsidRDefault="000E710F" w:rsidP="000E710F">
      <w:pPr>
        <w:pStyle w:val="Heading2"/>
      </w:pPr>
      <w:bookmarkStart w:id="3" w:name="_Toc148887627"/>
      <w:r>
        <w:t>Objectius</w:t>
      </w:r>
      <w:bookmarkEnd w:id="3"/>
    </w:p>
    <w:p w14:paraId="676BF1FB" w14:textId="77777777" w:rsidR="00D339C8" w:rsidRPr="00D339C8" w:rsidRDefault="00D339C8" w:rsidP="00D339C8"/>
    <w:p w14:paraId="5189CC43" w14:textId="3507E7E9" w:rsidR="00D22155" w:rsidRDefault="00D22155" w:rsidP="00DE04AF">
      <w:r>
        <w:t>&lt;Objectiu</w:t>
      </w:r>
      <w:r w:rsidR="00E446D0">
        <w:t xml:space="preserve"> del treball</w:t>
      </w:r>
      <w:r>
        <w:t>&gt;</w:t>
      </w:r>
    </w:p>
    <w:p w14:paraId="456B1D10" w14:textId="0916C6B8" w:rsidR="000E710F" w:rsidRDefault="00E446D0" w:rsidP="00DE04AF">
      <w:r>
        <w:t xml:space="preserve">E.g: </w:t>
      </w:r>
      <w:r w:rsidR="000E710F">
        <w:t xml:space="preserve">Aprendre Python de forma lúdica. Coneixer </w:t>
      </w:r>
      <w:r w:rsidR="00BD0D8D">
        <w:t>l’entorn de programació (eines) i les practiques “professionals” (e.g: control de versions)</w:t>
      </w:r>
    </w:p>
    <w:p w14:paraId="58B0DBA3" w14:textId="77777777" w:rsidR="009A181C" w:rsidRDefault="009A181C" w:rsidP="00DE04AF"/>
    <w:p w14:paraId="795A497C" w14:textId="14647BD1" w:rsidR="0018117A" w:rsidRDefault="0026066A" w:rsidP="0026066A">
      <w:pPr>
        <w:pStyle w:val="Heading2"/>
      </w:pPr>
      <w:bookmarkStart w:id="4" w:name="_Toc148887628"/>
      <w:r>
        <w:t>Proc</w:t>
      </w:r>
      <w:r w:rsidR="009A181C">
        <w:t>é</w:t>
      </w:r>
      <w:r>
        <w:t>s</w:t>
      </w:r>
      <w:bookmarkEnd w:id="4"/>
    </w:p>
    <w:p w14:paraId="7DB6151B" w14:textId="77777777" w:rsidR="009A181C" w:rsidRPr="009A181C" w:rsidRDefault="009A181C" w:rsidP="009A181C"/>
    <w:p w14:paraId="1EAFB0AA" w14:textId="281D7A11" w:rsidR="00E446D0" w:rsidRDefault="00D339C8" w:rsidP="00DE04AF">
      <w:r>
        <w:t>&lt;</w:t>
      </w:r>
      <w:r w:rsidR="0026066A" w:rsidRPr="00D339C8">
        <w:rPr>
          <w:i/>
          <w:iCs/>
        </w:rPr>
        <w:t>Idea inicial. Com s’ha desenvolupat</w:t>
      </w:r>
      <w:r w:rsidR="00AB3C10" w:rsidRPr="00D339C8">
        <w:rPr>
          <w:i/>
          <w:iCs/>
        </w:rPr>
        <w:t>. Tria del llenguatge</w:t>
      </w:r>
      <w:r w:rsidR="00D31AB8" w:rsidRPr="00D339C8">
        <w:rPr>
          <w:i/>
          <w:iCs/>
        </w:rPr>
        <w:t>/llibreria</w:t>
      </w:r>
      <w:r w:rsidR="0005062E" w:rsidRPr="00D339C8">
        <w:rPr>
          <w:i/>
          <w:iCs/>
        </w:rPr>
        <w:t>/eines</w:t>
      </w:r>
      <w:r w:rsidR="00D31AB8" w:rsidRPr="00D339C8">
        <w:rPr>
          <w:i/>
          <w:iCs/>
        </w:rPr>
        <w:t xml:space="preserve"> </w:t>
      </w:r>
      <w:r w:rsidR="0052408C" w:rsidRPr="00D339C8">
        <w:rPr>
          <w:i/>
          <w:iCs/>
        </w:rPr>
        <w:t>(vídeos/llibres de consulta</w:t>
      </w:r>
      <w:r w:rsidR="009A181C">
        <w:rPr>
          <w:i/>
          <w:iCs/>
        </w:rPr>
        <w:t>. Metode aprenentage (llibres/videos). Proves/Jocs intermedis</w:t>
      </w:r>
      <w:r w:rsidR="0005062E" w:rsidRPr="00D339C8">
        <w:rPr>
          <w:i/>
          <w:iCs/>
        </w:rPr>
        <w:t>Model de joc triat (motiu</w:t>
      </w:r>
      <w:r w:rsidR="00C16B04" w:rsidRPr="00D339C8">
        <w:rPr>
          <w:i/>
          <w:iCs/>
        </w:rPr>
        <w:t>)</w:t>
      </w:r>
      <w:r w:rsidR="009A181C">
        <w:rPr>
          <w:i/>
          <w:iCs/>
        </w:rPr>
        <w:t>. Altres decisions preses</w:t>
      </w:r>
      <w:r>
        <w:t>&gt;</w:t>
      </w:r>
    </w:p>
    <w:p w14:paraId="430A3BE0" w14:textId="77777777" w:rsidR="00B6137A" w:rsidRPr="009A181C" w:rsidRDefault="00B6137A" w:rsidP="00DE04AF">
      <w:pPr>
        <w:rPr>
          <w:i/>
          <w:iCs/>
        </w:rPr>
      </w:pPr>
    </w:p>
    <w:p w14:paraId="57FDDA5C" w14:textId="2F1039DC" w:rsidR="00E446D0" w:rsidRDefault="00501DF5" w:rsidP="00501DF5">
      <w:pPr>
        <w:pStyle w:val="Heading2"/>
      </w:pPr>
      <w:bookmarkStart w:id="5" w:name="_Toc148887629"/>
      <w:r>
        <w:t>Resultat</w:t>
      </w:r>
      <w:bookmarkEnd w:id="5"/>
    </w:p>
    <w:p w14:paraId="0C99726D" w14:textId="77777777" w:rsidR="00501DF5" w:rsidRPr="00501DF5" w:rsidRDefault="00501DF5" w:rsidP="00501DF5"/>
    <w:p w14:paraId="0E8CF294" w14:textId="48B5EEF7" w:rsidR="00D43BCE" w:rsidRDefault="00D43BCE" w:rsidP="00DE04AF">
      <w:r>
        <w:t>&lt;</w:t>
      </w:r>
      <w:r w:rsidR="00D339C8" w:rsidRPr="00D339C8">
        <w:rPr>
          <w:i/>
          <w:iCs/>
        </w:rPr>
        <w:t>Aqui explicare l’e</w:t>
      </w:r>
      <w:r w:rsidRPr="00D339C8">
        <w:rPr>
          <w:i/>
          <w:iCs/>
        </w:rPr>
        <w:t>structura del treball</w:t>
      </w:r>
      <w:r w:rsidR="00501DF5" w:rsidRPr="00D339C8">
        <w:rPr>
          <w:i/>
          <w:iCs/>
        </w:rPr>
        <w:t xml:space="preserve"> presentat</w:t>
      </w:r>
      <w:r w:rsidRPr="00D339C8">
        <w:rPr>
          <w:i/>
          <w:iCs/>
        </w:rPr>
        <w:t>. Quins temes formen el marc teòric i quins temes formen</w:t>
      </w:r>
      <w:r w:rsidR="002D6404" w:rsidRPr="00D339C8">
        <w:rPr>
          <w:i/>
          <w:iCs/>
        </w:rPr>
        <w:t xml:space="preserve"> la descripció de la part pràctica</w:t>
      </w:r>
      <w:r w:rsidR="002D6404">
        <w:t>&gt;</w:t>
      </w:r>
    </w:p>
    <w:p w14:paraId="50F22CD8" w14:textId="77777777" w:rsidR="00501DF5" w:rsidRDefault="00501DF5" w:rsidP="00DE04AF"/>
    <w:p w14:paraId="220B7D43" w14:textId="77777777" w:rsidR="003478B4" w:rsidRDefault="00C36AD0" w:rsidP="00DE04AF">
      <w:r>
        <w:t>E.g:</w:t>
      </w:r>
      <w:r w:rsidR="003478B4">
        <w:t xml:space="preserve"> </w:t>
      </w:r>
    </w:p>
    <w:p w14:paraId="1AA5E06E" w14:textId="77777777" w:rsidR="003478B4" w:rsidRDefault="003478B4" w:rsidP="00DE04AF">
      <w:r>
        <w:t xml:space="preserve">- </w:t>
      </w:r>
    </w:p>
    <w:p w14:paraId="5FEC100C" w14:textId="1837402E" w:rsidR="00501DF5" w:rsidRDefault="003478B4" w:rsidP="00DE04AF">
      <w:r>
        <w:t>Introduccio al Python i al desenvolupament de videojocs</w:t>
      </w:r>
      <w:r w:rsidR="00501DF5">
        <w:t>: Temes 2/3</w:t>
      </w:r>
    </w:p>
    <w:p w14:paraId="70B7C468" w14:textId="4C609325" w:rsidR="00981A80" w:rsidRDefault="00981A80" w:rsidP="00DE04AF">
      <w:r>
        <w:t>El Joc</w:t>
      </w:r>
      <w:r w:rsidR="005A10C9">
        <w:t>: tema 4</w:t>
      </w:r>
    </w:p>
    <w:p w14:paraId="1FD378AA" w14:textId="6A21DB5D" w:rsidR="005A10C9" w:rsidRDefault="005A10C9" w:rsidP="00DE04AF">
      <w:r>
        <w:t>Conclusions: tema 5</w:t>
      </w:r>
    </w:p>
    <w:p w14:paraId="6CA50A25" w14:textId="77777777" w:rsidR="00D22155" w:rsidRPr="00DE04AF" w:rsidRDefault="00D22155" w:rsidP="00DE04AF">
      <w:bookmarkStart w:id="6" w:name="_Hlk148204052"/>
    </w:p>
    <w:p w14:paraId="43CDB39F" w14:textId="77777777" w:rsidR="00D339C8" w:rsidRDefault="00D339C8">
      <w:pPr>
        <w:rPr>
          <w:rFonts w:asciiTheme="majorHAnsi" w:eastAsiaTheme="majorEastAsia" w:hAnsiTheme="majorHAnsi" w:cstheme="majorBidi"/>
          <w:color w:val="4472C4" w:themeColor="accent1"/>
          <w:sz w:val="32"/>
          <w:szCs w:val="32"/>
        </w:rPr>
      </w:pPr>
      <w:r>
        <w:br w:type="page"/>
      </w:r>
    </w:p>
    <w:p w14:paraId="5BA19F9D" w14:textId="15F06E8C" w:rsidR="00B223EA" w:rsidRPr="0001537F" w:rsidRDefault="00F8496A" w:rsidP="005C2824">
      <w:pPr>
        <w:pStyle w:val="Heading1"/>
      </w:pPr>
      <w:bookmarkStart w:id="7" w:name="_Toc148887630"/>
      <w:r>
        <w:lastRenderedPageBreak/>
        <w:t xml:space="preserve">Introducció a </w:t>
      </w:r>
      <w:r w:rsidR="001F2AEC" w:rsidRPr="0001537F">
        <w:t>Python</w:t>
      </w:r>
      <w:bookmarkEnd w:id="7"/>
    </w:p>
    <w:p w14:paraId="4CF53AD3" w14:textId="77777777" w:rsidR="0048720A" w:rsidRDefault="0048720A"/>
    <w:p w14:paraId="0CA0787E" w14:textId="417566AB" w:rsidR="0048720A" w:rsidRDefault="005B628A" w:rsidP="005B628A">
      <w:pPr>
        <w:pStyle w:val="Heading2"/>
      </w:pPr>
      <w:bookmarkStart w:id="8" w:name="_Toc148887631"/>
      <w:r>
        <w:t>Qu</w:t>
      </w:r>
      <w:r w:rsidR="00BF4851">
        <w:t>è</w:t>
      </w:r>
      <w:r>
        <w:t xml:space="preserve"> </w:t>
      </w:r>
      <w:r w:rsidR="00BF4851">
        <w:t>é</w:t>
      </w:r>
      <w:r>
        <w:t>s Python?</w:t>
      </w:r>
      <w:bookmarkEnd w:id="8"/>
    </w:p>
    <w:p w14:paraId="5AAAEDE2" w14:textId="77777777" w:rsidR="00BF4851" w:rsidRDefault="00BF4851" w:rsidP="00BF4851"/>
    <w:p w14:paraId="17A875B6" w14:textId="77777777" w:rsidR="00E729AB" w:rsidRDefault="00E729AB" w:rsidP="00E729AB">
      <w:pPr>
        <w:jc w:val="both"/>
      </w:pPr>
      <w:r w:rsidRPr="008D3DDF">
        <w:t>Python és un dels llenguatges de programació més populars i utilitzats en l’actualitat, el qual destaca per la seva gran varietat d’aplicacions en la informàtica i per utilitzar una sintaxi senzilla molt similar a l’anglès, la qual el converteix en una de les millors opcions per a programadors principiants que busquen un entorn al que adaptar-se ràpidament.</w:t>
      </w:r>
    </w:p>
    <w:p w14:paraId="34B87AE5" w14:textId="77777777" w:rsidR="00E729AB" w:rsidRDefault="00E729AB" w:rsidP="00E729AB">
      <w:pPr>
        <w:jc w:val="both"/>
      </w:pPr>
      <w:r>
        <w:t>Python fou inventat a principis de la dècada de 1990 pel programador neerlandès Gudio van Rossum, el qual es va basar en un llenguatge de programació ja existent anomenat ABC que mai va a resultar ser tan exitós com el seu successor. El seu nom està inspirat en la comèdia “Monty Python’s Flying Circus” que es retransmetia a la BBC, ja que Gudio Van Rossum era un gran aficionat a la sèrie i admirador dels Monty Python. Tot i això, molta gent relaciona aquest nom amb el rèptil que comparteix el seu nom amb el programari, el pitó, per això molts llibres o icones relacionats amb Python solen representar el llenguatge amb la imatge d’una serp, fins hi tot el propis logotip de Python consisteix en dues serps de color blau i groc respectivament.</w:t>
      </w:r>
    </w:p>
    <w:p w14:paraId="244F6A60" w14:textId="77777777" w:rsidR="00E729AB" w:rsidRDefault="00E729AB" w:rsidP="00E729AB">
      <w:pPr>
        <w:jc w:val="both"/>
      </w:pPr>
      <w:r>
        <w:t>La primera versió de Python es va llançar oficialment l’any 1991, però no va ser fins l’any 1995 que es va publicar una versió complerta del programari, en aquest cas es tractava de la versió 1.0, que ja permetia treballar amb classes, funcions i oferia una sintaxi senzilla, pel que va començar a guanyar popularitat pocs dies després de publicar-se. L’any 2000 Gudio Van Rossum va crear un equip amb altres programadors anomenat “BeOpen Python Labs”” i va publicar la versió 2.0 del llenguatge, la qual destacava per permetre la creació de llistes, un dels elements més importants del programari. Finalment durant l’any 2008 es va publicar la última gran actualització, la versió 3.0, la qual va corregir la majoria d’errors i inconvenients que el llenguatge havia presentat fins aquell moment. A partir d’aquest punt només s’han llançat actualitzacions a petita escala per a resoldre bugs o millorar la seguretat, concretament, la versió utilitzada en la realització d’aquest treball ha estat la versió 3.7.9.</w:t>
      </w:r>
    </w:p>
    <w:p w14:paraId="15B0ADC8" w14:textId="77777777" w:rsidR="00E729AB" w:rsidRDefault="00E729AB" w:rsidP="00E729AB">
      <w:pPr>
        <w:jc w:val="both"/>
      </w:pPr>
      <w:r>
        <w:t>En comparació amb altres llenguatges de programació com Java o C++, Python presenta una velocitat força inferior alhora de dur a terme l’execució del codi, això</w:t>
      </w:r>
      <w:r w:rsidRPr="00E728F5">
        <w:t xml:space="preserve"> es deu al fet que Python pertany a un grup conegut com a “llenguatges interpretats”, aquests tipus de llenguatges necessiten que les seves instruccions siguin interpretades abans de poder-se executar,</w:t>
      </w:r>
      <w:r>
        <w:t xml:space="preserve"> convertint-les en el que es coneix com “byte code”, un codi que es pot convertir al sistema binari per a que així finalment el pugi interpretar el propi ordinador (vegeu figura 1.1).</w:t>
      </w:r>
      <w:r w:rsidRPr="00E728F5">
        <w:t xml:space="preserve"> </w:t>
      </w:r>
      <w:r>
        <w:t>Això provoca</w:t>
      </w:r>
      <w:r w:rsidRPr="00E728F5">
        <w:t xml:space="preserve"> que</w:t>
      </w:r>
      <w:r>
        <w:t xml:space="preserve"> aquests llenguatges</w:t>
      </w:r>
      <w:r w:rsidRPr="00E728F5">
        <w:t xml:space="preserve"> tinguin un rendiment inferior comparats amb els “llenguatges compilats”</w:t>
      </w:r>
      <w:r>
        <w:t>,</w:t>
      </w:r>
      <w:r w:rsidRPr="00E728F5">
        <w:t xml:space="preserve"> que poden ser executats directament. La principal avantatge que presenten els llenguatges interpretats com Python, és que al utilitzar un interpretador, no depenen completament del sistema i per tan poden ser molt més flexibles en aspectes com la sintaxi.</w:t>
      </w:r>
    </w:p>
    <w:p w14:paraId="739EB458" w14:textId="77777777" w:rsidR="00D339C8" w:rsidRDefault="00D339C8" w:rsidP="00E729AB">
      <w:pPr>
        <w:jc w:val="both"/>
      </w:pPr>
    </w:p>
    <w:p w14:paraId="3607A162" w14:textId="77777777" w:rsidR="00E729AB" w:rsidRDefault="00E729AB" w:rsidP="00D339C8">
      <w:pPr>
        <w:keepNext/>
        <w:jc w:val="center"/>
      </w:pPr>
      <w:r w:rsidRPr="00BD21D1">
        <w:rPr>
          <w:noProof/>
        </w:rPr>
        <w:lastRenderedPageBreak/>
        <w:drawing>
          <wp:inline distT="0" distB="0" distL="0" distR="0" wp14:anchorId="33161F5A" wp14:editId="48C885C8">
            <wp:extent cx="5121641" cy="1104900"/>
            <wp:effectExtent l="0" t="0" r="3175" b="0"/>
            <wp:docPr id="7158501" name="Picture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01" name="Picture 1" descr="Una captura de pantalla de un celular con texto e imagen&#10;&#10;Descripción generada automáticamente con confianza media"/>
                    <pic:cNvPicPr/>
                  </pic:nvPicPr>
                  <pic:blipFill rotWithShape="1">
                    <a:blip r:embed="rId11"/>
                    <a:srcRect t="14763"/>
                    <a:stretch/>
                  </pic:blipFill>
                  <pic:spPr bwMode="auto">
                    <a:xfrm>
                      <a:off x="0" y="0"/>
                      <a:ext cx="5234473" cy="1129241"/>
                    </a:xfrm>
                    <a:prstGeom prst="rect">
                      <a:avLst/>
                    </a:prstGeom>
                    <a:ln>
                      <a:noFill/>
                    </a:ln>
                    <a:extLst>
                      <a:ext uri="{53640926-AAD7-44D8-BBD7-CCE9431645EC}">
                        <a14:shadowObscured xmlns:a14="http://schemas.microsoft.com/office/drawing/2010/main"/>
                      </a:ext>
                    </a:extLst>
                  </pic:spPr>
                </pic:pic>
              </a:graphicData>
            </a:graphic>
          </wp:inline>
        </w:drawing>
      </w:r>
    </w:p>
    <w:p w14:paraId="31AFBC8A" w14:textId="2C414F20" w:rsidR="00E729AB" w:rsidRDefault="00E729AB" w:rsidP="00C32128">
      <w:pPr>
        <w:pStyle w:val="Caption"/>
      </w:pPr>
      <w:r>
        <w:t xml:space="preserve">Figura </w:t>
      </w:r>
      <w:r w:rsidR="000D65EE">
        <w:t>2</w:t>
      </w:r>
      <w:r>
        <w:t>.1: Esquema que representa el procés pel qual passa un codi escrit en un llenguatge interpretat quan s’executa.</w:t>
      </w:r>
      <w:r w:rsidR="001A162B">
        <w:t xml:space="preserve"> (Font: “</w:t>
      </w:r>
      <w:r w:rsidR="001A162B" w:rsidRPr="001A162B">
        <w:t>Learning Python – Mark Lutz, O’Reilly, 2013</w:t>
      </w:r>
      <w:r w:rsidR="001A162B">
        <w:t>”)</w:t>
      </w:r>
    </w:p>
    <w:p w14:paraId="322C499F" w14:textId="77777777" w:rsidR="00D339C8" w:rsidRPr="00D339C8" w:rsidRDefault="00D339C8" w:rsidP="00D339C8"/>
    <w:p w14:paraId="2D4B14D1" w14:textId="4FE05D36" w:rsidR="002C130F" w:rsidRDefault="00BF4851" w:rsidP="005B628A">
      <w:pPr>
        <w:pStyle w:val="Heading2"/>
      </w:pPr>
      <w:bookmarkStart w:id="9" w:name="_Toc148887632"/>
      <w:r>
        <w:t>Perquè</w:t>
      </w:r>
      <w:r w:rsidR="002C130F">
        <w:t xml:space="preserve"> Python ?</w:t>
      </w:r>
      <w:bookmarkEnd w:id="9"/>
    </w:p>
    <w:p w14:paraId="332135A9" w14:textId="77777777" w:rsidR="00946DDA" w:rsidRDefault="00946DDA" w:rsidP="00946DDA"/>
    <w:p w14:paraId="35573A98" w14:textId="77777777" w:rsidR="007B322D" w:rsidRDefault="007B322D" w:rsidP="007B322D">
      <w:pPr>
        <w:jc w:val="both"/>
      </w:pPr>
      <w:r>
        <w:t>Python ha anat guanyant popularitat amb el pas del temps des del seu llançament i actualment compta amb milions d’usuaris arreu del món, els quals formen una gran comunitat. Existeixen un gran nombre de raons per les quals Python resulta atractiu per a molts programadors, però a continuació es destaquen aquelles que solen tenir més pes:</w:t>
      </w:r>
    </w:p>
    <w:p w14:paraId="6E6FBB4C" w14:textId="77777777" w:rsidR="007B322D" w:rsidRDefault="007B322D" w:rsidP="007B322D">
      <w:pPr>
        <w:jc w:val="both"/>
      </w:pPr>
      <w:r w:rsidRPr="00205ECA">
        <w:rPr>
          <w:b/>
          <w:bCs/>
        </w:rPr>
        <w:t xml:space="preserve">Sintaxi senzilla i entenedora: </w:t>
      </w:r>
      <w:r>
        <w:t>Com s’ha mencionat prèviament, Python utilitza instruccions que presenten una gran semblança amb la llengua anglesa i que poden resultar intuïtives fins hi tot per a persones sense experiència amb el llenguatge. Gràcies a això els codis escrits en Python solen resultar molt més senzills de llegir i entendre que aquells escrits en altres llenguatges.</w:t>
      </w:r>
    </w:p>
    <w:p w14:paraId="4F7149E5" w14:textId="77777777" w:rsidR="007B322D" w:rsidRDefault="007B322D" w:rsidP="007B322D">
      <w:pPr>
        <w:jc w:val="both"/>
      </w:pPr>
      <w:r w:rsidRPr="00205ECA">
        <w:rPr>
          <w:b/>
          <w:bCs/>
        </w:rPr>
        <w:t>Productivitat més alta:</w:t>
      </w:r>
      <w:r>
        <w:t xml:space="preserve"> Programar en Python sol resultar molt més eficient que programar en llenguatges compilats com Java o C++, això es deu al fet que Python és un llenguatge interpretat, per tan utilitza instruccions més senzilles i curtes que s’interpreten posteriorment. Com a referència, si tenim un mateix programa escrit en Python i C++, el programa escrit en Python serà de tres a cinc vegades més curt que aquell escrit en C++. Un codi més curt costa menys de programar i mantenir i per tan resulta molt més productiu.</w:t>
      </w:r>
    </w:p>
    <w:p w14:paraId="482CB6A0" w14:textId="77777777" w:rsidR="007B322D" w:rsidRDefault="007B322D" w:rsidP="007B322D">
      <w:pPr>
        <w:jc w:val="both"/>
      </w:pPr>
      <w:r>
        <w:rPr>
          <w:b/>
          <w:bCs/>
        </w:rPr>
        <w:t xml:space="preserve">Portabilitat dels programes: </w:t>
      </w:r>
      <w:r>
        <w:t>Un codi escrit en Python funciona en la gran majoria de dispositius, fins i tot si el dispositiu utilitza un sistema operatiu diferent, un codi escrit en un ordinador que utilitza Windows es pot executar sense necessitat d’alterar res en un ordinador que utilitza Linux, només és necessari que el dispositiu tingui el programari instal·lat.</w:t>
      </w:r>
    </w:p>
    <w:p w14:paraId="7666E932" w14:textId="77777777" w:rsidR="007B322D" w:rsidRDefault="007B322D" w:rsidP="007B322D">
      <w:pPr>
        <w:jc w:val="both"/>
      </w:pPr>
      <w:r>
        <w:rPr>
          <w:b/>
          <w:bCs/>
        </w:rPr>
        <w:t xml:space="preserve">Suport de llibreries: </w:t>
      </w:r>
      <w:r>
        <w:t>Python porta un grup de llibreries bàsiques per defecte que permeten al usuari afegir funcions més concretes en el seu codi, a més a més, permet importar milers de llibreries creades per altres usuaris que permeten resoldre tasques que el software bàsic de Python no podria. Python és un llenguatge amb un dels catàlegs de llibreries més ric i extens que existeix gràcies a la seva comunitat, això permet que Python sigui un programari utilitzat en una gran varietat de camps.</w:t>
      </w:r>
    </w:p>
    <w:p w14:paraId="64161ACF" w14:textId="6B234592" w:rsidR="00362300" w:rsidRDefault="007B322D" w:rsidP="007B322D">
      <w:pPr>
        <w:jc w:val="both"/>
      </w:pPr>
      <w:r>
        <w:rPr>
          <w:b/>
          <w:bCs/>
        </w:rPr>
        <w:t xml:space="preserve">Programació orientada a objectes: </w:t>
      </w:r>
      <w:r>
        <w:t>Python és un llenguatge amb programació orientada a objectes, això permet al usuari crear una sèrie de classes que comparteixen uns mateixos trets i funcions i finalment crear objectes que tinguin certes propietats. Aquesta característica és un tret indispensable si es vol crear un videojoc, ja que agilitza i estructura molt més el funcionament del codi.</w:t>
      </w:r>
    </w:p>
    <w:p w14:paraId="78B9169A" w14:textId="77777777" w:rsidR="00D339C8" w:rsidRDefault="00D339C8" w:rsidP="007B322D">
      <w:pPr>
        <w:jc w:val="both"/>
      </w:pPr>
    </w:p>
    <w:p w14:paraId="12D2134E" w14:textId="32DF73D8" w:rsidR="00C70CA6" w:rsidRDefault="003654BE" w:rsidP="003654BE">
      <w:pPr>
        <w:pStyle w:val="Heading2"/>
      </w:pPr>
      <w:bookmarkStart w:id="10" w:name="_Toc148887633"/>
      <w:r>
        <w:lastRenderedPageBreak/>
        <w:t>Qui fa servir Python?</w:t>
      </w:r>
      <w:bookmarkEnd w:id="10"/>
    </w:p>
    <w:p w14:paraId="1888A2D1" w14:textId="14B54FEA" w:rsidR="0067690B" w:rsidRDefault="0067690B" w:rsidP="00D85CC0"/>
    <w:p w14:paraId="476CBC10" w14:textId="70A39A34" w:rsidR="003B012D" w:rsidRDefault="003B012D" w:rsidP="003505C8">
      <w:pPr>
        <w:jc w:val="both"/>
      </w:pPr>
      <w:r>
        <w:t xml:space="preserve">Actualment Python és un dels llenguatges de programació més utilitzats que </w:t>
      </w:r>
      <w:r w:rsidR="003505C8">
        <w:t>podem trobar, ja sigui en projectes personals o professionals, i compta amb aproximadament un milió d’usuaris arreu del món. A més a més Python cada cop es troba integrat en més aplicacions, per exemple, fa poc que Microsoft ha anunciat que serà possible escriure codi en Python dins l’aplicació Excel sense cap instal·lació, això suposa una gran oportunitat per millorar el tractament de dades a Excel, fet que resultarà molt útil per als usuaris més recurrents</w:t>
      </w:r>
      <w:r w:rsidR="00D72AE7">
        <w:t xml:space="preserve"> de l’aplicació</w:t>
      </w:r>
      <w:r w:rsidR="003505C8">
        <w:t xml:space="preserve">.  </w:t>
      </w:r>
    </w:p>
    <w:p w14:paraId="240354C7" w14:textId="44CFC39A" w:rsidR="00D202BC" w:rsidRDefault="00D202BC" w:rsidP="003505C8">
      <w:pPr>
        <w:jc w:val="both"/>
      </w:pPr>
      <w:r>
        <w:t>Python j</w:t>
      </w:r>
      <w:r w:rsidR="00C00B24">
        <w:t>a porta aproximadament 30 anys existint, això li ha permès consolidar-se com un llenguatge robust i actualitzat conegut mundialment. Encara que Python sigui un llenguatge que generalment s’utilitzi en projectes individuals o personals, també podem trobar que moltes companyies l’utilitzen en alguns dels seus projectes més ambiciosos, entre aquests projectes destaquen:</w:t>
      </w:r>
    </w:p>
    <w:p w14:paraId="30AE8506" w14:textId="3F86BE0A" w:rsidR="00C00B24" w:rsidRDefault="00C00B24" w:rsidP="00C00B24">
      <w:pPr>
        <w:pStyle w:val="ListParagraph"/>
        <w:numPr>
          <w:ilvl w:val="0"/>
          <w:numId w:val="8"/>
        </w:numPr>
        <w:jc w:val="both"/>
      </w:pPr>
      <w:r>
        <w:t>Google, el qual fa ús de Python en el seu sistema de cerca de pàgines web</w:t>
      </w:r>
    </w:p>
    <w:p w14:paraId="166C5E31" w14:textId="4CB35889" w:rsidR="003E03AC" w:rsidRDefault="003E03AC" w:rsidP="00C00B24">
      <w:pPr>
        <w:pStyle w:val="ListParagraph"/>
        <w:numPr>
          <w:ilvl w:val="0"/>
          <w:numId w:val="8"/>
        </w:numPr>
        <w:jc w:val="both"/>
      </w:pPr>
      <w:r>
        <w:t>Youtube, gran part del codi base d’aquesta plataforma es troba escrit en Python</w:t>
      </w:r>
    </w:p>
    <w:p w14:paraId="347AFB72" w14:textId="2D6547D3" w:rsidR="003E03AC" w:rsidRDefault="003E03AC" w:rsidP="00C00B24">
      <w:pPr>
        <w:pStyle w:val="ListParagraph"/>
        <w:numPr>
          <w:ilvl w:val="0"/>
          <w:numId w:val="8"/>
        </w:numPr>
        <w:jc w:val="both"/>
      </w:pPr>
      <w:r>
        <w:t>Dropbox, els servidors i clients d’aquest sistema d’emmagatzematge online es troben escrit principalment en Python</w:t>
      </w:r>
    </w:p>
    <w:p w14:paraId="3DDE6883" w14:textId="1BBE3E60" w:rsidR="0067690B" w:rsidRDefault="000D65EE" w:rsidP="00D85CC0">
      <w:pPr>
        <w:pStyle w:val="ListParagraph"/>
        <w:numPr>
          <w:ilvl w:val="0"/>
          <w:numId w:val="8"/>
        </w:numPr>
        <w:jc w:val="both"/>
      </w:pPr>
      <w:r>
        <w:t>BitTorrent, aquesta popular aplicació de distribució de fitxers es troba programada purament en Python.</w:t>
      </w:r>
    </w:p>
    <w:p w14:paraId="27CD8EF9" w14:textId="77777777" w:rsidR="00D339C8" w:rsidRDefault="00D339C8" w:rsidP="00D85CC0">
      <w:pPr>
        <w:pStyle w:val="ListParagraph"/>
        <w:numPr>
          <w:ilvl w:val="0"/>
          <w:numId w:val="8"/>
        </w:numPr>
        <w:jc w:val="both"/>
      </w:pPr>
    </w:p>
    <w:p w14:paraId="085B0D25" w14:textId="51A6401F" w:rsidR="00D85CC0" w:rsidRPr="00D85CC0" w:rsidRDefault="00362300" w:rsidP="00362300">
      <w:pPr>
        <w:pStyle w:val="Heading2"/>
      </w:pPr>
      <w:bookmarkStart w:id="11" w:name="_Toc148887634"/>
      <w:r>
        <w:t>Python vs altres llenguatges</w:t>
      </w:r>
      <w:bookmarkEnd w:id="11"/>
    </w:p>
    <w:p w14:paraId="1BB69CC6" w14:textId="77777777" w:rsidR="00B37DB0" w:rsidRDefault="00B37DB0" w:rsidP="003654BE"/>
    <w:p w14:paraId="0613FE31" w14:textId="1B7D03AB" w:rsidR="00F65749" w:rsidRDefault="00820368" w:rsidP="009C3820">
      <w:pPr>
        <w:jc w:val="both"/>
      </w:pPr>
      <w:r>
        <w:t xml:space="preserve">Existeixen una gran varietat de llenguatges de programació, </w:t>
      </w:r>
      <w:r w:rsidR="00117FB2">
        <w:t xml:space="preserve">cadascun d’ells té certs punts forts i característiques que els fan útils per a diferents tasques, pel que no es pot considerar que cap llenguatge sigui </w:t>
      </w:r>
      <w:r w:rsidR="007226B0">
        <w:t>el més efecti</w:t>
      </w:r>
      <w:r w:rsidR="00F84E4F">
        <w:t xml:space="preserve">u o útil, tampoc podem parlar estrictament de quin llenguatge és el més utilitzat </w:t>
      </w:r>
      <w:r w:rsidR="009C3820">
        <w:t>ja que dependrà de quins projectes tinguin en compte a la hora d’obtenir les dades.</w:t>
      </w:r>
      <w:r w:rsidR="004C7DC9">
        <w:t xml:space="preserve"> És per aquesta raó que la manera més efectiva de determinar si un llenguatge està quedant més enrederit o està guanyant popularitat és observar la rellevància que té entre els programadors actuals</w:t>
      </w:r>
      <w:r w:rsidR="006F4C16">
        <w:t>. U</w:t>
      </w:r>
      <w:r w:rsidR="004C7DC9">
        <w:t xml:space="preserve">n mètode per a fer això és </w:t>
      </w:r>
      <w:r w:rsidR="006F4C16">
        <w:t xml:space="preserve">utilitzar pàgines com “StackOverflow” on els usuaris comparteixen dubtes o problemes que presenta el seu codi, </w:t>
      </w:r>
      <w:r w:rsidR="00223667">
        <w:t>“StackOverflow” classifica quin a quin llenguatge pertany cada dubte que es troba a la web i utilitza això per determinar el llenguatge amb més “rellevància del moment.</w:t>
      </w:r>
    </w:p>
    <w:p w14:paraId="55F38ED2" w14:textId="77777777" w:rsidR="000D65EE" w:rsidRDefault="00BE6C69" w:rsidP="008C12F7">
      <w:pPr>
        <w:keepNext/>
        <w:jc w:val="center"/>
      </w:pPr>
      <w:r w:rsidRPr="00263470">
        <w:rPr>
          <w:noProof/>
        </w:rPr>
        <w:lastRenderedPageBreak/>
        <w:drawing>
          <wp:inline distT="0" distB="0" distL="0" distR="0" wp14:anchorId="247E3120" wp14:editId="61E9A8DD">
            <wp:extent cx="3951418" cy="2631882"/>
            <wp:effectExtent l="0" t="0" r="0" b="0"/>
            <wp:docPr id="14070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7511" name=""/>
                    <pic:cNvPicPr/>
                  </pic:nvPicPr>
                  <pic:blipFill rotWithShape="1">
                    <a:blip r:embed="rId12"/>
                    <a:srcRect t="1" b="2694"/>
                    <a:stretch/>
                  </pic:blipFill>
                  <pic:spPr bwMode="auto">
                    <a:xfrm>
                      <a:off x="0" y="0"/>
                      <a:ext cx="3955367" cy="2634512"/>
                    </a:xfrm>
                    <a:prstGeom prst="rect">
                      <a:avLst/>
                    </a:prstGeom>
                    <a:ln>
                      <a:noFill/>
                    </a:ln>
                    <a:extLst>
                      <a:ext uri="{53640926-AAD7-44D8-BBD7-CCE9431645EC}">
                        <a14:shadowObscured xmlns:a14="http://schemas.microsoft.com/office/drawing/2010/main"/>
                      </a:ext>
                    </a:extLst>
                  </pic:spPr>
                </pic:pic>
              </a:graphicData>
            </a:graphic>
          </wp:inline>
        </w:drawing>
      </w:r>
    </w:p>
    <w:p w14:paraId="16D57D9F" w14:textId="63FF2DE8" w:rsidR="00BE6C69" w:rsidRDefault="000D65EE" w:rsidP="00C74508">
      <w:pPr>
        <w:pStyle w:val="Caption"/>
      </w:pPr>
      <w:r>
        <w:t>Figura 2.1</w:t>
      </w:r>
      <w:r w:rsidR="00C74508">
        <w:t>, el gràfic mostra el percentatge de preguntes que s’han realitzat cada dos anys sobre diferents llenguatges a la pàgina “StackOverflow”, Font: (</w:t>
      </w:r>
      <w:hyperlink r:id="rId13" w:history="1">
        <w:r w:rsidR="00C74508" w:rsidRPr="00657CD5">
          <w:rPr>
            <w:rStyle w:val="Hyperlink"/>
          </w:rPr>
          <w:t>https://insights.stackoverflow.com/trends?tags=python%2Cjavascript%2Cjava%2Cc%23%2Cc%2B%2B&amp;utm_source=so-owned&amp;utm_medium=blog&amp;utm_campaign=gen-blog&amp;utm_content=blog-link&amp;utm_term=incredible-growth-python</w:t>
        </w:r>
      </w:hyperlink>
      <w:r w:rsidR="00C74508">
        <w:t xml:space="preserve"> )</w:t>
      </w:r>
    </w:p>
    <w:p w14:paraId="2FB1BA77" w14:textId="77777777" w:rsidR="006B05AD" w:rsidRDefault="00236B23" w:rsidP="00C6374A">
      <w:pPr>
        <w:jc w:val="both"/>
      </w:pPr>
      <w:r>
        <w:t>El gràfic anterior</w:t>
      </w:r>
      <w:r w:rsidR="00C6374A">
        <w:t xml:space="preserve"> (vegeu figura 2.1)</w:t>
      </w:r>
      <w:r>
        <w:t xml:space="preserve">, proporcionat per la pròpia web de “StackOverflow”, </w:t>
      </w:r>
      <w:r w:rsidR="00C6374A">
        <w:t xml:space="preserve">ens mostra quin percentatge del total de preguntes realitzades cada mes pertany a cada llenguatge, l’extensió temporal del gràfic alberga des de l’any 2008 fins a l’actualitat. </w:t>
      </w:r>
      <w:r w:rsidR="009C16F9">
        <w:t xml:space="preserve">Aquest gràfic mostra el creixement que la comunitat de Python ha experimentat els últims anys, començant amb el percentatge de preguntes més baix l’any 2008 i arribant a l’actualitat amb </w:t>
      </w:r>
      <w:r w:rsidR="00DB4E8B">
        <w:t xml:space="preserve">el percentatge més alt de tots, aproximadament un 13% de preguntes. </w:t>
      </w:r>
    </w:p>
    <w:p w14:paraId="7762246E" w14:textId="76E7D21F" w:rsidR="008D0EF1" w:rsidRDefault="00467285" w:rsidP="00C6374A">
      <w:pPr>
        <w:jc w:val="both"/>
      </w:pPr>
      <w:r>
        <w:t>Resulta obvi que Python ha aconseguit superar en popularitat a llenguatges que en un principi li feien ombra com serien C# o Java, els quals han anat perdut popularitat amb el pas dels anys</w:t>
      </w:r>
      <w:r w:rsidR="00E21AEB">
        <w:t xml:space="preserve">, de fet actualment és possible utilitzar mètodes o variables escrites en C# dintre d’un programa escrit en Python si s’utilitza un mòdul concret. </w:t>
      </w:r>
      <w:r w:rsidR="006B05AD">
        <w:t>Un altre llenguatge que al igual que Python ha experimentat un creixement de popularitat, encara que no tan radical, ha estat JavaScript, un llenguatge interpretat que s’especialitza en la creació de pàgines webs i que s’utilitza ens molts projectes juntament amb Python.</w:t>
      </w:r>
    </w:p>
    <w:p w14:paraId="71F11609" w14:textId="77777777" w:rsidR="00D339C8" w:rsidRPr="008D0EF1" w:rsidRDefault="00D339C8" w:rsidP="00C6374A">
      <w:pPr>
        <w:jc w:val="both"/>
      </w:pPr>
    </w:p>
    <w:p w14:paraId="612A780B" w14:textId="48456E36" w:rsidR="00CE34BD" w:rsidRDefault="00CE34BD" w:rsidP="00CE34BD">
      <w:pPr>
        <w:pStyle w:val="Heading2"/>
      </w:pPr>
      <w:bookmarkStart w:id="12" w:name="_Toc148887635"/>
      <w:r>
        <w:t>Com escriure codi de Python</w:t>
      </w:r>
      <w:bookmarkEnd w:id="12"/>
    </w:p>
    <w:p w14:paraId="6F459DD5" w14:textId="77777777" w:rsidR="00CA14C0" w:rsidRDefault="00CA14C0" w:rsidP="007966D9">
      <w:pPr>
        <w:pStyle w:val="Heading3"/>
        <w:numPr>
          <w:ilvl w:val="0"/>
          <w:numId w:val="0"/>
        </w:numPr>
      </w:pPr>
    </w:p>
    <w:p w14:paraId="4AF14CAC" w14:textId="590219C2" w:rsidR="00326202" w:rsidRDefault="007A4447" w:rsidP="00CF78A7">
      <w:pPr>
        <w:pStyle w:val="Heading3"/>
      </w:pPr>
      <w:bookmarkStart w:id="13" w:name="_Toc148887636"/>
      <w:r>
        <w:t>Entorn de desenvolupament</w:t>
      </w:r>
      <w:r w:rsidR="00CF78A7">
        <w:t xml:space="preserve"> (IDE)</w:t>
      </w:r>
      <w:bookmarkEnd w:id="13"/>
    </w:p>
    <w:p w14:paraId="1686F5C0" w14:textId="77777777" w:rsidR="00793CDE" w:rsidRDefault="00793CDE" w:rsidP="00793CDE"/>
    <w:p w14:paraId="3E21FE2F" w14:textId="0C1883F7" w:rsidR="00793CDE" w:rsidRDefault="00793CDE" w:rsidP="001B7A8F">
      <w:pPr>
        <w:jc w:val="both"/>
      </w:pPr>
      <w:r>
        <w:t>Un IDE o “I</w:t>
      </w:r>
      <w:r w:rsidRPr="00793CDE">
        <w:t xml:space="preserve">ntegrated </w:t>
      </w:r>
      <w:r>
        <w:t>D</w:t>
      </w:r>
      <w:r w:rsidRPr="00793CDE">
        <w:t xml:space="preserve">evelopment </w:t>
      </w:r>
      <w:r>
        <w:t>E</w:t>
      </w:r>
      <w:r w:rsidRPr="00793CDE">
        <w:t>nvironment</w:t>
      </w:r>
      <w:r>
        <w:t xml:space="preserve">” és un programa que s’especialitza en oferir un entorn </w:t>
      </w:r>
      <w:r w:rsidR="001B7A8F">
        <w:t xml:space="preserve">on sigui possible escriure un codi i inclou vàries opcions i eines que permeten convertir-ho en una tasca molt més senzilla, com omplir automàticament algunes funcions, </w:t>
      </w:r>
      <w:r w:rsidR="0030169B">
        <w:t xml:space="preserve">compilació automàtica, </w:t>
      </w:r>
      <w:r w:rsidR="001B7A8F">
        <w:t>senyalitzar les diferents parts de la sintaxi amb colors i permetre al usuari executar el seu codi a la vegada que l’IDE marca els errors en cas que es produeixin.</w:t>
      </w:r>
      <w:r w:rsidR="00B52EFC">
        <w:t xml:space="preserve"> Un </w:t>
      </w:r>
      <w:r w:rsidR="008006FC">
        <w:t>editor de codi corrent no te totes aquestes funcions, per això és molt recomanable utilitzar un IDE</w:t>
      </w:r>
      <w:r w:rsidR="00F378C0">
        <w:t>, ja que agilitzarà molt el procés i ofereix un entorn visual molt més senzill de comprendre.</w:t>
      </w:r>
    </w:p>
    <w:p w14:paraId="666DA103" w14:textId="1326B231" w:rsidR="00BE6C69" w:rsidRDefault="008C12F7" w:rsidP="00B279A8">
      <w:pPr>
        <w:jc w:val="both"/>
      </w:pPr>
      <w:r>
        <w:lastRenderedPageBreak/>
        <w:t xml:space="preserve">L’IDE que s’ha utilitzat en el desenvolupament d’aquest codi ha estat </w:t>
      </w:r>
      <w:r w:rsidR="00932661">
        <w:t xml:space="preserve">Visual Studio Code, un IDE gratuït publicat per la empresa Microsoft. Existeixen varies raons que ens han fet creure que Visual Studio Code </w:t>
      </w:r>
      <w:r w:rsidR="008F1FD2">
        <w:t xml:space="preserve">era la millor opció, lamés destacada és que permet afegir extensions, aquestes extensions tenen una gran varietat de funcions i permeten canviar l’aparença del editor de codi, integrar diferents llenguatges de programació o fins hi tot utilitzar una Intel·ligència Artificial per a que revisi el teu codi. Altres raons han estat que presenta el millor editor de codi que es pot trobar actualment </w:t>
      </w:r>
      <w:r w:rsidR="00B279A8">
        <w:t>i que presenta compatibilitat amb el programari Git, fet que ens permet realitzar un control de versions.</w:t>
      </w:r>
    </w:p>
    <w:p w14:paraId="6A33DB65" w14:textId="77777777" w:rsidR="00D339C8" w:rsidRDefault="00D339C8" w:rsidP="00B279A8">
      <w:pPr>
        <w:jc w:val="both"/>
      </w:pPr>
    </w:p>
    <w:p w14:paraId="4CEBFA1D" w14:textId="66E1596B" w:rsidR="00CF78A7" w:rsidRDefault="007A4447" w:rsidP="003654BE">
      <w:pPr>
        <w:pStyle w:val="Heading3"/>
      </w:pPr>
      <w:bookmarkStart w:id="14" w:name="_Toc148887637"/>
      <w:bookmarkEnd w:id="6"/>
      <w:r>
        <w:t>Control de Versions</w:t>
      </w:r>
      <w:bookmarkEnd w:id="14"/>
    </w:p>
    <w:p w14:paraId="4BC4B385" w14:textId="77777777" w:rsidR="000C2D09" w:rsidRPr="000C2D09" w:rsidRDefault="000C2D09" w:rsidP="000C2D09"/>
    <w:p w14:paraId="758F7845" w14:textId="750BD6CB" w:rsidR="00C32128" w:rsidRDefault="0092137A" w:rsidP="004A42A0">
      <w:pPr>
        <w:jc w:val="both"/>
      </w:pPr>
      <w:r>
        <w:t xml:space="preserve">El control de versions ens </w:t>
      </w:r>
      <w:r w:rsidR="000C2D09">
        <w:t xml:space="preserve">permet guardar el nostre codi en diferents estats coneguts com a “versions”, d’aquesta manera quan es realitzen modificacions en un codi i es produeix algun tipus d’error es pot retornar a una versió anterior funcional </w:t>
      </w:r>
      <w:r w:rsidR="00165C8E">
        <w:t xml:space="preserve">sense preocupar-se de perdre el progrés </w:t>
      </w:r>
      <w:r w:rsidR="009D4A61">
        <w:t xml:space="preserve">ja </w:t>
      </w:r>
      <w:r w:rsidR="00165C8E">
        <w:t xml:space="preserve">realitzat. </w:t>
      </w:r>
      <w:r w:rsidR="00A03A08">
        <w:t xml:space="preserve">Es tracta d’una funció extremadament útil, sobretot en aquells projectes de dimensions més grans, ja que permet aplicar canvis i experimentar amb el codi sense posar en perill la integritat del projecte. </w:t>
      </w:r>
      <w:r w:rsidR="0022036C">
        <w:t>Tot i així, també es recomanable utilitzar-lo en projectes més petits com seria el nostre cas, ja que és més segur i dona un caràcter més professional al desenvolupament del codi.</w:t>
      </w:r>
      <w:r w:rsidR="002D12C4">
        <w:t xml:space="preserve"> (</w:t>
      </w:r>
      <w:r w:rsidR="002D12C4" w:rsidRPr="002D12C4">
        <w:rPr>
          <w:i/>
          <w:iCs/>
        </w:rPr>
        <w:t>Python Crash Course, 3rd Edition: A Hands-On, Project-Based Introduction to Programming ,  Eric Matthes, No Starch Press (2023)</w:t>
      </w:r>
      <w:r w:rsidR="002D12C4">
        <w:t>)</w:t>
      </w:r>
    </w:p>
    <w:p w14:paraId="1B155D46" w14:textId="1EB8A480" w:rsidR="004859D4" w:rsidRDefault="002D12C4" w:rsidP="002D12C4">
      <w:pPr>
        <w:jc w:val="both"/>
      </w:pPr>
      <w:r>
        <w:t>Per a realitzar aquest control de versions s’ha utilitzat un programari conegut com a “Git”</w:t>
      </w:r>
      <w:r w:rsidR="004859D4">
        <w:t xml:space="preserve">, el qual s’utilitza com un repositori local on s’emmagatzemen i organitzen totes aquestes còpies conegudes com a “Versions”. </w:t>
      </w:r>
      <w:r w:rsidR="00B051F1">
        <w:t xml:space="preserve">A més a més, Visual Studio Code ofereix és compatible amb “Git”, permetent crear i gestionar versions des del propi entorn de desenvolupament. </w:t>
      </w:r>
      <w:r w:rsidR="008E2EAA">
        <w:t xml:space="preserve">També és possible anar més enllà utilitzant un repositori remot ubicat a la xarxa, això ens permet accedir al nostre codi des d’altres dispositius, una funció molt útil si es volen realitzar projectes en equip o si es perd el dispositiu original on es trobava el codi. </w:t>
      </w:r>
      <w:r w:rsidR="00FD20A1">
        <w:t>El repositori remot que hem utilitzat a estat “GitHub”, ja que és aquell més popular entre els programadors i emmagatzema milions de codis online</w:t>
      </w:r>
      <w:r w:rsidR="00D83D0E">
        <w:t>, d’aquesta manera hem aconseguit que el codi sigui accessible i executable des de qualsevol altre dispositiu.</w:t>
      </w:r>
      <w:r w:rsidR="00B051F1">
        <w:t xml:space="preserve"> </w:t>
      </w:r>
    </w:p>
    <w:p w14:paraId="1D78C747" w14:textId="1FE90945" w:rsidR="007D69D0" w:rsidRDefault="007D69D0" w:rsidP="000C2D09">
      <w:pPr>
        <w:jc w:val="both"/>
      </w:pPr>
    </w:p>
    <w:p w14:paraId="0CDF37E0" w14:textId="6A6F42C5" w:rsidR="00A355F2" w:rsidRDefault="004A42A0" w:rsidP="00A355F2">
      <w:pPr>
        <w:keepNext/>
        <w:jc w:val="center"/>
      </w:pPr>
      <w:r>
        <w:rPr>
          <w:noProof/>
        </w:rPr>
        <w:lastRenderedPageBreak/>
        <w:drawing>
          <wp:inline distT="0" distB="0" distL="0" distR="0" wp14:anchorId="1E69A012" wp14:editId="26EB66B1">
            <wp:extent cx="5196115" cy="2409864"/>
            <wp:effectExtent l="0" t="0" r="5080" b="0"/>
            <wp:docPr id="37612316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161" name="Imagen 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980" cy="2418149"/>
                    </a:xfrm>
                    <a:prstGeom prst="rect">
                      <a:avLst/>
                    </a:prstGeom>
                  </pic:spPr>
                </pic:pic>
              </a:graphicData>
            </a:graphic>
          </wp:inline>
        </w:drawing>
      </w:r>
    </w:p>
    <w:p w14:paraId="0D72C6B8" w14:textId="1AC82FD1" w:rsidR="00884785" w:rsidRDefault="00586179" w:rsidP="00586179">
      <w:pPr>
        <w:pStyle w:val="Caption"/>
      </w:pPr>
      <w:r>
        <w:t>Figura 2.2, diagrama que mostra el recorregut que una còpia experimenta fins arribar al repositori remot i les instruccions utilitzades per a fer-ho. Font: (</w:t>
      </w:r>
      <w:hyperlink r:id="rId15" w:history="1">
        <w:r w:rsidR="00D339C8" w:rsidRPr="002E2471">
          <w:rPr>
            <w:rStyle w:val="Hyperlink"/>
          </w:rPr>
          <w:t>https://support.nesi.org.nz/hc/en-gb/articles/360001508515-Git-Reference-Sheet</w:t>
        </w:r>
      </w:hyperlink>
      <w:r>
        <w:t>)</w:t>
      </w:r>
    </w:p>
    <w:p w14:paraId="6874500A" w14:textId="77777777" w:rsidR="00D339C8" w:rsidRPr="00D339C8" w:rsidRDefault="00D339C8" w:rsidP="00D339C8"/>
    <w:p w14:paraId="073638B7" w14:textId="447032A4" w:rsidR="00573582" w:rsidRDefault="00573582" w:rsidP="00573582">
      <w:pPr>
        <w:pStyle w:val="Heading2"/>
      </w:pPr>
      <w:bookmarkStart w:id="15" w:name="_Hlk148204101"/>
      <w:bookmarkStart w:id="16" w:name="_Toc148887638"/>
      <w:r>
        <w:t>Què puc fer amb Python?</w:t>
      </w:r>
      <w:bookmarkEnd w:id="16"/>
    </w:p>
    <w:p w14:paraId="672C3B4A" w14:textId="77777777" w:rsidR="00586179" w:rsidRPr="00586179" w:rsidRDefault="00586179" w:rsidP="00586179"/>
    <w:p w14:paraId="0041762B" w14:textId="534B302F" w:rsidR="00CF6119" w:rsidRDefault="0005083C" w:rsidP="00573582">
      <w:pPr>
        <w:pStyle w:val="Heading3"/>
      </w:pPr>
      <w:bookmarkStart w:id="17" w:name="_Toc148887639"/>
      <w:r>
        <w:t>M</w:t>
      </w:r>
      <w:r w:rsidR="00CF6119">
        <w:t>ò</w:t>
      </w:r>
      <w:r>
        <w:t>duls</w:t>
      </w:r>
      <w:r w:rsidR="00964975">
        <w:t xml:space="preserve"> i Llibreries</w:t>
      </w:r>
      <w:bookmarkEnd w:id="17"/>
    </w:p>
    <w:p w14:paraId="2074E741" w14:textId="77777777" w:rsidR="00586179" w:rsidRPr="00586179" w:rsidRDefault="00586179" w:rsidP="00586179"/>
    <w:p w14:paraId="77DBE96B" w14:textId="003BCCCF" w:rsidR="00C17C58" w:rsidRDefault="00096D47" w:rsidP="001A162B">
      <w:pPr>
        <w:jc w:val="both"/>
      </w:pPr>
      <w:r>
        <w:t>Un mòdul és un fitxer de Python que té una sèrie d’instruccions i variables definides, Python ens permet importar aquest fitxer conegut com a mòdul a un segon fitxer, un cop haguem importat el fitxer podrem utilitzar totes les instruccions i valors que es troben definits al mòdul.</w:t>
      </w:r>
      <w:r w:rsidR="00F91E28">
        <w:t xml:space="preserve"> Els mòduls són extremadament útils, ja que </w:t>
      </w:r>
      <w:r w:rsidR="000D1318">
        <w:t>a través de la seva importació és possible utilitzar funcions molt complexes sense necessitat de def</w:t>
      </w:r>
      <w:r w:rsidR="00D2291A">
        <w:t xml:space="preserve">inir-les, és per aquesta raó que resulten tan populars, permeten realitzar tasques molt específiques amb relativa facilitat. </w:t>
      </w:r>
    </w:p>
    <w:p w14:paraId="7F49A9A1" w14:textId="297E86CF" w:rsidR="00C16B04" w:rsidRDefault="00C16B04" w:rsidP="001A162B">
      <w:pPr>
        <w:jc w:val="both"/>
      </w:pPr>
      <w:r>
        <w:t>Els mòduls relacionats entre si es poden agrupar en un tipus de fitxer conegut com a llibreria, les llibreries contenen varis mòduls per oferir el màxim de possibilitats i funcions que sigui possible al usuari</w:t>
      </w:r>
      <w:r w:rsidR="00C3414E">
        <w:t xml:space="preserve">. </w:t>
      </w:r>
      <w:r w:rsidR="00085B8E">
        <w:t xml:space="preserve">El seu funcionament és similar al dels mòduls, només cal importar el fitxer i tindrem accés a tot allò definit en els mòduls que inclou. </w:t>
      </w:r>
      <w:r w:rsidR="00964975">
        <w:t>La comunitat de Python ha estat creant un gran catàleg de llibreries durant els anys i és precisament gràcies a això que Python s’ha convertit en un llenguatge versàtil amb aplicacions en camps diversos.</w:t>
      </w:r>
    </w:p>
    <w:p w14:paraId="28CF7229" w14:textId="77777777" w:rsidR="00D339C8" w:rsidRDefault="00D339C8" w:rsidP="001A162B">
      <w:pPr>
        <w:jc w:val="both"/>
      </w:pPr>
    </w:p>
    <w:p w14:paraId="3527C844" w14:textId="2BC5AB61" w:rsidR="00FE7486" w:rsidRDefault="00871D58" w:rsidP="002C4DD2">
      <w:pPr>
        <w:pStyle w:val="Heading3"/>
      </w:pPr>
      <w:bookmarkStart w:id="18" w:name="_Toc148887640"/>
      <w:bookmarkEnd w:id="15"/>
      <w:r>
        <w:t>Usos</w:t>
      </w:r>
      <w:bookmarkEnd w:id="18"/>
    </w:p>
    <w:p w14:paraId="411C2F9C" w14:textId="77777777" w:rsidR="003D55DB" w:rsidRPr="003D55DB" w:rsidRDefault="003D55DB" w:rsidP="003D55DB"/>
    <w:p w14:paraId="63F2BD65" w14:textId="28EB8D3D" w:rsidR="003D55DB" w:rsidRDefault="003D55DB" w:rsidP="009D5FDE">
      <w:r>
        <w:t>Les llibreries de Python ofereixen un gran nombre d’aplicacions i possibilitats als usuaris, però aquelles que més destaquen són les següents:</w:t>
      </w:r>
    </w:p>
    <w:p w14:paraId="70FC8A57" w14:textId="47809667" w:rsidR="003D55DB" w:rsidRPr="00777F4F" w:rsidRDefault="003D55DB" w:rsidP="00777F4F">
      <w:pPr>
        <w:jc w:val="both"/>
      </w:pPr>
      <w:r w:rsidRPr="00777F4F">
        <w:rPr>
          <w:b/>
          <w:bCs/>
        </w:rPr>
        <w:t>Programació de Sistemes:</w:t>
      </w:r>
      <w:r w:rsidR="00777F4F">
        <w:rPr>
          <w:b/>
          <w:bCs/>
        </w:rPr>
        <w:t xml:space="preserve"> </w:t>
      </w:r>
      <w:r w:rsidR="00777F4F">
        <w:t xml:space="preserve">Python és un llenguatge ideal per a programar eines relacionades amb sistemes operatius ja que permet explorar directoris i fitxers, executar altres programes i realitzar varis processos al mateix temps. </w:t>
      </w:r>
      <w:r w:rsidR="00776052">
        <w:t xml:space="preserve">Existeixen llibreries com “Stackless” que ens permeten </w:t>
      </w:r>
      <w:r w:rsidR="00776052">
        <w:lastRenderedPageBreak/>
        <w:t>interactuar i modificar el nostre sistema operatiu amb molta més facilitat, convertint Python en un llenguatge idoni per tasques relacionades amb sistemes.</w:t>
      </w:r>
    </w:p>
    <w:p w14:paraId="518298CA" w14:textId="7A3E2DC0" w:rsidR="003D55DB" w:rsidRPr="002101DE" w:rsidRDefault="003D55DB" w:rsidP="002101DE">
      <w:pPr>
        <w:jc w:val="both"/>
      </w:pPr>
      <w:r w:rsidRPr="00777F4F">
        <w:rPr>
          <w:b/>
          <w:bCs/>
        </w:rPr>
        <w:t>Creació d’interfícies gràfiques (GUIs):</w:t>
      </w:r>
      <w:r w:rsidR="00776052">
        <w:rPr>
          <w:b/>
          <w:bCs/>
        </w:rPr>
        <w:t xml:space="preserve"> </w:t>
      </w:r>
      <w:r w:rsidR="002101DE">
        <w:t>Python és un llenguatge orientat a objectes pel que també és una bona opció per construir interfícies gràfiques, a més a més, la versió bàsica de Python inclou una llibreria anomenada “Tkinter”, la qual permet crear interfícies que interactuen amb l’usuari i que poden ser executades en altres dispositius.</w:t>
      </w:r>
      <w:r w:rsidR="00F628EF">
        <w:t xml:space="preserve"> En el cas de les interfícies de les pàgines webs es sol utilitzar la llibreria “Jython”, la qual combina el llenguatge JavaScript, molt utilitzat en el desenvolupament de webs, amb Python.</w:t>
      </w:r>
    </w:p>
    <w:p w14:paraId="50320564" w14:textId="65994F32" w:rsidR="003D55DB" w:rsidRPr="00DB682B" w:rsidRDefault="003D55DB" w:rsidP="00777F4F">
      <w:r w:rsidRPr="00777F4F">
        <w:rPr>
          <w:b/>
          <w:bCs/>
        </w:rPr>
        <w:t>Bases de dades:</w:t>
      </w:r>
      <w:r w:rsidR="00DB682B">
        <w:rPr>
          <w:b/>
          <w:bCs/>
        </w:rPr>
        <w:t xml:space="preserve"> </w:t>
      </w:r>
      <w:r w:rsidR="00DB682B">
        <w:t xml:space="preserve">Python és un dels llenguatges més adaptats </w:t>
      </w:r>
      <w:r w:rsidR="00C00A32">
        <w:t>al tractament de bases de dades ja que disposa d’una gran varietat de llibreries que simplifiquen aquesta tasca</w:t>
      </w:r>
      <w:r w:rsidR="001C21F7">
        <w:t xml:space="preserve"> com “MySQL” o “PostgreSQL”, les quals permeten crear bases de dades i relacionar-les amb objectes creats en Python. </w:t>
      </w:r>
      <w:r w:rsidR="009F198E">
        <w:t xml:space="preserve">També trobem llibreries com “PyMongo”, </w:t>
      </w:r>
      <w:r w:rsidR="0037140E">
        <w:t>les quals ens permeten emmagatzemar aquestes bases de dades en el núvol.</w:t>
      </w:r>
    </w:p>
    <w:p w14:paraId="046F270A" w14:textId="289507A2" w:rsidR="003D55DB" w:rsidRPr="00FB271A" w:rsidRDefault="003D55DB" w:rsidP="00FB271A">
      <w:pPr>
        <w:jc w:val="both"/>
      </w:pPr>
      <w:r w:rsidRPr="00777F4F">
        <w:rPr>
          <w:b/>
          <w:bCs/>
        </w:rPr>
        <w:t>Programació numèrica o científica</w:t>
      </w:r>
      <w:r w:rsidR="0037140E">
        <w:rPr>
          <w:b/>
          <w:bCs/>
        </w:rPr>
        <w:t xml:space="preserve">: </w:t>
      </w:r>
      <w:r w:rsidR="00FB271A">
        <w:t>En el camp de les matemàtiques Python també ha anat guanyat rellevància durant aquests últims anys, fins a convertir-se en un dels llenguatges més utilitzats en les simulacions numèriques. La llibreria que més destaca dintre d’aquest sector és “NumPy” , la qual permet realitzar operacions matemàtiques d’alta complexitat a una gran velocitat</w:t>
      </w:r>
      <w:r w:rsidR="006C6CDF">
        <w:t xml:space="preserve">, aquesta velocitat ha permès que Python sobrepassi a llenguatges compilats com C++. A través de “NumPy” és possible arribar a crear projectes com animacions o un entorn 3D on realitzar simulacions. </w:t>
      </w:r>
      <w:r w:rsidR="00A3124D">
        <w:t>Algunes llibreries utilitzen a “NumPy” com la seva base, com és el cas de “SciPy”, una llibreria utilitzada en el processament de dades experimentals.</w:t>
      </w:r>
    </w:p>
    <w:p w14:paraId="7FB1F4E6" w14:textId="690D2040" w:rsidR="00680172" w:rsidRPr="000C3C21" w:rsidRDefault="003D55DB" w:rsidP="000C3C21">
      <w:pPr>
        <w:jc w:val="both"/>
      </w:pPr>
      <w:r w:rsidRPr="00777F4F">
        <w:rPr>
          <w:b/>
          <w:bCs/>
        </w:rPr>
        <w:t>Intel·ligències artificials:</w:t>
      </w:r>
      <w:r w:rsidR="00A3124D">
        <w:rPr>
          <w:b/>
          <w:bCs/>
        </w:rPr>
        <w:t xml:space="preserve"> </w:t>
      </w:r>
      <w:r w:rsidR="000C3C21" w:rsidRPr="000C3C21">
        <w:t>Amb l’auge que</w:t>
      </w:r>
      <w:r w:rsidR="000C3C21">
        <w:t xml:space="preserve"> el sector de les intel·ligències artificials ha experimentat aquets últims anys Python s’ha vist obligat a adaptar-se a la programació d’aquestes, és per això que trobem llibreries com “PyBrain”, les quals ens permeten </w:t>
      </w:r>
      <w:r w:rsidR="006F7C06">
        <w:t>crear xarxes neuronals que poden acabar convertint-se en intel·ligències artificials relativament simples.</w:t>
      </w:r>
    </w:p>
    <w:p w14:paraId="5599EAB4" w14:textId="701802EF" w:rsidR="00D339C8" w:rsidRDefault="00680172" w:rsidP="00871D58">
      <w:r>
        <w:t>(Learning Python – Mark Lutz, O’Reilly, 2013)</w:t>
      </w:r>
    </w:p>
    <w:p w14:paraId="643588C7" w14:textId="77777777" w:rsidR="00D339C8" w:rsidRDefault="00D339C8">
      <w:r>
        <w:br w:type="page"/>
      </w:r>
    </w:p>
    <w:p w14:paraId="7375B200" w14:textId="067607E5" w:rsidR="00471E6A" w:rsidRDefault="00471E6A" w:rsidP="00471E6A">
      <w:pPr>
        <w:pStyle w:val="Heading1"/>
      </w:pPr>
      <w:bookmarkStart w:id="19" w:name="_Toc148887641"/>
      <w:r>
        <w:lastRenderedPageBreak/>
        <w:t>Programació de Videojocs</w:t>
      </w:r>
      <w:bookmarkEnd w:id="19"/>
    </w:p>
    <w:p w14:paraId="45E9CFA1" w14:textId="77777777" w:rsidR="00471E6A" w:rsidRDefault="00471E6A" w:rsidP="00471E6A"/>
    <w:p w14:paraId="6658B4B7" w14:textId="790C26B1" w:rsidR="00471E6A" w:rsidRDefault="00DD48F0" w:rsidP="00DD48F0">
      <w:pPr>
        <w:pStyle w:val="Heading2"/>
      </w:pPr>
      <w:bookmarkStart w:id="20" w:name="_Toc148887642"/>
      <w:r>
        <w:t>Introduccio</w:t>
      </w:r>
      <w:bookmarkEnd w:id="20"/>
    </w:p>
    <w:p w14:paraId="11292FAA" w14:textId="77777777" w:rsidR="004C260D" w:rsidRPr="004C260D" w:rsidRDefault="004C260D" w:rsidP="004C260D"/>
    <w:p w14:paraId="0C6F4CFB" w14:textId="71A208EF" w:rsidR="00D81A86" w:rsidRPr="00D339C8" w:rsidRDefault="00DD48F0" w:rsidP="00471E6A">
      <w:pPr>
        <w:rPr>
          <w:i/>
          <w:iCs/>
        </w:rPr>
      </w:pPr>
      <w:r>
        <w:t>&lt;</w:t>
      </w:r>
      <w:r w:rsidRPr="00D339C8">
        <w:rPr>
          <w:i/>
          <w:iCs/>
        </w:rPr>
        <w:t>explicar les maneres que hi ha de fer-los: llenguatges de programació vs motors</w:t>
      </w:r>
      <w:r w:rsidR="00D81A86" w:rsidRPr="00D339C8">
        <w:rPr>
          <w:i/>
          <w:iCs/>
        </w:rPr>
        <w:t xml:space="preserve">. Raw code </w:t>
      </w:r>
      <w:r w:rsidR="00826A6A" w:rsidRPr="00D339C8">
        <w:rPr>
          <w:i/>
          <w:iCs/>
        </w:rPr>
        <w:t xml:space="preserve">(aka </w:t>
      </w:r>
      <w:r w:rsidR="00F0385A" w:rsidRPr="00D339C8">
        <w:rPr>
          <w:i/>
          <w:iCs/>
        </w:rPr>
        <w:t xml:space="preserve">Game Frameworks) </w:t>
      </w:r>
      <w:r w:rsidR="00D81A86" w:rsidRPr="00D339C8">
        <w:rPr>
          <w:i/>
          <w:iCs/>
        </w:rPr>
        <w:t>vs engines</w:t>
      </w:r>
      <w:r w:rsidR="00F0385A" w:rsidRPr="00D339C8">
        <w:rPr>
          <w:i/>
          <w:iCs/>
        </w:rPr>
        <w:t xml:space="preserve"> (aka Game Enginess)</w:t>
      </w:r>
      <w:r w:rsidR="00D339C8" w:rsidRPr="00D339C8">
        <w:rPr>
          <w:i/>
          <w:iCs/>
        </w:rPr>
        <w:t>&gt;</w:t>
      </w:r>
    </w:p>
    <w:p w14:paraId="3A1DF324" w14:textId="2A058D7D" w:rsidR="00D339C8" w:rsidRDefault="00D339C8" w:rsidP="00471E6A">
      <w:hyperlink r:id="rId16" w:history="1">
        <w:r w:rsidRPr="000217D4">
          <w:rPr>
            <w:rStyle w:val="Hyperlink"/>
          </w:rPr>
          <w:t>http://ithare.com/programming-guide-for-video-gamers/</w:t>
        </w:r>
      </w:hyperlink>
    </w:p>
    <w:p w14:paraId="1505B581" w14:textId="1B3ADFD5" w:rsidR="00D81A86" w:rsidRDefault="00AF7C53" w:rsidP="00471E6A">
      <w:r>
        <w:t>Aquest video es molt interessant:</w:t>
      </w:r>
      <w:r w:rsidR="00424302">
        <w:t xml:space="preserve"> explicant que es cada cosa</w:t>
      </w:r>
    </w:p>
    <w:p w14:paraId="1976C4E7" w14:textId="7B43E545" w:rsidR="00AF7C53" w:rsidRDefault="00000000" w:rsidP="00471E6A">
      <w:hyperlink r:id="rId17" w:history="1">
        <w:r w:rsidR="00AF7C53" w:rsidRPr="009F7B52">
          <w:rPr>
            <w:rStyle w:val="Hyperlink"/>
          </w:rPr>
          <w:t>https://www.youtube.com/watch?v=w2W6rE87Byw</w:t>
        </w:r>
      </w:hyperlink>
    </w:p>
    <w:p w14:paraId="2B7B62CD" w14:textId="4F23491E" w:rsidR="00F0385A" w:rsidRDefault="00F0385A" w:rsidP="00471E6A">
      <w:r>
        <w:t>altres fonts</w:t>
      </w:r>
    </w:p>
    <w:p w14:paraId="3495D648" w14:textId="2D47A395" w:rsidR="00AF7C53" w:rsidRDefault="00000000" w:rsidP="00471E6A">
      <w:hyperlink r:id="rId18" w:history="1">
        <w:r w:rsidR="00424302" w:rsidRPr="009F7B52">
          <w:rPr>
            <w:rStyle w:val="Hyperlink"/>
          </w:rPr>
          <w:t>https://www.linkedin.com/advice/0/how-do-you-learn-master-new-game-engine-framework-quickly</w:t>
        </w:r>
      </w:hyperlink>
    </w:p>
    <w:p w14:paraId="48CF0386" w14:textId="77777777" w:rsidR="00DD48F0" w:rsidRDefault="00DD48F0" w:rsidP="00471E6A"/>
    <w:p w14:paraId="7B66296C" w14:textId="0E43E7A5" w:rsidR="00822620" w:rsidRDefault="00822620" w:rsidP="00822620">
      <w:pPr>
        <w:pStyle w:val="Heading2"/>
      </w:pPr>
      <w:bookmarkStart w:id="21" w:name="_Toc148887643"/>
      <w:r>
        <w:t>Videojocs amb Python</w:t>
      </w:r>
      <w:r w:rsidR="00CE527E">
        <w:t xml:space="preserve"> (</w:t>
      </w:r>
      <w:r w:rsidR="00424302">
        <w:t xml:space="preserve">Game </w:t>
      </w:r>
      <w:r w:rsidR="00CE527E">
        <w:t>Frameworks)</w:t>
      </w:r>
      <w:bookmarkEnd w:id="21"/>
    </w:p>
    <w:p w14:paraId="20FB0D6F" w14:textId="77777777" w:rsidR="00822620" w:rsidRDefault="00822620" w:rsidP="00822620"/>
    <w:p w14:paraId="450A07E3" w14:textId="2875AF9B" w:rsidR="00822620" w:rsidRDefault="00822620" w:rsidP="00822620">
      <w:r>
        <w:t>&lt;</w:t>
      </w:r>
      <w:r w:rsidR="00D339C8" w:rsidRPr="00D339C8">
        <w:rPr>
          <w:i/>
          <w:iCs/>
        </w:rPr>
        <w:t>Fer un breu l</w:t>
      </w:r>
      <w:r w:rsidRPr="00D339C8">
        <w:rPr>
          <w:i/>
          <w:iCs/>
        </w:rPr>
        <w:t>listat de les llibreries</w:t>
      </w:r>
      <w:r w:rsidR="00883B87" w:rsidRPr="00D339C8">
        <w:rPr>
          <w:i/>
          <w:iCs/>
        </w:rPr>
        <w:t xml:space="preserve"> de Python per fer jocs</w:t>
      </w:r>
      <w:r w:rsidR="009A181C">
        <w:rPr>
          <w:i/>
          <w:iCs/>
        </w:rPr>
        <w:t>, destacant quin es el mes popular (motiu pel que l’has triat)</w:t>
      </w:r>
      <w:r>
        <w:t>&gt;</w:t>
      </w:r>
    </w:p>
    <w:p w14:paraId="6BD87E97" w14:textId="2FC388CC" w:rsidR="00BA6804" w:rsidRDefault="00D339C8" w:rsidP="00822620">
      <w:r>
        <w:t xml:space="preserve">Font: </w:t>
      </w:r>
      <w:hyperlink r:id="rId19" w:history="1">
        <w:r w:rsidRPr="002E2471">
          <w:rPr>
            <w:rStyle w:val="Hyperlink"/>
          </w:rPr>
          <w:t>https://wiki.python.org/moin/PythonGameLibraries</w:t>
        </w:r>
      </w:hyperlink>
    </w:p>
    <w:p w14:paraId="70D21D54" w14:textId="6900D0C6" w:rsidR="00822620" w:rsidRDefault="00822620" w:rsidP="00822620"/>
    <w:p w14:paraId="17C8FFA1" w14:textId="77777777" w:rsidR="00822620" w:rsidRDefault="00822620" w:rsidP="00822620"/>
    <w:p w14:paraId="16EE75B6" w14:textId="77777777" w:rsidR="006B5C2D" w:rsidRDefault="006B5C2D" w:rsidP="00F5365E">
      <w:pPr>
        <w:pStyle w:val="Heading3"/>
      </w:pPr>
      <w:bookmarkStart w:id="22" w:name="_Toc148887644"/>
      <w:r>
        <w:t>Pygame</w:t>
      </w:r>
      <w:bookmarkEnd w:id="22"/>
    </w:p>
    <w:p w14:paraId="5526974A" w14:textId="77777777" w:rsidR="006B5C2D" w:rsidRDefault="006B5C2D" w:rsidP="006B5C2D"/>
    <w:p w14:paraId="05C58DE9" w14:textId="048F16EF" w:rsidR="006B5C2D" w:rsidRDefault="006B5C2D" w:rsidP="006B5C2D">
      <w:r>
        <w:t>Explicacio mes detallada del pygame</w:t>
      </w:r>
    </w:p>
    <w:p w14:paraId="4486D95C" w14:textId="1B890FF8" w:rsidR="006B5C2D" w:rsidRDefault="006B5C2D" w:rsidP="006B5C2D">
      <w:r>
        <w:t xml:space="preserve">Ref </w:t>
      </w:r>
      <w:hyperlink r:id="rId20" w:history="1">
        <w:r w:rsidRPr="009F7B52">
          <w:rPr>
            <w:rStyle w:val="Hyperlink"/>
          </w:rPr>
          <w:t>https://www.pygame.org/docs/tut/PygameIntro.html</w:t>
        </w:r>
      </w:hyperlink>
    </w:p>
    <w:p w14:paraId="5F31DCBF" w14:textId="77777777" w:rsidR="006B5C2D" w:rsidRDefault="006B5C2D" w:rsidP="00822620"/>
    <w:p w14:paraId="7BB57334" w14:textId="3AD41626" w:rsidR="005828D2" w:rsidRDefault="005828D2" w:rsidP="00CE527E">
      <w:pPr>
        <w:pStyle w:val="Heading2"/>
      </w:pPr>
      <w:bookmarkStart w:id="23" w:name="_Toc148887645"/>
      <w:r>
        <w:t>Motors de des</w:t>
      </w:r>
      <w:r w:rsidR="00CE527E">
        <w:t>envolupament</w:t>
      </w:r>
      <w:r w:rsidR="00424302">
        <w:t xml:space="preserve"> (Game Engines)</w:t>
      </w:r>
      <w:bookmarkEnd w:id="23"/>
    </w:p>
    <w:p w14:paraId="15AF6DC4" w14:textId="77777777" w:rsidR="00CE527E" w:rsidRDefault="00CE527E" w:rsidP="00CE527E"/>
    <w:p w14:paraId="194A961B" w14:textId="384DF0C6" w:rsidR="00CE527E" w:rsidRDefault="00CE527E" w:rsidP="00CE527E">
      <w:r>
        <w:t>&lt;Breu llista dels meus usats&gt;</w:t>
      </w:r>
    </w:p>
    <w:p w14:paraId="11A3E460" w14:textId="77777777" w:rsidR="00CE527E" w:rsidRDefault="00CE527E" w:rsidP="00CE527E"/>
    <w:p w14:paraId="3CFF5344" w14:textId="1746CE17" w:rsidR="00CE527E" w:rsidRDefault="00F02DF9" w:rsidP="00F02DF9">
      <w:pPr>
        <w:pStyle w:val="Heading2"/>
      </w:pPr>
      <w:bookmarkStart w:id="24" w:name="_Toc148887646"/>
      <w:r>
        <w:t>Comparativa</w:t>
      </w:r>
      <w:bookmarkEnd w:id="24"/>
    </w:p>
    <w:p w14:paraId="18F9D1AD" w14:textId="77777777" w:rsidR="00F02DF9" w:rsidRDefault="00F02DF9" w:rsidP="00F02DF9"/>
    <w:p w14:paraId="5F58BB59" w14:textId="0851761B" w:rsidR="00424302" w:rsidRPr="00F5365E" w:rsidRDefault="00424302" w:rsidP="00F02DF9">
      <w:pPr>
        <w:rPr>
          <w:i/>
          <w:iCs/>
        </w:rPr>
      </w:pPr>
      <w:r w:rsidRPr="00F5365E">
        <w:rPr>
          <w:i/>
          <w:iCs/>
        </w:rPr>
        <w:t>Es p</w:t>
      </w:r>
      <w:r w:rsidR="0090067A" w:rsidRPr="00F5365E">
        <w:rPr>
          <w:i/>
          <w:iCs/>
        </w:rPr>
        <w:t xml:space="preserve">ot fer una taula amb el que surt al video </w:t>
      </w:r>
    </w:p>
    <w:p w14:paraId="062905C0" w14:textId="77777777" w:rsidR="00C158FF" w:rsidRDefault="00C158FF">
      <w:pPr>
        <w:rPr>
          <w:rFonts w:asciiTheme="majorHAnsi" w:eastAsiaTheme="majorEastAsia" w:hAnsiTheme="majorHAnsi" w:cstheme="majorBidi"/>
          <w:color w:val="4472C4" w:themeColor="accent1"/>
          <w:sz w:val="32"/>
          <w:szCs w:val="32"/>
        </w:rPr>
      </w:pPr>
      <w:r>
        <w:br w:type="page"/>
      </w:r>
    </w:p>
    <w:p w14:paraId="2F02D2F0" w14:textId="5F56207B" w:rsidR="00F02DF9" w:rsidRDefault="00F5365E" w:rsidP="00F5365E">
      <w:pPr>
        <w:pStyle w:val="Heading1"/>
      </w:pPr>
      <w:bookmarkStart w:id="25" w:name="_Toc148887647"/>
      <w:r>
        <w:lastRenderedPageBreak/>
        <w:t>El Joc</w:t>
      </w:r>
      <w:bookmarkEnd w:id="25"/>
    </w:p>
    <w:p w14:paraId="2EC4BCCE" w14:textId="77777777" w:rsidR="00B63422" w:rsidRDefault="00B63422" w:rsidP="000D760B"/>
    <w:p w14:paraId="4F7D3105" w14:textId="305B67D1" w:rsidR="00C55E00" w:rsidRDefault="00C55E00" w:rsidP="00C55E00">
      <w:pPr>
        <w:pStyle w:val="Heading2"/>
      </w:pPr>
      <w:bookmarkStart w:id="26" w:name="_Toc148887648"/>
      <w:r>
        <w:t>Proces Creatiu</w:t>
      </w:r>
      <w:bookmarkEnd w:id="26"/>
    </w:p>
    <w:p w14:paraId="2B088B2F" w14:textId="77777777" w:rsidR="00B63422" w:rsidRDefault="00B63422" w:rsidP="000D760B"/>
    <w:p w14:paraId="42400602" w14:textId="537AD7D9" w:rsidR="004D1CE7" w:rsidRPr="00C158FF" w:rsidRDefault="00C158FF" w:rsidP="000D760B">
      <w:pPr>
        <w:rPr>
          <w:i/>
          <w:iCs/>
        </w:rPr>
      </w:pPr>
      <w:r>
        <w:t>&lt;</w:t>
      </w:r>
      <w:r w:rsidR="00485A5E" w:rsidRPr="00C158FF">
        <w:rPr>
          <w:i/>
          <w:iCs/>
        </w:rPr>
        <w:t>Eines que vas tria</w:t>
      </w:r>
      <w:r w:rsidR="004D1CE7" w:rsidRPr="00C158FF">
        <w:rPr>
          <w:i/>
          <w:iCs/>
        </w:rPr>
        <w:t>r (llenguatge/framework/IDE/control de versio)</w:t>
      </w:r>
      <w:r w:rsidR="00485A5E" w:rsidRPr="00C158FF">
        <w:rPr>
          <w:i/>
          <w:iCs/>
        </w:rPr>
        <w:t xml:space="preserve">. </w:t>
      </w:r>
    </w:p>
    <w:p w14:paraId="0AF068A0" w14:textId="70464967" w:rsidR="00C55E00" w:rsidRDefault="00C158FF" w:rsidP="000D760B">
      <w:r w:rsidRPr="00C158FF">
        <w:rPr>
          <w:i/>
          <w:iCs/>
        </w:rPr>
        <w:t>Pasos previs al desenvolupament del joc final. Desenvolupaments de prova/aprenentag anteriors</w:t>
      </w:r>
      <w:r>
        <w:t>&gt;</w:t>
      </w:r>
    </w:p>
    <w:p w14:paraId="69B7272D" w14:textId="77777777" w:rsidR="00831653" w:rsidRDefault="00831653" w:rsidP="000D760B"/>
    <w:p w14:paraId="30B03CAE" w14:textId="7B4BF4F6" w:rsidR="00831653" w:rsidRDefault="00EA04E1" w:rsidP="003A646B">
      <w:pPr>
        <w:pStyle w:val="Heading2"/>
      </w:pPr>
      <w:bookmarkStart w:id="27" w:name="_Toc148887649"/>
      <w:r>
        <w:t>Desenvolupament</w:t>
      </w:r>
      <w:bookmarkEnd w:id="27"/>
    </w:p>
    <w:p w14:paraId="50059919" w14:textId="77777777" w:rsidR="00EA04E1" w:rsidRDefault="00EA04E1" w:rsidP="000D760B"/>
    <w:p w14:paraId="02B4853F" w14:textId="3DE93A18" w:rsidR="00591C93" w:rsidRDefault="00591C93" w:rsidP="000D760B">
      <w:r>
        <w:t>Control</w:t>
      </w:r>
      <w:r w:rsidR="00A41DE9">
        <w:t>s</w:t>
      </w:r>
    </w:p>
    <w:p w14:paraId="71EFBF84" w14:textId="43C2C073" w:rsidR="00A41DE9" w:rsidRDefault="00A41DE9" w:rsidP="000D760B">
      <w:r>
        <w:t>Limits</w:t>
      </w:r>
    </w:p>
    <w:p w14:paraId="29B04ADD" w14:textId="722B25D2" w:rsidR="00A41DE9" w:rsidRDefault="00A41DE9" w:rsidP="000D760B">
      <w:r>
        <w:t>Personatges</w:t>
      </w:r>
    </w:p>
    <w:p w14:paraId="70D869A8" w14:textId="417AD8CA" w:rsidR="00591C93" w:rsidRDefault="00591C93" w:rsidP="000D760B">
      <w:r>
        <w:t>Grafics</w:t>
      </w:r>
    </w:p>
    <w:p w14:paraId="09F8F734" w14:textId="5C7B9E4A" w:rsidR="00591C93" w:rsidRDefault="00591C93" w:rsidP="000D760B">
      <w:r>
        <w:t>So</w:t>
      </w:r>
    </w:p>
    <w:p w14:paraId="44095F55" w14:textId="55A25D70" w:rsidR="00591C93" w:rsidRDefault="00DE3C28" w:rsidP="000D760B">
      <w:r>
        <w:t>Objectiu</w:t>
      </w:r>
    </w:p>
    <w:p w14:paraId="0E31877C" w14:textId="60B2D507" w:rsidR="00DE3C28" w:rsidRPr="00DE3C28" w:rsidRDefault="00DE3C28" w:rsidP="000D760B">
      <w:pPr>
        <w:rPr>
          <w:i/>
          <w:iCs/>
        </w:rPr>
      </w:pPr>
      <w:r w:rsidRPr="00DE3C28">
        <w:rPr>
          <w:i/>
          <w:iCs/>
        </w:rPr>
        <w:t>Complementar cada descripcio amb video (??)</w:t>
      </w:r>
    </w:p>
    <w:p w14:paraId="5EED8126" w14:textId="77777777" w:rsidR="00DE3C28" w:rsidRDefault="00DE3C28" w:rsidP="000D760B"/>
    <w:p w14:paraId="0394AEBF" w14:textId="2408AA78" w:rsidR="00EA04E1" w:rsidRDefault="00EA04E1" w:rsidP="003A646B">
      <w:pPr>
        <w:pStyle w:val="Heading2"/>
      </w:pPr>
      <w:bookmarkStart w:id="28" w:name="_Toc148887650"/>
      <w:r>
        <w:t>Documentacio</w:t>
      </w:r>
      <w:bookmarkEnd w:id="28"/>
    </w:p>
    <w:p w14:paraId="0B4A7C86" w14:textId="77777777" w:rsidR="00EA04E1" w:rsidRDefault="00EA04E1" w:rsidP="000D760B"/>
    <w:p w14:paraId="14C26952" w14:textId="21C891FF" w:rsidR="00C158FF" w:rsidRDefault="00C158FF" w:rsidP="000D760B">
      <w:r>
        <w:t>&lt;</w:t>
      </w:r>
      <w:r w:rsidRPr="00C158FF">
        <w:rPr>
          <w:i/>
          <w:iCs/>
        </w:rPr>
        <w:t>Manual del Joc</w:t>
      </w:r>
      <w:r>
        <w:t>&gt;</w:t>
      </w:r>
    </w:p>
    <w:p w14:paraId="5BA72E19" w14:textId="66B94DAF" w:rsidR="00DE3C28" w:rsidRDefault="00DE3C28" w:rsidP="000D760B">
      <w:r>
        <w:t xml:space="preserve">Manual tecnic </w:t>
      </w:r>
      <w:r w:rsidR="00EA1F5F">
        <w:t xml:space="preserve">del projecte. Com </w:t>
      </w:r>
    </w:p>
    <w:p w14:paraId="31936123" w14:textId="15CCC89D" w:rsidR="00EA04E1" w:rsidRDefault="00000000" w:rsidP="000D760B">
      <w:hyperlink r:id="rId21" w:history="1">
        <w:r w:rsidR="003A646B" w:rsidRPr="009F7B52">
          <w:rPr>
            <w:rStyle w:val="Hyperlink"/>
          </w:rPr>
          <w:t>https://docs.python-guide.org/writing/documentation/</w:t>
        </w:r>
      </w:hyperlink>
    </w:p>
    <w:p w14:paraId="4C009AFA" w14:textId="77777777" w:rsidR="003A646B" w:rsidRDefault="003A646B" w:rsidP="000D760B"/>
    <w:p w14:paraId="4786D583" w14:textId="685603F9" w:rsidR="003A646B" w:rsidRDefault="003A646B" w:rsidP="000D760B">
      <w:r>
        <w:t xml:space="preserve">Pot ser una bona idea executar </w:t>
      </w:r>
      <w:r w:rsidR="00F46A53">
        <w:t>Sphinx per documentar el programa (??)</w:t>
      </w:r>
    </w:p>
    <w:p w14:paraId="1CDE9223" w14:textId="379CB7B2" w:rsidR="00F46A53" w:rsidRDefault="00000000" w:rsidP="000D760B">
      <w:pPr>
        <w:rPr>
          <w:rStyle w:val="Hyperlink"/>
        </w:rPr>
      </w:pPr>
      <w:hyperlink r:id="rId22" w:history="1">
        <w:r w:rsidR="00F46A53" w:rsidRPr="009F7B52">
          <w:rPr>
            <w:rStyle w:val="Hyperlink"/>
          </w:rPr>
          <w:t>https://www.sphinx-doc.org/en/master/</w:t>
        </w:r>
      </w:hyperlink>
    </w:p>
    <w:p w14:paraId="33A97602" w14:textId="77777777" w:rsidR="0091249D" w:rsidRDefault="0091249D" w:rsidP="000D760B">
      <w:pPr>
        <w:rPr>
          <w:rStyle w:val="Hyperlink"/>
        </w:rPr>
      </w:pPr>
    </w:p>
    <w:p w14:paraId="1862C43B" w14:textId="4FB5BC79" w:rsidR="0091249D" w:rsidRDefault="0091249D" w:rsidP="0091249D">
      <w:r>
        <w:t>Esmentar que tot el codi del programa final desenvolupat, els jocs d’aprenentatge i aquest mateix treball estan disponibles a GitHub</w:t>
      </w:r>
    </w:p>
    <w:p w14:paraId="5193256F" w14:textId="3CE804AD" w:rsidR="0091249D" w:rsidRDefault="0091249D" w:rsidP="0091249D">
      <w:hyperlink r:id="rId23" w:history="1">
        <w:r w:rsidRPr="002E2471">
          <w:rPr>
            <w:rStyle w:val="Hyperlink"/>
          </w:rPr>
          <w:t>https://github.com/gonzalluc/PythonTDR</w:t>
        </w:r>
      </w:hyperlink>
    </w:p>
    <w:p w14:paraId="4AEE41EA" w14:textId="77777777" w:rsidR="0091249D" w:rsidRDefault="0091249D" w:rsidP="0091249D"/>
    <w:p w14:paraId="5403CE42" w14:textId="77777777" w:rsidR="0091249D" w:rsidRDefault="0091249D" w:rsidP="0091249D"/>
    <w:p w14:paraId="31C27548" w14:textId="77777777" w:rsidR="00F46A53" w:rsidRPr="000D760B" w:rsidRDefault="00F46A53" w:rsidP="000D760B"/>
    <w:p w14:paraId="6BB0D1C5" w14:textId="158B56BD" w:rsidR="00F02DF9" w:rsidRDefault="00FA4C67" w:rsidP="00FA4C67">
      <w:pPr>
        <w:pStyle w:val="Heading1"/>
      </w:pPr>
      <w:bookmarkStart w:id="29" w:name="_Toc148887651"/>
      <w:r>
        <w:lastRenderedPageBreak/>
        <w:t>Conclusions</w:t>
      </w:r>
      <w:bookmarkEnd w:id="29"/>
    </w:p>
    <w:p w14:paraId="15BFB67C" w14:textId="77777777" w:rsidR="001F4B3E" w:rsidRDefault="001F4B3E" w:rsidP="001F4B3E"/>
    <w:p w14:paraId="01C14C77" w14:textId="62EB47E3" w:rsidR="001F4B3E" w:rsidRPr="009A181C" w:rsidRDefault="004E2A01" w:rsidP="001F4B3E">
      <w:pPr>
        <w:rPr>
          <w:i/>
          <w:iCs/>
        </w:rPr>
      </w:pPr>
      <w:r>
        <w:t>&lt;</w:t>
      </w:r>
      <w:r w:rsidR="001F4B3E" w:rsidRPr="009A181C">
        <w:rPr>
          <w:i/>
          <w:iCs/>
        </w:rPr>
        <w:t>Que es el que t’ha agradat mes o t’ha sorprès?</w:t>
      </w:r>
    </w:p>
    <w:p w14:paraId="5BFD0A91" w14:textId="18AA4718" w:rsidR="00C158FF" w:rsidRDefault="004E2A01">
      <w:pPr>
        <w:rPr>
          <w:rFonts w:asciiTheme="majorHAnsi" w:eastAsiaTheme="majorEastAsia" w:hAnsiTheme="majorHAnsi" w:cstheme="majorBidi"/>
          <w:color w:val="4472C4" w:themeColor="accent1"/>
          <w:sz w:val="32"/>
          <w:szCs w:val="32"/>
        </w:rPr>
      </w:pPr>
      <w:r w:rsidRPr="009A181C">
        <w:rPr>
          <w:i/>
          <w:iCs/>
        </w:rPr>
        <w:t>Que mes t´hauria agradat fer (amb mes temps o recursos) o com continuaries el treball?</w:t>
      </w:r>
      <w:r w:rsidR="009A181C">
        <w:t>&gt;</w:t>
      </w:r>
      <w:r w:rsidR="00C158FF">
        <w:br w:type="page"/>
      </w:r>
    </w:p>
    <w:p w14:paraId="010E9995" w14:textId="2AB77B2C" w:rsidR="001F2AEC" w:rsidRDefault="00FA4C67" w:rsidP="00871D58">
      <w:pPr>
        <w:pStyle w:val="Heading1"/>
      </w:pPr>
      <w:bookmarkStart w:id="30" w:name="_Toc148887652"/>
      <w:r>
        <w:lastRenderedPageBreak/>
        <w:t>Bibliografia i Webgrafia</w:t>
      </w:r>
      <w:bookmarkEnd w:id="30"/>
    </w:p>
    <w:p w14:paraId="4735DA5C" w14:textId="77777777" w:rsidR="00C8764A" w:rsidRDefault="00C8764A"/>
    <w:p w14:paraId="37CEACEB" w14:textId="7AB035D6" w:rsidR="00C8764A" w:rsidRDefault="00BC1191" w:rsidP="00BC1191">
      <w:r>
        <w:t xml:space="preserve">Ref 1) </w:t>
      </w:r>
      <w:bookmarkStart w:id="31" w:name="_Hlk148203385"/>
      <w:r w:rsidR="00C8764A" w:rsidRPr="00FD50B7">
        <w:rPr>
          <w:i/>
          <w:iCs/>
        </w:rPr>
        <w:t>Learning Python</w:t>
      </w:r>
      <w:r w:rsidR="00C8764A">
        <w:t xml:space="preserve"> </w:t>
      </w:r>
      <w:r w:rsidR="00C568EA">
        <w:t xml:space="preserve">– Mark Lutz, O’Reilly, </w:t>
      </w:r>
      <w:r w:rsidR="00DA03B5">
        <w:t>2013</w:t>
      </w:r>
    </w:p>
    <w:bookmarkEnd w:id="31"/>
    <w:p w14:paraId="5818CBA8" w14:textId="199CAC51" w:rsidR="00BC1191" w:rsidRDefault="00BC1191" w:rsidP="00BC1191">
      <w:r>
        <w:t xml:space="preserve">Ref 2) </w:t>
      </w:r>
      <w:hyperlink r:id="rId24" w:history="1">
        <w:r w:rsidRPr="000217D4">
          <w:rPr>
            <w:rStyle w:val="Hyperlink"/>
          </w:rPr>
          <w:t>https://en.wikipedia.org/wiki/Python_(programming_language)</w:t>
        </w:r>
      </w:hyperlink>
    </w:p>
    <w:p w14:paraId="0B73224E" w14:textId="0AE28C2E" w:rsidR="00214FC5" w:rsidRDefault="00214FC5" w:rsidP="00214FC5">
      <w:r>
        <w:t xml:space="preserve">Ref 3) </w:t>
      </w:r>
      <w:r w:rsidRPr="00FD50B7">
        <w:rPr>
          <w:i/>
          <w:iCs/>
        </w:rPr>
        <w:t>Python, PyGame, and Raspberry Pi Game Development</w:t>
      </w:r>
      <w:r>
        <w:t xml:space="preserve">, </w:t>
      </w:r>
      <w:r w:rsidR="004411CF" w:rsidRPr="004411CF">
        <w:t>Sloan Kelly</w:t>
      </w:r>
      <w:r w:rsidR="004411CF">
        <w:t>, Appress 2019</w:t>
      </w:r>
    </w:p>
    <w:p w14:paraId="07E985D7" w14:textId="6FCEFB2C" w:rsidR="00D85F92" w:rsidRDefault="00D85F92" w:rsidP="00214FC5">
      <w:r>
        <w:t xml:space="preserve">Ref 4) </w:t>
      </w:r>
      <w:hyperlink r:id="rId25" w:history="1">
        <w:r w:rsidRPr="009F7B52">
          <w:rPr>
            <w:rStyle w:val="Hyperlink"/>
          </w:rPr>
          <w:t>https://code.visualstudio.com/docs/sourcecontrol/overview</w:t>
        </w:r>
      </w:hyperlink>
    </w:p>
    <w:p w14:paraId="6C70BA16" w14:textId="12A4D198" w:rsidR="00D85F92" w:rsidRDefault="00D85F92" w:rsidP="00214FC5">
      <w:r>
        <w:t xml:space="preserve">Ref 5) </w:t>
      </w:r>
      <w:r w:rsidR="003478B4" w:rsidRPr="00FD50B7">
        <w:rPr>
          <w:i/>
          <w:iCs/>
        </w:rPr>
        <w:t>Python Crash Course</w:t>
      </w:r>
      <w:r w:rsidR="003478B4" w:rsidRPr="003478B4">
        <w:t>, 3rd Edition: A Hands-On, Project-Based Introduction to Programming ,  Eric Matthes, No Starch Press (2023)</w:t>
      </w:r>
    </w:p>
    <w:p w14:paraId="1755F806" w14:textId="77777777" w:rsidR="00BC1191" w:rsidRDefault="00BC1191" w:rsidP="00BC1191"/>
    <w:p w14:paraId="155B0458" w14:textId="77777777" w:rsidR="00DA03B5" w:rsidRDefault="00DA03B5"/>
    <w:p w14:paraId="1F99C0A4" w14:textId="77777777" w:rsidR="00C70CA6" w:rsidRDefault="00C70CA6"/>
    <w:sectPr w:rsidR="00C70CA6" w:rsidSect="00A355F2">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7AC9" w14:textId="77777777" w:rsidR="002562B6" w:rsidRDefault="002562B6" w:rsidP="00A355F2">
      <w:pPr>
        <w:spacing w:after="0" w:line="240" w:lineRule="auto"/>
      </w:pPr>
      <w:r>
        <w:separator/>
      </w:r>
    </w:p>
  </w:endnote>
  <w:endnote w:type="continuationSeparator" w:id="0">
    <w:p w14:paraId="6E81E27B" w14:textId="77777777" w:rsidR="002562B6" w:rsidRDefault="002562B6" w:rsidP="00A3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87326"/>
      <w:docPartObj>
        <w:docPartGallery w:val="Page Numbers (Bottom of Page)"/>
        <w:docPartUnique/>
      </w:docPartObj>
    </w:sdtPr>
    <w:sdtEndPr>
      <w:rPr>
        <w:noProof/>
      </w:rPr>
    </w:sdtEndPr>
    <w:sdtContent>
      <w:p w14:paraId="5D7FD340" w14:textId="7C75BEA0" w:rsidR="00A355F2" w:rsidRDefault="00A35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7DC5F" w14:textId="77777777" w:rsidR="00A355F2" w:rsidRDefault="00A3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737B" w14:textId="77777777" w:rsidR="002562B6" w:rsidRDefault="002562B6" w:rsidP="00A355F2">
      <w:pPr>
        <w:spacing w:after="0" w:line="240" w:lineRule="auto"/>
      </w:pPr>
      <w:r>
        <w:separator/>
      </w:r>
    </w:p>
  </w:footnote>
  <w:footnote w:type="continuationSeparator" w:id="0">
    <w:p w14:paraId="3C3516F8" w14:textId="77777777" w:rsidR="002562B6" w:rsidRDefault="002562B6" w:rsidP="00A3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35D"/>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8BB10F1"/>
    <w:multiLevelType w:val="hybridMultilevel"/>
    <w:tmpl w:val="20D850D8"/>
    <w:lvl w:ilvl="0" w:tplc="A456177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91F0FB6"/>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0E6FEB"/>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B15D1D"/>
    <w:multiLevelType w:val="hybridMultilevel"/>
    <w:tmpl w:val="FAC62EE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8065BFC"/>
    <w:multiLevelType w:val="hybridMultilevel"/>
    <w:tmpl w:val="AFD05538"/>
    <w:lvl w:ilvl="0" w:tplc="F8184738">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0421D66"/>
    <w:multiLevelType w:val="multilevel"/>
    <w:tmpl w:val="F1AA9D10"/>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pStyle w:val="Heading4"/>
      <w:lvlText w:val="%1.%2.%3.%4"/>
      <w:lvlJc w:val="left"/>
      <w:pPr>
        <w:tabs>
          <w:tab w:val="num" w:pos="113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7722B2"/>
    <w:multiLevelType w:val="hybridMultilevel"/>
    <w:tmpl w:val="64687AA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24285770">
    <w:abstractNumId w:val="0"/>
  </w:num>
  <w:num w:numId="2" w16cid:durableId="716204051">
    <w:abstractNumId w:val="6"/>
  </w:num>
  <w:num w:numId="3" w16cid:durableId="867330625">
    <w:abstractNumId w:val="3"/>
  </w:num>
  <w:num w:numId="4" w16cid:durableId="1480920761">
    <w:abstractNumId w:val="2"/>
  </w:num>
  <w:num w:numId="5" w16cid:durableId="2042853215">
    <w:abstractNumId w:val="1"/>
  </w:num>
  <w:num w:numId="6" w16cid:durableId="210768644">
    <w:abstractNumId w:val="4"/>
  </w:num>
  <w:num w:numId="7" w16cid:durableId="813377594">
    <w:abstractNumId w:val="7"/>
  </w:num>
  <w:num w:numId="8" w16cid:durableId="2052993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A4"/>
    <w:rsid w:val="0001537F"/>
    <w:rsid w:val="00037BAE"/>
    <w:rsid w:val="0005062E"/>
    <w:rsid w:val="0005083C"/>
    <w:rsid w:val="000711E0"/>
    <w:rsid w:val="000778B4"/>
    <w:rsid w:val="00085B8E"/>
    <w:rsid w:val="00096D47"/>
    <w:rsid w:val="000A5C6C"/>
    <w:rsid w:val="000C2D09"/>
    <w:rsid w:val="000C3C21"/>
    <w:rsid w:val="000D1318"/>
    <w:rsid w:val="000D65EE"/>
    <w:rsid w:val="000D760B"/>
    <w:rsid w:val="000E710F"/>
    <w:rsid w:val="000F24C4"/>
    <w:rsid w:val="00107A9B"/>
    <w:rsid w:val="00114C98"/>
    <w:rsid w:val="00117FB2"/>
    <w:rsid w:val="00155151"/>
    <w:rsid w:val="00165C8E"/>
    <w:rsid w:val="0018117A"/>
    <w:rsid w:val="00183144"/>
    <w:rsid w:val="001A162B"/>
    <w:rsid w:val="001B7A8F"/>
    <w:rsid w:val="001C21F7"/>
    <w:rsid w:val="001F2AEC"/>
    <w:rsid w:val="001F4B3E"/>
    <w:rsid w:val="002101DE"/>
    <w:rsid w:val="00214FC5"/>
    <w:rsid w:val="0022036C"/>
    <w:rsid w:val="00223667"/>
    <w:rsid w:val="00236B23"/>
    <w:rsid w:val="002562B6"/>
    <w:rsid w:val="0026066A"/>
    <w:rsid w:val="00263470"/>
    <w:rsid w:val="00265EA6"/>
    <w:rsid w:val="002C130F"/>
    <w:rsid w:val="002C4DD2"/>
    <w:rsid w:val="002D12C4"/>
    <w:rsid w:val="002D6404"/>
    <w:rsid w:val="0030169B"/>
    <w:rsid w:val="00326202"/>
    <w:rsid w:val="003333A7"/>
    <w:rsid w:val="003478B4"/>
    <w:rsid w:val="003505C8"/>
    <w:rsid w:val="0036052E"/>
    <w:rsid w:val="00362300"/>
    <w:rsid w:val="003654BE"/>
    <w:rsid w:val="0037140E"/>
    <w:rsid w:val="0037207F"/>
    <w:rsid w:val="003A646B"/>
    <w:rsid w:val="003B012D"/>
    <w:rsid w:val="003D55DB"/>
    <w:rsid w:val="003E03AC"/>
    <w:rsid w:val="003E086C"/>
    <w:rsid w:val="00424302"/>
    <w:rsid w:val="0043157B"/>
    <w:rsid w:val="00433A66"/>
    <w:rsid w:val="004411CF"/>
    <w:rsid w:val="00467285"/>
    <w:rsid w:val="00471E6A"/>
    <w:rsid w:val="004859D4"/>
    <w:rsid w:val="00485A5E"/>
    <w:rsid w:val="0048720A"/>
    <w:rsid w:val="004906DE"/>
    <w:rsid w:val="004A42A0"/>
    <w:rsid w:val="004C260D"/>
    <w:rsid w:val="004C7DC9"/>
    <w:rsid w:val="004D1CE7"/>
    <w:rsid w:val="004E2A01"/>
    <w:rsid w:val="00501DF5"/>
    <w:rsid w:val="00504FB0"/>
    <w:rsid w:val="0052408C"/>
    <w:rsid w:val="0053693E"/>
    <w:rsid w:val="00545C41"/>
    <w:rsid w:val="00547C03"/>
    <w:rsid w:val="00573582"/>
    <w:rsid w:val="005828D2"/>
    <w:rsid w:val="00586179"/>
    <w:rsid w:val="00591C93"/>
    <w:rsid w:val="005A10C9"/>
    <w:rsid w:val="005B628A"/>
    <w:rsid w:val="005C2824"/>
    <w:rsid w:val="005F3025"/>
    <w:rsid w:val="005F4FAC"/>
    <w:rsid w:val="0060420D"/>
    <w:rsid w:val="00610EF8"/>
    <w:rsid w:val="006572B5"/>
    <w:rsid w:val="0067690B"/>
    <w:rsid w:val="00680172"/>
    <w:rsid w:val="00680FCB"/>
    <w:rsid w:val="006B05AD"/>
    <w:rsid w:val="006B1DFC"/>
    <w:rsid w:val="006B5C2D"/>
    <w:rsid w:val="006B6BBB"/>
    <w:rsid w:val="006C6CDF"/>
    <w:rsid w:val="006F4C16"/>
    <w:rsid w:val="006F7C06"/>
    <w:rsid w:val="007226B0"/>
    <w:rsid w:val="00762F7E"/>
    <w:rsid w:val="007746A3"/>
    <w:rsid w:val="00776052"/>
    <w:rsid w:val="00777F4F"/>
    <w:rsid w:val="00793CDE"/>
    <w:rsid w:val="007966D9"/>
    <w:rsid w:val="007A4447"/>
    <w:rsid w:val="007B322D"/>
    <w:rsid w:val="007D240A"/>
    <w:rsid w:val="007D69D0"/>
    <w:rsid w:val="008006FC"/>
    <w:rsid w:val="00820368"/>
    <w:rsid w:val="00822620"/>
    <w:rsid w:val="00826A6A"/>
    <w:rsid w:val="00831653"/>
    <w:rsid w:val="008675DE"/>
    <w:rsid w:val="00871D58"/>
    <w:rsid w:val="00883B87"/>
    <w:rsid w:val="00884785"/>
    <w:rsid w:val="008C12F7"/>
    <w:rsid w:val="008D0EF1"/>
    <w:rsid w:val="008E2EAA"/>
    <w:rsid w:val="008F1FD2"/>
    <w:rsid w:val="0090067A"/>
    <w:rsid w:val="0091249D"/>
    <w:rsid w:val="0092137A"/>
    <w:rsid w:val="00932661"/>
    <w:rsid w:val="00946DDA"/>
    <w:rsid w:val="00964975"/>
    <w:rsid w:val="00981A80"/>
    <w:rsid w:val="009A181C"/>
    <w:rsid w:val="009A5A4D"/>
    <w:rsid w:val="009C16F9"/>
    <w:rsid w:val="009C3820"/>
    <w:rsid w:val="009D4A61"/>
    <w:rsid w:val="009D5FDE"/>
    <w:rsid w:val="009F198E"/>
    <w:rsid w:val="00A03A08"/>
    <w:rsid w:val="00A11682"/>
    <w:rsid w:val="00A3124D"/>
    <w:rsid w:val="00A355F2"/>
    <w:rsid w:val="00A41BE8"/>
    <w:rsid w:val="00A41DE9"/>
    <w:rsid w:val="00A477D6"/>
    <w:rsid w:val="00A54554"/>
    <w:rsid w:val="00AA5088"/>
    <w:rsid w:val="00AB3C10"/>
    <w:rsid w:val="00AE2598"/>
    <w:rsid w:val="00AF5596"/>
    <w:rsid w:val="00AF7C53"/>
    <w:rsid w:val="00B002C7"/>
    <w:rsid w:val="00B051F1"/>
    <w:rsid w:val="00B139F6"/>
    <w:rsid w:val="00B223EA"/>
    <w:rsid w:val="00B2658F"/>
    <w:rsid w:val="00B279A8"/>
    <w:rsid w:val="00B3259E"/>
    <w:rsid w:val="00B36C8B"/>
    <w:rsid w:val="00B37DB0"/>
    <w:rsid w:val="00B43090"/>
    <w:rsid w:val="00B50961"/>
    <w:rsid w:val="00B52EFC"/>
    <w:rsid w:val="00B6137A"/>
    <w:rsid w:val="00B63422"/>
    <w:rsid w:val="00B74CFE"/>
    <w:rsid w:val="00B8100B"/>
    <w:rsid w:val="00BA6804"/>
    <w:rsid w:val="00BC1191"/>
    <w:rsid w:val="00BD0D8D"/>
    <w:rsid w:val="00BD21D1"/>
    <w:rsid w:val="00BE6C69"/>
    <w:rsid w:val="00BF4851"/>
    <w:rsid w:val="00C0089E"/>
    <w:rsid w:val="00C00A32"/>
    <w:rsid w:val="00C00B24"/>
    <w:rsid w:val="00C12B4E"/>
    <w:rsid w:val="00C13888"/>
    <w:rsid w:val="00C158FF"/>
    <w:rsid w:val="00C16B04"/>
    <w:rsid w:val="00C17C58"/>
    <w:rsid w:val="00C32128"/>
    <w:rsid w:val="00C3414E"/>
    <w:rsid w:val="00C36AD0"/>
    <w:rsid w:val="00C55E00"/>
    <w:rsid w:val="00C568EA"/>
    <w:rsid w:val="00C56CAA"/>
    <w:rsid w:val="00C6374A"/>
    <w:rsid w:val="00C70839"/>
    <w:rsid w:val="00C70CA6"/>
    <w:rsid w:val="00C74508"/>
    <w:rsid w:val="00C8764A"/>
    <w:rsid w:val="00CA14C0"/>
    <w:rsid w:val="00CA72CB"/>
    <w:rsid w:val="00CE34BD"/>
    <w:rsid w:val="00CE527E"/>
    <w:rsid w:val="00CF1D70"/>
    <w:rsid w:val="00CF6119"/>
    <w:rsid w:val="00CF78A7"/>
    <w:rsid w:val="00D05042"/>
    <w:rsid w:val="00D16D66"/>
    <w:rsid w:val="00D202BC"/>
    <w:rsid w:val="00D22155"/>
    <w:rsid w:val="00D2291A"/>
    <w:rsid w:val="00D237DF"/>
    <w:rsid w:val="00D31AB8"/>
    <w:rsid w:val="00D339C8"/>
    <w:rsid w:val="00D43BCE"/>
    <w:rsid w:val="00D72AE7"/>
    <w:rsid w:val="00D77D69"/>
    <w:rsid w:val="00D81A86"/>
    <w:rsid w:val="00D83D0E"/>
    <w:rsid w:val="00D85CC0"/>
    <w:rsid w:val="00D85F92"/>
    <w:rsid w:val="00DA03B5"/>
    <w:rsid w:val="00DB4E8B"/>
    <w:rsid w:val="00DB682B"/>
    <w:rsid w:val="00DC0DA4"/>
    <w:rsid w:val="00DC7D0B"/>
    <w:rsid w:val="00DD4842"/>
    <w:rsid w:val="00DD48F0"/>
    <w:rsid w:val="00DD4EBC"/>
    <w:rsid w:val="00DD6654"/>
    <w:rsid w:val="00DE04AF"/>
    <w:rsid w:val="00DE3C28"/>
    <w:rsid w:val="00DF2E79"/>
    <w:rsid w:val="00E17DD2"/>
    <w:rsid w:val="00E21AEB"/>
    <w:rsid w:val="00E446D0"/>
    <w:rsid w:val="00E729AB"/>
    <w:rsid w:val="00E855D9"/>
    <w:rsid w:val="00EA04E1"/>
    <w:rsid w:val="00EA1F5F"/>
    <w:rsid w:val="00EE3DDE"/>
    <w:rsid w:val="00EE4C83"/>
    <w:rsid w:val="00EF7760"/>
    <w:rsid w:val="00F02DF9"/>
    <w:rsid w:val="00F0385A"/>
    <w:rsid w:val="00F378C0"/>
    <w:rsid w:val="00F46A53"/>
    <w:rsid w:val="00F5365E"/>
    <w:rsid w:val="00F628EF"/>
    <w:rsid w:val="00F65749"/>
    <w:rsid w:val="00F7291F"/>
    <w:rsid w:val="00F8496A"/>
    <w:rsid w:val="00F84E4F"/>
    <w:rsid w:val="00F91E28"/>
    <w:rsid w:val="00FA4C67"/>
    <w:rsid w:val="00FB271A"/>
    <w:rsid w:val="00FD20A1"/>
    <w:rsid w:val="00FD50B7"/>
    <w:rsid w:val="00FE7486"/>
    <w:rsid w:val="00FF5E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8810"/>
  <w15:chartTrackingRefBased/>
  <w15:docId w15:val="{2CC3EE70-B2F1-4886-AD1F-BAF9C380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824"/>
    <w:pPr>
      <w:keepNext/>
      <w:keepLines/>
      <w:numPr>
        <w:numId w:val="2"/>
      </w:numPr>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5C2824"/>
    <w:pPr>
      <w:keepNext/>
      <w:keepLines/>
      <w:numPr>
        <w:ilvl w:val="1"/>
        <w:numId w:val="2"/>
      </w:numPr>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B3259E"/>
    <w:pPr>
      <w:keepNext/>
      <w:keepLines/>
      <w:numPr>
        <w:ilvl w:val="2"/>
        <w:numId w:val="2"/>
      </w:numPr>
      <w:spacing w:before="40" w:after="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56CAA"/>
    <w:pPr>
      <w:keepNext/>
      <w:keepLines/>
      <w:numPr>
        <w:ilvl w:val="3"/>
        <w:numId w:val="2"/>
      </w:numPr>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BBB"/>
    <w:pPr>
      <w:ind w:left="720"/>
      <w:contextualSpacing/>
    </w:pPr>
  </w:style>
  <w:style w:type="character" w:customStyle="1" w:styleId="Heading1Char">
    <w:name w:val="Heading 1 Char"/>
    <w:basedOn w:val="DefaultParagraphFont"/>
    <w:link w:val="Heading1"/>
    <w:uiPriority w:val="9"/>
    <w:rsid w:val="005C2824"/>
    <w:rPr>
      <w:rFonts w:asciiTheme="majorHAnsi" w:eastAsiaTheme="majorEastAsia" w:hAnsiTheme="majorHAnsi" w:cstheme="majorBidi"/>
      <w:color w:val="4472C4" w:themeColor="accent1"/>
      <w:sz w:val="32"/>
      <w:szCs w:val="32"/>
    </w:rPr>
  </w:style>
  <w:style w:type="character" w:customStyle="1" w:styleId="Heading2Char">
    <w:name w:val="Heading 2 Char"/>
    <w:basedOn w:val="DefaultParagraphFont"/>
    <w:link w:val="Heading2"/>
    <w:uiPriority w:val="9"/>
    <w:rsid w:val="005C2824"/>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rsid w:val="00B3259E"/>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56CAA"/>
    <w:rPr>
      <w:rFonts w:asciiTheme="majorHAnsi" w:eastAsiaTheme="majorEastAsia" w:hAnsiTheme="majorHAnsi" w:cstheme="majorBidi"/>
      <w:iCs/>
    </w:rPr>
  </w:style>
  <w:style w:type="paragraph" w:styleId="NoSpacing">
    <w:name w:val="No Spacing"/>
    <w:link w:val="NoSpacingChar"/>
    <w:uiPriority w:val="1"/>
    <w:qFormat/>
    <w:rsid w:val="00DD6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D6654"/>
    <w:rPr>
      <w:rFonts w:eastAsiaTheme="minorEastAsia"/>
      <w:kern w:val="0"/>
      <w:lang w:val="en-US"/>
      <w14:ligatures w14:val="none"/>
    </w:rPr>
  </w:style>
  <w:style w:type="character" w:styleId="Hyperlink">
    <w:name w:val="Hyperlink"/>
    <w:basedOn w:val="DefaultParagraphFont"/>
    <w:uiPriority w:val="99"/>
    <w:unhideWhenUsed/>
    <w:rsid w:val="00D77D69"/>
    <w:rPr>
      <w:color w:val="0563C1" w:themeColor="hyperlink"/>
      <w:u w:val="single"/>
    </w:rPr>
  </w:style>
  <w:style w:type="character" w:styleId="UnresolvedMention">
    <w:name w:val="Unresolved Mention"/>
    <w:basedOn w:val="DefaultParagraphFont"/>
    <w:uiPriority w:val="99"/>
    <w:semiHidden/>
    <w:unhideWhenUsed/>
    <w:rsid w:val="00D77D69"/>
    <w:rPr>
      <w:color w:val="605E5C"/>
      <w:shd w:val="clear" w:color="auto" w:fill="E1DFDD"/>
    </w:rPr>
  </w:style>
  <w:style w:type="paragraph" w:styleId="TOCHeading">
    <w:name w:val="TOC Heading"/>
    <w:basedOn w:val="Heading1"/>
    <w:next w:val="Normal"/>
    <w:uiPriority w:val="39"/>
    <w:unhideWhenUsed/>
    <w:qFormat/>
    <w:rsid w:val="00D05042"/>
    <w:pPr>
      <w:numPr>
        <w:numId w:val="0"/>
      </w:num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D05042"/>
    <w:pPr>
      <w:spacing w:after="100"/>
    </w:pPr>
  </w:style>
  <w:style w:type="paragraph" w:styleId="TOC2">
    <w:name w:val="toc 2"/>
    <w:basedOn w:val="Normal"/>
    <w:next w:val="Normal"/>
    <w:autoRedefine/>
    <w:uiPriority w:val="39"/>
    <w:unhideWhenUsed/>
    <w:rsid w:val="00D05042"/>
    <w:pPr>
      <w:spacing w:after="100"/>
      <w:ind w:left="220"/>
    </w:pPr>
  </w:style>
  <w:style w:type="paragraph" w:styleId="TOC3">
    <w:name w:val="toc 3"/>
    <w:basedOn w:val="Normal"/>
    <w:next w:val="Normal"/>
    <w:autoRedefine/>
    <w:uiPriority w:val="39"/>
    <w:unhideWhenUsed/>
    <w:rsid w:val="002C4DD2"/>
    <w:pPr>
      <w:spacing w:after="100"/>
      <w:ind w:left="440"/>
    </w:pPr>
  </w:style>
  <w:style w:type="paragraph" w:styleId="Caption">
    <w:name w:val="caption"/>
    <w:basedOn w:val="Normal"/>
    <w:next w:val="Normal"/>
    <w:uiPriority w:val="35"/>
    <w:unhideWhenUsed/>
    <w:qFormat/>
    <w:rsid w:val="00E729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D65EE"/>
    <w:rPr>
      <w:color w:val="954F72" w:themeColor="followedHyperlink"/>
      <w:u w:val="single"/>
    </w:rPr>
  </w:style>
  <w:style w:type="paragraph" w:styleId="Header">
    <w:name w:val="header"/>
    <w:basedOn w:val="Normal"/>
    <w:link w:val="HeaderChar"/>
    <w:uiPriority w:val="99"/>
    <w:unhideWhenUsed/>
    <w:rsid w:val="00A355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55F2"/>
  </w:style>
  <w:style w:type="paragraph" w:styleId="Footer">
    <w:name w:val="footer"/>
    <w:basedOn w:val="Normal"/>
    <w:link w:val="FooterChar"/>
    <w:uiPriority w:val="99"/>
    <w:unhideWhenUsed/>
    <w:rsid w:val="00A355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ights.stackoverflow.com/trends?tags=python%2Cjavascript%2Cjava%2Cc%23%2Cc%2B%2B&amp;utm_source=so-owned&amp;utm_medium=blog&amp;utm_campaign=gen-blog&amp;utm_content=blog-link&amp;utm_term=incredible-growth-python" TargetMode="External"/><Relationship Id="rId18" Type="http://schemas.openxmlformats.org/officeDocument/2006/relationships/hyperlink" Target="https://www.linkedin.com/advice/0/how-do-you-learn-master-new-game-engine-framework-quickly"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python-guide.org/writing/document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w2W6rE87Byw" TargetMode="External"/><Relationship Id="rId25" Type="http://schemas.openxmlformats.org/officeDocument/2006/relationships/hyperlink" Target="https://code.visualstudio.com/docs/sourcecontrol/overview" TargetMode="External"/><Relationship Id="rId2" Type="http://schemas.openxmlformats.org/officeDocument/2006/relationships/customXml" Target="../customXml/item2.xml"/><Relationship Id="rId16" Type="http://schemas.openxmlformats.org/officeDocument/2006/relationships/hyperlink" Target="http://ithare.com/programming-guide-for-video-gamers/" TargetMode="External"/><Relationship Id="rId20" Type="http://schemas.openxmlformats.org/officeDocument/2006/relationships/hyperlink" Target="https://www.pygame.org/docs/tut/Pygame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Python_(programming_language)" TargetMode="External"/><Relationship Id="rId5" Type="http://schemas.openxmlformats.org/officeDocument/2006/relationships/settings" Target="settings.xml"/><Relationship Id="rId15" Type="http://schemas.openxmlformats.org/officeDocument/2006/relationships/hyperlink" Target="https://support.nesi.org.nz/hc/en-gb/articles/360001508515-Git-Reference-Sheet" TargetMode="External"/><Relationship Id="rId23" Type="http://schemas.openxmlformats.org/officeDocument/2006/relationships/hyperlink" Target="https://github.com/gonzalluc/PythonTD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iki.python.org/moin/PythonGameLibrar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phinx-doc.org/en/mas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24A3E-F86C-44E1-9CB0-DAC60B35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4</Pages>
  <Words>3468</Words>
  <Characters>19769</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upament d’ UN VIDEOJOC amb PYTHON I PYGAME</vt:lpstr>
      <vt:lpstr>desenvolupament d’ UN VIDEOJOC amb PYTHON I PYGAME</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upament d’ UN VIDEOJOC amb PYTHON I PYGAME</dc:title>
  <dc:subject>Com fer un joc desde zero</dc:subject>
  <dc:creator>Gonzalez Moret Lluc</dc:creator>
  <cp:keywords/>
  <dc:description/>
  <cp:lastModifiedBy>Alfons Gonzalez</cp:lastModifiedBy>
  <cp:revision>131</cp:revision>
  <dcterms:created xsi:type="dcterms:W3CDTF">2023-10-12T18:30:00Z</dcterms:created>
  <dcterms:modified xsi:type="dcterms:W3CDTF">2023-10-22T15:20:00Z</dcterms:modified>
  <cp:category>2on Batxillerat</cp:category>
</cp:coreProperties>
</file>